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448"/>
        <w:bidiVisual/>
        <w:tblW w:w="15491" w:type="dxa"/>
        <w:tblLook w:val="04A0" w:firstRow="1" w:lastRow="0" w:firstColumn="1" w:lastColumn="0" w:noHBand="0" w:noVBand="1"/>
      </w:tblPr>
      <w:tblGrid>
        <w:gridCol w:w="982"/>
        <w:gridCol w:w="903"/>
        <w:gridCol w:w="2087"/>
        <w:gridCol w:w="3708"/>
        <w:gridCol w:w="1032"/>
        <w:gridCol w:w="1591"/>
        <w:gridCol w:w="4129"/>
        <w:gridCol w:w="1059"/>
      </w:tblGrid>
      <w:tr w:rsidR="003C29C8" w:rsidRPr="00581B3B" w:rsidTr="000D16D2">
        <w:trPr>
          <w:trHeight w:val="334"/>
        </w:trPr>
        <w:tc>
          <w:tcPr>
            <w:tcW w:w="98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C29C8" w:rsidRPr="00581B3B" w:rsidRDefault="003C29C8" w:rsidP="00A06A8B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يوم</w:t>
            </w:r>
          </w:p>
        </w:tc>
        <w:tc>
          <w:tcPr>
            <w:tcW w:w="903" w:type="dxa"/>
            <w:vMerge w:val="restart"/>
            <w:tcBorders>
              <w:top w:val="thickThinSmallGap" w:sz="2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29C8" w:rsidRPr="00581B3B" w:rsidRDefault="003C29C8" w:rsidP="007A7F70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وقت</w:t>
            </w:r>
          </w:p>
        </w:tc>
        <w:tc>
          <w:tcPr>
            <w:tcW w:w="6827" w:type="dxa"/>
            <w:gridSpan w:val="3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29C8" w:rsidRPr="00581B3B" w:rsidRDefault="003C29C8" w:rsidP="007A7F70">
            <w:pPr>
              <w:jc w:val="center"/>
              <w:rPr>
                <w:rFonts w:cs="Simplified Arabic"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شعبة (أ) طلاب</w:t>
            </w:r>
          </w:p>
        </w:tc>
        <w:tc>
          <w:tcPr>
            <w:tcW w:w="6779" w:type="dxa"/>
            <w:gridSpan w:val="3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C29C8" w:rsidRPr="00581B3B" w:rsidRDefault="003C29C8" w:rsidP="007A7F70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شعبة (ب) طلاب</w:t>
            </w:r>
          </w:p>
        </w:tc>
      </w:tr>
      <w:tr w:rsidR="00C71B1A" w:rsidRPr="00581B3B" w:rsidTr="000D16D2">
        <w:trPr>
          <w:trHeight w:val="415"/>
        </w:trPr>
        <w:tc>
          <w:tcPr>
            <w:tcW w:w="98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C29C8" w:rsidRPr="00581B3B" w:rsidRDefault="003C29C8" w:rsidP="007A7F7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  <w:tcBorders>
              <w:left w:val="doub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C29C8" w:rsidRPr="00581B3B" w:rsidRDefault="003C29C8" w:rsidP="007A7F70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29C8" w:rsidRPr="00581B3B" w:rsidRDefault="003C29C8" w:rsidP="007A7F70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سم المادة</w:t>
            </w: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C29C8" w:rsidRPr="00581B3B" w:rsidRDefault="003C29C8" w:rsidP="007A7F70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أسم التدريسي</w:t>
            </w: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29C8" w:rsidRPr="00581B3B" w:rsidRDefault="003C29C8" w:rsidP="007A7F70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قاعة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29C8" w:rsidRPr="00581B3B" w:rsidRDefault="003C29C8" w:rsidP="007A7F70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سم المادة</w:t>
            </w:r>
          </w:p>
        </w:tc>
        <w:tc>
          <w:tcPr>
            <w:tcW w:w="4129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C29C8" w:rsidRPr="00581B3B" w:rsidRDefault="003C29C8" w:rsidP="007A7F70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أسم التدريسي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C29C8" w:rsidRPr="00581B3B" w:rsidRDefault="003C29C8" w:rsidP="007A7F70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قاعة</w:t>
            </w:r>
          </w:p>
        </w:tc>
      </w:tr>
      <w:tr w:rsidR="00D73FBA" w:rsidRPr="00581B3B" w:rsidTr="000D16D2">
        <w:tc>
          <w:tcPr>
            <w:tcW w:w="98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أحد</w:t>
            </w:r>
          </w:p>
        </w:tc>
        <w:tc>
          <w:tcPr>
            <w:tcW w:w="903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IQ"/>
              </w:rPr>
            </w:pPr>
            <w:r w:rsidRPr="00581B3B">
              <w:rPr>
                <w:rFonts w:cs="Simplified Arabic"/>
                <w:b/>
                <w:bCs/>
                <w:sz w:val="24"/>
                <w:szCs w:val="24"/>
                <w:lang w:bidi="ar-SY"/>
              </w:rPr>
              <w:t>8.30</w:t>
            </w:r>
          </w:p>
        </w:tc>
        <w:tc>
          <w:tcPr>
            <w:tcW w:w="2087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رفع الاثقال</w:t>
            </w:r>
          </w:p>
        </w:tc>
        <w:tc>
          <w:tcPr>
            <w:tcW w:w="3708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د. مؤيد جاسم + د. تيسير+د حسين خميس</w:t>
            </w:r>
          </w:p>
        </w:tc>
        <w:tc>
          <w:tcPr>
            <w:tcW w:w="103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جودو</w:t>
            </w:r>
          </w:p>
        </w:tc>
        <w:tc>
          <w:tcPr>
            <w:tcW w:w="4129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د. عدي طارق + م. زاهر محمد + @</w:t>
            </w:r>
          </w:p>
        </w:tc>
        <w:tc>
          <w:tcPr>
            <w:tcW w:w="1059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D73FBA" w:rsidRPr="00581B3B" w:rsidTr="000D16D2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  <w:t>10.15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رة السلة</w:t>
            </w: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.د سلوان صالح + م.د علي كمال</w:t>
            </w: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ساحة وميدان</w:t>
            </w:r>
          </w:p>
        </w:tc>
        <w:tc>
          <w:tcPr>
            <w:tcW w:w="4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د. علي صادق + م. ميساء حسين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D73FBA" w:rsidRPr="00581B3B" w:rsidTr="000D16D2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  <w:t>12.00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لغة الانكليزية</w:t>
            </w: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م. ميادة زهير</w:t>
            </w: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مختبر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4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  <w:tr w:rsidR="00D73FBA" w:rsidRPr="00581B3B" w:rsidTr="000D16D2">
        <w:trPr>
          <w:trHeight w:val="323"/>
        </w:trPr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1:30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tl/>
              </w:rPr>
            </w:pP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tl/>
              </w:rPr>
            </w:pP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tl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tl/>
              </w:rPr>
            </w:pPr>
          </w:p>
        </w:tc>
        <w:tc>
          <w:tcPr>
            <w:tcW w:w="41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tl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tl/>
              </w:rPr>
            </w:pPr>
          </w:p>
        </w:tc>
      </w:tr>
      <w:tr w:rsidR="00D73FBA" w:rsidRPr="00581B3B" w:rsidTr="000D16D2">
        <w:tc>
          <w:tcPr>
            <w:tcW w:w="98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اثنين</w:t>
            </w:r>
          </w:p>
        </w:tc>
        <w:tc>
          <w:tcPr>
            <w:tcW w:w="903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IQ"/>
              </w:rPr>
            </w:pPr>
            <w:r w:rsidRPr="00581B3B">
              <w:rPr>
                <w:rFonts w:cs="Simplified Arabic"/>
                <w:b/>
                <w:bCs/>
                <w:sz w:val="24"/>
                <w:szCs w:val="24"/>
                <w:lang w:bidi="ar-SY"/>
              </w:rPr>
              <w:t>8.30</w:t>
            </w:r>
          </w:p>
        </w:tc>
        <w:tc>
          <w:tcPr>
            <w:tcW w:w="2087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لغة العربية</w:t>
            </w:r>
          </w:p>
        </w:tc>
        <w:tc>
          <w:tcPr>
            <w:tcW w:w="3708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م.د. بيداء عبد الصاحب</w:t>
            </w:r>
          </w:p>
        </w:tc>
        <w:tc>
          <w:tcPr>
            <w:tcW w:w="103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ق.العربي</w:t>
            </w:r>
          </w:p>
        </w:tc>
        <w:tc>
          <w:tcPr>
            <w:tcW w:w="1591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رفع اثقال</w:t>
            </w:r>
          </w:p>
        </w:tc>
        <w:tc>
          <w:tcPr>
            <w:tcW w:w="4129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3E50D2" w:rsidRDefault="00D73FBA" w:rsidP="00D73F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 w:rsidRPr="003E50D2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 xml:space="preserve">أ.م.د. مصطفى+أ.م.د غسان + م. د. تيسير + م. د.عمر </w:t>
            </w:r>
          </w:p>
        </w:tc>
        <w:tc>
          <w:tcPr>
            <w:tcW w:w="1059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  <w:tr w:rsidR="00D73FBA" w:rsidRPr="00581B3B" w:rsidTr="000D16D2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  <w:t>10.15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ساحة وميدان</w:t>
            </w: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م.د. ايهاب + م.م. زاهية صباح</w:t>
            </w: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لغة الانكليزية</w:t>
            </w:r>
          </w:p>
        </w:tc>
        <w:tc>
          <w:tcPr>
            <w:tcW w:w="4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م</w:t>
            </w:r>
            <w:r w:rsidR="00E8588D">
              <w:rPr>
                <w:rFonts w:cs="Simplified Arabic" w:hint="cs"/>
                <w:b/>
                <w:bCs/>
                <w:rtl/>
                <w:lang w:bidi="ar-SY"/>
              </w:rPr>
              <w:t>.</w:t>
            </w:r>
            <w:r>
              <w:rPr>
                <w:rFonts w:cs="Simplified Arabic" w:hint="cs"/>
                <w:b/>
                <w:bCs/>
                <w:rtl/>
                <w:lang w:bidi="ar-SY"/>
              </w:rPr>
              <w:t xml:space="preserve"> الهام احمد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18</w:t>
            </w:r>
          </w:p>
        </w:tc>
      </w:tr>
      <w:tr w:rsidR="00D73FBA" w:rsidRPr="00581B3B" w:rsidTr="000D16D2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  <w:t>12.00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تأريخ</w:t>
            </w:r>
          </w:p>
        </w:tc>
        <w:tc>
          <w:tcPr>
            <w:tcW w:w="4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م.د. اسراء جميل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6</w:t>
            </w:r>
          </w:p>
        </w:tc>
      </w:tr>
      <w:tr w:rsidR="00D73FBA" w:rsidRPr="00581B3B" w:rsidTr="000D16D2">
        <w:trPr>
          <w:trHeight w:val="272"/>
        </w:trPr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1:30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tl/>
              </w:rPr>
            </w:pP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tl/>
              </w:rPr>
            </w:pP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tl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tl/>
              </w:rPr>
            </w:pPr>
          </w:p>
        </w:tc>
        <w:tc>
          <w:tcPr>
            <w:tcW w:w="41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tl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tl/>
              </w:rPr>
            </w:pPr>
          </w:p>
        </w:tc>
      </w:tr>
      <w:tr w:rsidR="00D73FBA" w:rsidRPr="00581B3B" w:rsidTr="000D16D2">
        <w:tc>
          <w:tcPr>
            <w:tcW w:w="98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ثلاثاء</w:t>
            </w:r>
          </w:p>
        </w:tc>
        <w:tc>
          <w:tcPr>
            <w:tcW w:w="903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IQ"/>
              </w:rPr>
            </w:pPr>
            <w:r w:rsidRPr="00581B3B">
              <w:rPr>
                <w:rFonts w:cs="Simplified Arabic"/>
                <w:b/>
                <w:bCs/>
                <w:sz w:val="24"/>
                <w:szCs w:val="24"/>
                <w:lang w:bidi="ar-SY"/>
              </w:rPr>
              <w:t>8.30</w:t>
            </w:r>
          </w:p>
        </w:tc>
        <w:tc>
          <w:tcPr>
            <w:tcW w:w="2087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كرة قدم</w:t>
            </w:r>
          </w:p>
        </w:tc>
        <w:tc>
          <w:tcPr>
            <w:tcW w:w="3708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أ.د. محمد عبد الحسين + م.د. احمد ذاري</w:t>
            </w:r>
          </w:p>
        </w:tc>
        <w:tc>
          <w:tcPr>
            <w:tcW w:w="103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كرة سلة</w:t>
            </w:r>
          </w:p>
        </w:tc>
        <w:tc>
          <w:tcPr>
            <w:tcW w:w="4129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.د سلوان صالح + م.د علي كمال</w:t>
            </w:r>
          </w:p>
        </w:tc>
        <w:tc>
          <w:tcPr>
            <w:tcW w:w="1059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rPr>
                <w:rtl/>
              </w:rPr>
            </w:pPr>
          </w:p>
        </w:tc>
      </w:tr>
      <w:tr w:rsidR="00D73FBA" w:rsidRPr="00581B3B" w:rsidTr="000D16D2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  <w:t>10.15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تشريح</w:t>
            </w: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أ.م.د. وسن حنون</w:t>
            </w: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م.التشريح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كرة قدم</w:t>
            </w:r>
          </w:p>
        </w:tc>
        <w:tc>
          <w:tcPr>
            <w:tcW w:w="4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أ.د. محمد عبد الحسين + م.د. احمد ذاري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tl/>
              </w:rPr>
            </w:pPr>
          </w:p>
        </w:tc>
      </w:tr>
      <w:tr w:rsidR="00D73FBA" w:rsidRPr="00581B3B" w:rsidTr="000D16D2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  <w:t>12.00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 xml:space="preserve"> رفع اثقال</w:t>
            </w: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د. مؤيد جاسم + د. غسان اديب +د تيسير</w:t>
            </w: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لغة العربية</w:t>
            </w:r>
          </w:p>
        </w:tc>
        <w:tc>
          <w:tcPr>
            <w:tcW w:w="4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م.د. محمد عبدالله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7B5615" w:rsidRDefault="00D73FBA" w:rsidP="00D73FBA">
            <w:pPr>
              <w:jc w:val="center"/>
              <w:rPr>
                <w:b/>
                <w:bCs/>
                <w:rtl/>
              </w:rPr>
            </w:pPr>
            <w:r w:rsidRPr="007B5615">
              <w:rPr>
                <w:rFonts w:hint="cs"/>
                <w:b/>
                <w:bCs/>
                <w:rtl/>
              </w:rPr>
              <w:t>ق.العربي</w:t>
            </w:r>
          </w:p>
        </w:tc>
      </w:tr>
      <w:tr w:rsidR="00D73FBA" w:rsidRPr="00581B3B" w:rsidTr="000D16D2">
        <w:trPr>
          <w:trHeight w:val="251"/>
        </w:trPr>
        <w:tc>
          <w:tcPr>
            <w:tcW w:w="98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1:30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tl/>
              </w:rPr>
            </w:pP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tl/>
              </w:rPr>
            </w:pP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tl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tl/>
              </w:rPr>
            </w:pPr>
          </w:p>
        </w:tc>
        <w:tc>
          <w:tcPr>
            <w:tcW w:w="4129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tl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tl/>
              </w:rPr>
            </w:pPr>
          </w:p>
        </w:tc>
      </w:tr>
      <w:tr w:rsidR="00D73FBA" w:rsidRPr="00581B3B" w:rsidTr="000D16D2">
        <w:tc>
          <w:tcPr>
            <w:tcW w:w="98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أربعاء</w:t>
            </w:r>
          </w:p>
        </w:tc>
        <w:tc>
          <w:tcPr>
            <w:tcW w:w="903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IQ"/>
              </w:rPr>
            </w:pPr>
            <w:r w:rsidRPr="00581B3B">
              <w:rPr>
                <w:rFonts w:cs="Simplified Arabic"/>
                <w:b/>
                <w:bCs/>
                <w:sz w:val="24"/>
                <w:szCs w:val="24"/>
                <w:lang w:bidi="ar-SY"/>
              </w:rPr>
              <w:t>8.30</w:t>
            </w:r>
          </w:p>
        </w:tc>
        <w:tc>
          <w:tcPr>
            <w:tcW w:w="2087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جودو</w:t>
            </w:r>
          </w:p>
        </w:tc>
        <w:tc>
          <w:tcPr>
            <w:tcW w:w="3708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م.م. زاهر محمد</w:t>
            </w:r>
          </w:p>
        </w:tc>
        <w:tc>
          <w:tcPr>
            <w:tcW w:w="103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شريح</w:t>
            </w:r>
          </w:p>
        </w:tc>
        <w:tc>
          <w:tcPr>
            <w:tcW w:w="4129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.م.د. علي احمد</w:t>
            </w:r>
          </w:p>
        </w:tc>
        <w:tc>
          <w:tcPr>
            <w:tcW w:w="1059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.التشريح</w:t>
            </w:r>
          </w:p>
        </w:tc>
      </w:tr>
      <w:tr w:rsidR="00D73FBA" w:rsidRPr="00581B3B" w:rsidTr="000D16D2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  <w:t>10.15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حاسبات</w:t>
            </w: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م.م. بان اوميد</w:t>
            </w: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5A1FC6">
              <w:rPr>
                <w:rFonts w:cs="Simplified Arabic" w:hint="eastAsia"/>
                <w:b/>
                <w:bCs/>
                <w:rtl/>
                <w:lang w:bidi="ar-SY"/>
              </w:rPr>
              <w:t>ق</w:t>
            </w:r>
            <w:r w:rsidRPr="005A1FC6">
              <w:rPr>
                <w:rFonts w:cs="Simplified Arabic"/>
                <w:b/>
                <w:bCs/>
                <w:rtl/>
                <w:lang w:bidi="ar-SY"/>
              </w:rPr>
              <w:t>.</w:t>
            </w:r>
            <w:r w:rsidRPr="005A1FC6">
              <w:rPr>
                <w:rFonts w:cs="Simplified Arabic" w:hint="eastAsia"/>
                <w:b/>
                <w:bCs/>
                <w:rtl/>
                <w:lang w:bidi="ar-SY"/>
              </w:rPr>
              <w:t>العربي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حاسبات</w:t>
            </w:r>
          </w:p>
        </w:tc>
        <w:tc>
          <w:tcPr>
            <w:tcW w:w="4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م.د. سعيد احمد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م.الحاسوب</w:t>
            </w:r>
          </w:p>
        </w:tc>
      </w:tr>
      <w:tr w:rsidR="00D73FBA" w:rsidRPr="00581B3B" w:rsidTr="000D16D2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  <w:t>12.00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7B4DE4">
              <w:rPr>
                <w:rFonts w:cs="Simplified Arabic" w:hint="eastAsia"/>
                <w:b/>
                <w:bCs/>
                <w:rtl/>
                <w:lang w:bidi="ar-SY"/>
              </w:rPr>
              <w:t>ساحة</w:t>
            </w:r>
            <w:r w:rsidRPr="007B4DE4">
              <w:rPr>
                <w:rFonts w:cs="Simplified Arabic"/>
                <w:b/>
                <w:bCs/>
                <w:rtl/>
                <w:lang w:bidi="ar-SY"/>
              </w:rPr>
              <w:t xml:space="preserve"> </w:t>
            </w:r>
            <w:r w:rsidRPr="007B4DE4">
              <w:rPr>
                <w:rFonts w:cs="Simplified Arabic" w:hint="eastAsia"/>
                <w:b/>
                <w:bCs/>
                <w:rtl/>
                <w:lang w:bidi="ar-SY"/>
              </w:rPr>
              <w:t>وميدان</w:t>
            </w: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م.د. ايهاب داخل + م.م. زاهية صباح</w:t>
            </w: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رفع الاثقال</w:t>
            </w:r>
          </w:p>
        </w:tc>
        <w:tc>
          <w:tcPr>
            <w:tcW w:w="4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د. مصطفى + د. تيسير + د. عمر خالد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D73FBA" w:rsidRPr="00581B3B" w:rsidTr="000D16D2">
        <w:trPr>
          <w:trHeight w:val="272"/>
        </w:trPr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1:30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tl/>
              </w:rPr>
            </w:pP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tl/>
              </w:rPr>
            </w:pP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tl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tl/>
              </w:rPr>
            </w:pPr>
          </w:p>
        </w:tc>
        <w:tc>
          <w:tcPr>
            <w:tcW w:w="41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tl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tl/>
              </w:rPr>
            </w:pPr>
          </w:p>
        </w:tc>
      </w:tr>
      <w:tr w:rsidR="00D73FBA" w:rsidRPr="00581B3B" w:rsidTr="000D16D2">
        <w:tc>
          <w:tcPr>
            <w:tcW w:w="982" w:type="dxa"/>
            <w:vMerge w:val="restart"/>
            <w:tcBorders>
              <w:top w:val="single" w:sz="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خميس</w:t>
            </w:r>
          </w:p>
        </w:tc>
        <w:tc>
          <w:tcPr>
            <w:tcW w:w="903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IQ"/>
              </w:rPr>
            </w:pPr>
            <w:r w:rsidRPr="00581B3B">
              <w:rPr>
                <w:rFonts w:cs="Simplified Arabic"/>
                <w:b/>
                <w:bCs/>
                <w:sz w:val="24"/>
                <w:szCs w:val="24"/>
                <w:lang w:bidi="ar-SY"/>
              </w:rPr>
              <w:t>8.30</w:t>
            </w:r>
          </w:p>
        </w:tc>
        <w:tc>
          <w:tcPr>
            <w:tcW w:w="2087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BD7412">
              <w:rPr>
                <w:rFonts w:cs="Simplified Arabic" w:hint="cs"/>
                <w:b/>
                <w:bCs/>
                <w:rtl/>
                <w:lang w:bidi="ar-SY"/>
              </w:rPr>
              <w:t>التربية الكشفية</w:t>
            </w:r>
          </w:p>
        </w:tc>
        <w:tc>
          <w:tcPr>
            <w:tcW w:w="3708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FBA" w:rsidRPr="009C2A82" w:rsidRDefault="00D73FBA" w:rsidP="00D73FBA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9C2A8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أ.م.د.علي صبحي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9C2A8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+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9C2A8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.د. عباس كامل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9C2A8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+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9C2A82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.عبد الناصر</w:t>
            </w:r>
          </w:p>
        </w:tc>
        <w:tc>
          <w:tcPr>
            <w:tcW w:w="103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tl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مخيم</w:t>
            </w:r>
          </w:p>
        </w:tc>
        <w:tc>
          <w:tcPr>
            <w:tcW w:w="1591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احة وميدان</w:t>
            </w:r>
          </w:p>
        </w:tc>
        <w:tc>
          <w:tcPr>
            <w:tcW w:w="4129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b/>
                <w:bCs/>
                <w:rtl/>
              </w:rPr>
            </w:pPr>
            <w:r w:rsidRPr="005526A3">
              <w:rPr>
                <w:rFonts w:cs="Arial" w:hint="eastAsia"/>
                <w:b/>
                <w:bCs/>
                <w:rtl/>
              </w:rPr>
              <w:t>د</w:t>
            </w:r>
            <w:r w:rsidRPr="005526A3">
              <w:rPr>
                <w:rFonts w:cs="Arial"/>
                <w:b/>
                <w:bCs/>
                <w:rtl/>
              </w:rPr>
              <w:t xml:space="preserve">. </w:t>
            </w:r>
            <w:r w:rsidRPr="005526A3">
              <w:rPr>
                <w:rFonts w:cs="Arial" w:hint="eastAsia"/>
                <w:b/>
                <w:bCs/>
                <w:rtl/>
              </w:rPr>
              <w:t>علي</w:t>
            </w:r>
            <w:r w:rsidRPr="005526A3">
              <w:rPr>
                <w:rFonts w:cs="Arial"/>
                <w:b/>
                <w:bCs/>
                <w:rtl/>
              </w:rPr>
              <w:t xml:space="preserve"> </w:t>
            </w:r>
            <w:r w:rsidRPr="005526A3">
              <w:rPr>
                <w:rFonts w:cs="Arial" w:hint="eastAsia"/>
                <w:b/>
                <w:bCs/>
                <w:rtl/>
              </w:rPr>
              <w:t>صادق</w:t>
            </w:r>
            <w:r w:rsidRPr="005526A3">
              <w:rPr>
                <w:rFonts w:cs="Arial"/>
                <w:b/>
                <w:bCs/>
                <w:rtl/>
              </w:rPr>
              <w:t xml:space="preserve"> + </w:t>
            </w:r>
            <w:r w:rsidRPr="005526A3">
              <w:rPr>
                <w:rFonts w:cs="Arial" w:hint="eastAsia"/>
                <w:b/>
                <w:bCs/>
                <w:rtl/>
              </w:rPr>
              <w:t>م</w:t>
            </w:r>
            <w:r w:rsidRPr="005526A3">
              <w:rPr>
                <w:rFonts w:cs="Arial"/>
                <w:b/>
                <w:bCs/>
                <w:rtl/>
              </w:rPr>
              <w:t>.</w:t>
            </w:r>
            <w:r>
              <w:rPr>
                <w:rFonts w:cs="Arial" w:hint="cs"/>
                <w:b/>
                <w:bCs/>
                <w:rtl/>
              </w:rPr>
              <w:t>د</w:t>
            </w:r>
            <w:r w:rsidRPr="005526A3">
              <w:rPr>
                <w:rFonts w:cs="Arial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بيداء رزاق</w:t>
            </w:r>
          </w:p>
        </w:tc>
        <w:tc>
          <w:tcPr>
            <w:tcW w:w="1059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tl/>
              </w:rPr>
            </w:pPr>
          </w:p>
        </w:tc>
      </w:tr>
      <w:tr w:rsidR="00D73FBA" w:rsidRPr="00581B3B" w:rsidTr="000D16D2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  <w:t>10.15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أريخ</w:t>
            </w: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FBA" w:rsidRPr="00BD7412" w:rsidRDefault="006D45F9" w:rsidP="00D73F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.م.د اسراء جميل</w:t>
            </w: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11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lang w:bidi="ar-SY"/>
              </w:rPr>
            </w:pPr>
          </w:p>
        </w:tc>
        <w:tc>
          <w:tcPr>
            <w:tcW w:w="4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  <w:tr w:rsidR="00D73FBA" w:rsidRPr="00581B3B" w:rsidTr="000D16D2">
        <w:tc>
          <w:tcPr>
            <w:tcW w:w="982" w:type="dxa"/>
            <w:vMerge/>
            <w:tcBorders>
              <w:left w:val="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  <w:t>12.00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tl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BD7412">
              <w:rPr>
                <w:rFonts w:cs="Simplified Arabic" w:hint="cs"/>
                <w:b/>
                <w:bCs/>
                <w:rtl/>
                <w:lang w:bidi="ar-SY"/>
              </w:rPr>
              <w:t>التربية الكشفية</w:t>
            </w:r>
          </w:p>
        </w:tc>
        <w:tc>
          <w:tcPr>
            <w:tcW w:w="4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أ.د.هدى ابراهيم + م.د. سؤدد + م. عبد الناصر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مخيم</w:t>
            </w:r>
          </w:p>
        </w:tc>
      </w:tr>
      <w:tr w:rsidR="00D73FBA" w:rsidRPr="00581B3B" w:rsidTr="000D16D2">
        <w:trPr>
          <w:trHeight w:val="532"/>
        </w:trPr>
        <w:tc>
          <w:tcPr>
            <w:tcW w:w="982" w:type="dxa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  <w:tcBorders>
              <w:left w:val="doub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1:30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rPr>
                <w:rtl/>
              </w:rPr>
            </w:pP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jc w:val="center"/>
              <w:rPr>
                <w:rtl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tl/>
              </w:rPr>
            </w:pPr>
          </w:p>
        </w:tc>
        <w:tc>
          <w:tcPr>
            <w:tcW w:w="4129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rPr>
                <w:rtl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BD7412" w:rsidRDefault="00D73FBA" w:rsidP="00D73FBA">
            <w:pPr>
              <w:rPr>
                <w:rtl/>
              </w:rPr>
            </w:pPr>
          </w:p>
        </w:tc>
      </w:tr>
      <w:tr w:rsidR="00D73FBA" w:rsidRPr="00581B3B" w:rsidTr="009C08A8">
        <w:trPr>
          <w:trHeight w:val="52"/>
        </w:trPr>
        <w:tc>
          <w:tcPr>
            <w:tcW w:w="15491" w:type="dxa"/>
            <w:gridSpan w:val="8"/>
            <w:tcBorders>
              <w:top w:val="thickThinSmallGap" w:sz="2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73FBA" w:rsidRDefault="00D73FBA" w:rsidP="00D73FBA">
            <w:pPr>
              <w:rPr>
                <w:sz w:val="34"/>
                <w:szCs w:val="34"/>
                <w:rtl/>
              </w:rPr>
            </w:pPr>
          </w:p>
          <w:p w:rsidR="00D73FBA" w:rsidRDefault="00D73FBA" w:rsidP="00D73FBA">
            <w:pPr>
              <w:rPr>
                <w:sz w:val="34"/>
                <w:szCs w:val="34"/>
                <w:rtl/>
              </w:rPr>
            </w:pPr>
          </w:p>
          <w:p w:rsidR="00D73FBA" w:rsidRPr="00581B3B" w:rsidRDefault="00D73FBA" w:rsidP="00D73FBA">
            <w:pPr>
              <w:rPr>
                <w:sz w:val="34"/>
                <w:szCs w:val="34"/>
                <w:rtl/>
              </w:rPr>
            </w:pPr>
          </w:p>
        </w:tc>
      </w:tr>
      <w:tr w:rsidR="00D73FBA" w:rsidRPr="00581B3B" w:rsidTr="000D16D2">
        <w:trPr>
          <w:trHeight w:val="517"/>
        </w:trPr>
        <w:tc>
          <w:tcPr>
            <w:tcW w:w="982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lastRenderedPageBreak/>
              <w:t>اليوم</w:t>
            </w:r>
          </w:p>
        </w:tc>
        <w:tc>
          <w:tcPr>
            <w:tcW w:w="903" w:type="dxa"/>
            <w:vMerge w:val="restart"/>
            <w:tcBorders>
              <w:top w:val="thinThickSmallGap" w:sz="2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وقت</w:t>
            </w:r>
          </w:p>
        </w:tc>
        <w:tc>
          <w:tcPr>
            <w:tcW w:w="6827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rFonts w:cs="Simplified Arabic"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شعبة (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ج</w:t>
            </w: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) طلاب</w:t>
            </w:r>
          </w:p>
        </w:tc>
        <w:tc>
          <w:tcPr>
            <w:tcW w:w="6779" w:type="dxa"/>
            <w:gridSpan w:val="3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شعبة (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د</w:t>
            </w: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) طلاب</w:t>
            </w:r>
          </w:p>
        </w:tc>
      </w:tr>
      <w:tr w:rsidR="00D73FBA" w:rsidRPr="00581B3B" w:rsidTr="000D16D2">
        <w:trPr>
          <w:trHeight w:val="50"/>
        </w:trPr>
        <w:tc>
          <w:tcPr>
            <w:tcW w:w="98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  <w:vMerge/>
            <w:tcBorders>
              <w:left w:val="doub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سم المادة</w:t>
            </w: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أسم التدريسي</w:t>
            </w: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قاعة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سم المادة</w:t>
            </w:r>
          </w:p>
        </w:tc>
        <w:tc>
          <w:tcPr>
            <w:tcW w:w="4129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أسم التدريسي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قاعة</w:t>
            </w:r>
          </w:p>
        </w:tc>
      </w:tr>
      <w:tr w:rsidR="00D73FBA" w:rsidRPr="00581B3B" w:rsidTr="000D16D2">
        <w:tc>
          <w:tcPr>
            <w:tcW w:w="98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أحد</w:t>
            </w:r>
          </w:p>
        </w:tc>
        <w:tc>
          <w:tcPr>
            <w:tcW w:w="903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IQ"/>
              </w:rPr>
            </w:pPr>
            <w:r w:rsidRPr="00581B3B">
              <w:rPr>
                <w:rFonts w:cs="Simplified Arabic"/>
                <w:b/>
                <w:bCs/>
                <w:sz w:val="24"/>
                <w:szCs w:val="24"/>
                <w:lang w:bidi="ar-SY"/>
              </w:rPr>
              <w:t>8.30</w:t>
            </w:r>
          </w:p>
        </w:tc>
        <w:tc>
          <w:tcPr>
            <w:tcW w:w="2087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كرة قدم</w:t>
            </w:r>
          </w:p>
        </w:tc>
        <w:tc>
          <w:tcPr>
            <w:tcW w:w="3708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أ.د. محمد عبد الحسين + م.د. احمد ذاري</w:t>
            </w:r>
          </w:p>
        </w:tc>
        <w:tc>
          <w:tcPr>
            <w:tcW w:w="103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430C0D" w:rsidRDefault="00D73FBA" w:rsidP="00D73FBA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91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430C0D">
              <w:rPr>
                <w:rFonts w:cs="Simplified Arabic" w:hint="cs"/>
                <w:b/>
                <w:bCs/>
                <w:rtl/>
                <w:lang w:bidi="ar-SY"/>
              </w:rPr>
              <w:t>التربية الكشفية</w:t>
            </w:r>
          </w:p>
        </w:tc>
        <w:tc>
          <w:tcPr>
            <w:tcW w:w="4129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 xml:space="preserve"> م.د عباس + م. عبد الناصر</w:t>
            </w:r>
          </w:p>
        </w:tc>
        <w:tc>
          <w:tcPr>
            <w:tcW w:w="1059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مخيم</w:t>
            </w:r>
          </w:p>
        </w:tc>
      </w:tr>
      <w:tr w:rsidR="00D73FBA" w:rsidRPr="00581B3B" w:rsidTr="000D16D2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  <w:t>10.15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430C0D">
              <w:rPr>
                <w:rFonts w:cs="Simplified Arabic" w:hint="cs"/>
                <w:b/>
                <w:bCs/>
                <w:rtl/>
                <w:lang w:bidi="ar-SY"/>
              </w:rPr>
              <w:t>التربية الكشفية</w:t>
            </w: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FBA" w:rsidRPr="00432848" w:rsidRDefault="00D73FBA" w:rsidP="00D73FBA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43284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أ.م.د.علي صبحي+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43284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.د. عباس كامل</w:t>
            </w: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430C0D" w:rsidRDefault="00D73FBA" w:rsidP="00D73FBA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مخيم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حاسبات</w:t>
            </w:r>
          </w:p>
        </w:tc>
        <w:tc>
          <w:tcPr>
            <w:tcW w:w="4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م.د. فالح هاشم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م.الحاسوب</w:t>
            </w:r>
          </w:p>
        </w:tc>
      </w:tr>
      <w:tr w:rsidR="00D73FBA" w:rsidRPr="00581B3B" w:rsidTr="000D16D2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rPr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  <w:t>12.00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رفع اثقال</w:t>
            </w: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د. غسان + د. ظافر</w:t>
            </w:r>
            <w:r w:rsidR="00217F2F">
              <w:rPr>
                <w:rFonts w:cs="Simplified Arabic" w:hint="cs"/>
                <w:b/>
                <w:bCs/>
                <w:rtl/>
                <w:lang w:bidi="ar-SY"/>
              </w:rPr>
              <w:t>+ د. عمر</w:t>
            </w: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430C0D" w:rsidRDefault="00D73FBA" w:rsidP="00D73FBA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رفع اثقال</w:t>
            </w:r>
          </w:p>
        </w:tc>
        <w:tc>
          <w:tcPr>
            <w:tcW w:w="4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217F2F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أ.م.د. ظافر حرب + د. حسين خميس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430C0D" w:rsidRDefault="00D73FBA" w:rsidP="00D73FBA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D73FBA" w:rsidRPr="00581B3B" w:rsidTr="000D16D2">
        <w:trPr>
          <w:trHeight w:val="323"/>
        </w:trPr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1:30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73FBA" w:rsidRPr="00430C0D" w:rsidRDefault="00D73FBA" w:rsidP="00D73FBA">
            <w:pPr>
              <w:rPr>
                <w:rtl/>
              </w:rPr>
            </w:pP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:rsidR="00D73FBA" w:rsidRPr="00430C0D" w:rsidRDefault="00D73FBA" w:rsidP="00D73FBA">
            <w:pPr>
              <w:rPr>
                <w:rtl/>
              </w:rPr>
            </w:pP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3FBA" w:rsidRPr="00430C0D" w:rsidRDefault="00D73FBA" w:rsidP="00D73FBA">
            <w:pPr>
              <w:rPr>
                <w:rtl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73FBA" w:rsidRPr="00430C0D" w:rsidRDefault="00D73FBA" w:rsidP="00D73FBA">
            <w:pPr>
              <w:rPr>
                <w:rtl/>
              </w:rPr>
            </w:pPr>
          </w:p>
        </w:tc>
        <w:tc>
          <w:tcPr>
            <w:tcW w:w="41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73FBA" w:rsidRPr="00430C0D" w:rsidRDefault="00D73FBA" w:rsidP="00D73FBA">
            <w:pPr>
              <w:rPr>
                <w:rtl/>
                <w:lang w:bidi="ar-IQ"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D73FBA" w:rsidRPr="00430C0D" w:rsidRDefault="00D73FBA" w:rsidP="00D73FBA">
            <w:pPr>
              <w:rPr>
                <w:rtl/>
              </w:rPr>
            </w:pPr>
          </w:p>
        </w:tc>
      </w:tr>
      <w:tr w:rsidR="00D73FBA" w:rsidRPr="00581B3B" w:rsidTr="000D16D2">
        <w:tc>
          <w:tcPr>
            <w:tcW w:w="98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اثنين</w:t>
            </w:r>
          </w:p>
        </w:tc>
        <w:tc>
          <w:tcPr>
            <w:tcW w:w="903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IQ"/>
              </w:rPr>
            </w:pPr>
            <w:r w:rsidRPr="00581B3B">
              <w:rPr>
                <w:rFonts w:cs="Simplified Arabic"/>
                <w:b/>
                <w:bCs/>
                <w:sz w:val="24"/>
                <w:szCs w:val="24"/>
                <w:lang w:bidi="ar-SY"/>
              </w:rPr>
              <w:t>8.30</w:t>
            </w:r>
          </w:p>
        </w:tc>
        <w:tc>
          <w:tcPr>
            <w:tcW w:w="2087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حاسبات</w:t>
            </w:r>
          </w:p>
        </w:tc>
        <w:tc>
          <w:tcPr>
            <w:tcW w:w="3708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FBA" w:rsidRPr="00430C0D" w:rsidRDefault="00E1206F" w:rsidP="002A6EC4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 xml:space="preserve">م.م بان </w:t>
            </w:r>
            <w:r w:rsidR="002A6EC4">
              <w:rPr>
                <w:rFonts w:cs="Simplified Arabic" w:hint="cs"/>
                <w:b/>
                <w:bCs/>
                <w:rtl/>
                <w:lang w:bidi="ar-SY"/>
              </w:rPr>
              <w:t>اوميد رشيد</w:t>
            </w:r>
            <w:bookmarkStart w:id="0" w:name="_GoBack"/>
            <w:bookmarkEnd w:id="0"/>
          </w:p>
        </w:tc>
        <w:tc>
          <w:tcPr>
            <w:tcW w:w="103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430C0D" w:rsidRDefault="00D73FBA" w:rsidP="00D73FBA">
            <w:pPr>
              <w:spacing w:line="221" w:lineRule="auto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م.الحاسوب</w:t>
            </w:r>
          </w:p>
        </w:tc>
        <w:tc>
          <w:tcPr>
            <w:tcW w:w="1591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ساحة وميدان</w:t>
            </w:r>
          </w:p>
        </w:tc>
        <w:tc>
          <w:tcPr>
            <w:tcW w:w="4129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م.د. ايهاب داخل + م.م. زاهية صباح</w:t>
            </w:r>
          </w:p>
        </w:tc>
        <w:tc>
          <w:tcPr>
            <w:tcW w:w="1059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430C0D" w:rsidRDefault="00D73FBA" w:rsidP="00D73FBA">
            <w:pPr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  <w:tr w:rsidR="00D73FBA" w:rsidRPr="00581B3B" w:rsidTr="000D16D2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  <w:t>10.15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كرة سلة</w:t>
            </w: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.د سلوان صالح + م.د علي كمال</w:t>
            </w: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430C0D" w:rsidRDefault="00D73FBA" w:rsidP="00D73FBA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تشريح</w:t>
            </w:r>
          </w:p>
        </w:tc>
        <w:tc>
          <w:tcPr>
            <w:tcW w:w="4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أ.م.د. علي احمد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430C0D" w:rsidRDefault="00D73FBA" w:rsidP="00D73FBA">
            <w:pPr>
              <w:spacing w:line="221" w:lineRule="auto"/>
              <w:jc w:val="center"/>
              <w:rPr>
                <w:rFonts w:cs="Simplified Arabic"/>
                <w:b/>
                <w:bCs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5</w:t>
            </w:r>
          </w:p>
        </w:tc>
      </w:tr>
      <w:tr w:rsidR="00D73FBA" w:rsidRPr="00581B3B" w:rsidTr="000D16D2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rPr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  <w:t>12.00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جودو</w:t>
            </w: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6E684C">
              <w:rPr>
                <w:rFonts w:cs="Simplified Arabic" w:hint="eastAsia"/>
                <w:b/>
                <w:bCs/>
                <w:rtl/>
                <w:lang w:bidi="ar-IQ"/>
              </w:rPr>
              <w:t>أ</w:t>
            </w:r>
            <w:r w:rsidRPr="006E684C">
              <w:rPr>
                <w:rFonts w:cs="Simplified Arabic"/>
                <w:b/>
                <w:bCs/>
                <w:rtl/>
                <w:lang w:bidi="ar-IQ"/>
              </w:rPr>
              <w:t>.</w:t>
            </w:r>
            <w:r w:rsidRPr="006E684C">
              <w:rPr>
                <w:rFonts w:cs="Simplified Arabic" w:hint="eastAsia"/>
                <w:b/>
                <w:bCs/>
                <w:rtl/>
                <w:lang w:bidi="ar-IQ"/>
              </w:rPr>
              <w:t>د</w:t>
            </w:r>
            <w:r w:rsidRPr="006E684C">
              <w:rPr>
                <w:rFonts w:cs="Simplified Arabic"/>
                <w:b/>
                <w:bCs/>
                <w:rtl/>
                <w:lang w:bidi="ar-IQ"/>
              </w:rPr>
              <w:t xml:space="preserve">. </w:t>
            </w:r>
            <w:r w:rsidRPr="006E684C">
              <w:rPr>
                <w:rFonts w:cs="Simplified Arabic" w:hint="eastAsia"/>
                <w:b/>
                <w:bCs/>
                <w:rtl/>
                <w:lang w:bidi="ar-IQ"/>
              </w:rPr>
              <w:t>عدي</w:t>
            </w:r>
            <w:r w:rsidRPr="006E684C">
              <w:rPr>
                <w:rFonts w:cs="Simplified Arabic"/>
                <w:b/>
                <w:bCs/>
                <w:rtl/>
                <w:lang w:bidi="ar-IQ"/>
              </w:rPr>
              <w:t xml:space="preserve"> </w:t>
            </w:r>
            <w:r w:rsidRPr="006E684C">
              <w:rPr>
                <w:rFonts w:cs="Simplified Arabic" w:hint="eastAsia"/>
                <w:b/>
                <w:bCs/>
                <w:rtl/>
                <w:lang w:bidi="ar-IQ"/>
              </w:rPr>
              <w:t>طارق</w:t>
            </w:r>
            <w:r w:rsidRPr="006E684C">
              <w:rPr>
                <w:rFonts w:cs="Simplified Arabic"/>
                <w:b/>
                <w:bCs/>
                <w:rtl/>
                <w:lang w:bidi="ar-IQ"/>
              </w:rPr>
              <w:t xml:space="preserve"> + </w:t>
            </w:r>
            <w:r w:rsidRPr="006E684C">
              <w:rPr>
                <w:rFonts w:cs="Simplified Arabic" w:hint="eastAsia"/>
                <w:b/>
                <w:bCs/>
                <w:rtl/>
                <w:lang w:bidi="ar-IQ"/>
              </w:rPr>
              <w:t>م</w:t>
            </w:r>
            <w:r w:rsidRPr="006E684C">
              <w:rPr>
                <w:rFonts w:cs="Simplified Arabic"/>
                <w:b/>
                <w:bCs/>
                <w:rtl/>
                <w:lang w:bidi="ar-IQ"/>
              </w:rPr>
              <w:t xml:space="preserve">. </w:t>
            </w:r>
            <w:r w:rsidRPr="006E684C">
              <w:rPr>
                <w:rFonts w:cs="Simplified Arabic" w:hint="eastAsia"/>
                <w:b/>
                <w:bCs/>
                <w:rtl/>
                <w:lang w:bidi="ar-IQ"/>
              </w:rPr>
              <w:t>زاهر</w:t>
            </w:r>
            <w:r w:rsidRPr="006E684C">
              <w:rPr>
                <w:rFonts w:cs="Simplified Arabic"/>
                <w:b/>
                <w:bCs/>
                <w:rtl/>
                <w:lang w:bidi="ar-IQ"/>
              </w:rPr>
              <w:t xml:space="preserve"> </w:t>
            </w:r>
            <w:r w:rsidRPr="006E684C">
              <w:rPr>
                <w:rFonts w:cs="Simplified Arabic" w:hint="eastAsia"/>
                <w:b/>
                <w:bCs/>
                <w:rtl/>
                <w:lang w:bidi="ar-IQ"/>
              </w:rPr>
              <w:t>محمد</w:t>
            </w:r>
            <w:r w:rsidRPr="006E684C">
              <w:rPr>
                <w:rFonts w:cs="Simplified Arabic"/>
                <w:b/>
                <w:bCs/>
                <w:rtl/>
                <w:lang w:bidi="ar-IQ"/>
              </w:rPr>
              <w:t xml:space="preserve"> + @</w:t>
            </w: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430C0D" w:rsidRDefault="00D73FBA" w:rsidP="00D73FBA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lang w:bidi="ar-SY"/>
              </w:rPr>
            </w:pPr>
          </w:p>
        </w:tc>
        <w:tc>
          <w:tcPr>
            <w:tcW w:w="4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430C0D" w:rsidRDefault="00D73FBA" w:rsidP="00D73FBA">
            <w:pPr>
              <w:spacing w:line="221" w:lineRule="auto"/>
              <w:jc w:val="center"/>
              <w:rPr>
                <w:rFonts w:cs="Simplified Arabic"/>
                <w:b/>
                <w:bCs/>
                <w:lang w:bidi="ar-SY"/>
              </w:rPr>
            </w:pPr>
          </w:p>
        </w:tc>
      </w:tr>
      <w:tr w:rsidR="00D73FBA" w:rsidRPr="00581B3B" w:rsidTr="000D16D2">
        <w:trPr>
          <w:trHeight w:val="272"/>
        </w:trPr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1:30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73FBA" w:rsidRPr="00430C0D" w:rsidRDefault="00D73FBA" w:rsidP="00D73FBA">
            <w:pPr>
              <w:rPr>
                <w:rtl/>
              </w:rPr>
            </w:pP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:rsidR="00D73FBA" w:rsidRPr="00430C0D" w:rsidRDefault="00D73FBA" w:rsidP="00D73FBA">
            <w:pPr>
              <w:rPr>
                <w:rtl/>
              </w:rPr>
            </w:pP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3FBA" w:rsidRPr="00430C0D" w:rsidRDefault="00D73FBA" w:rsidP="00D73FBA">
            <w:pPr>
              <w:rPr>
                <w:rtl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73FBA" w:rsidRPr="00430C0D" w:rsidRDefault="00D73FBA" w:rsidP="00D73FBA">
            <w:pPr>
              <w:rPr>
                <w:rtl/>
              </w:rPr>
            </w:pPr>
          </w:p>
        </w:tc>
        <w:tc>
          <w:tcPr>
            <w:tcW w:w="41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73FBA" w:rsidRPr="00430C0D" w:rsidRDefault="00D73FBA" w:rsidP="00D73FBA">
            <w:pPr>
              <w:rPr>
                <w:rtl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D73FBA" w:rsidRPr="00430C0D" w:rsidRDefault="00D73FBA" w:rsidP="00D73FBA">
            <w:pPr>
              <w:rPr>
                <w:rtl/>
              </w:rPr>
            </w:pPr>
          </w:p>
        </w:tc>
      </w:tr>
      <w:tr w:rsidR="00D73FBA" w:rsidRPr="00581B3B" w:rsidTr="000D16D2">
        <w:tc>
          <w:tcPr>
            <w:tcW w:w="98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ثلاثاء</w:t>
            </w:r>
          </w:p>
        </w:tc>
        <w:tc>
          <w:tcPr>
            <w:tcW w:w="903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IQ"/>
              </w:rPr>
            </w:pPr>
            <w:r w:rsidRPr="00581B3B">
              <w:rPr>
                <w:rFonts w:cs="Simplified Arabic"/>
                <w:b/>
                <w:bCs/>
                <w:sz w:val="24"/>
                <w:szCs w:val="24"/>
                <w:lang w:bidi="ar-SY"/>
              </w:rPr>
              <w:t>8.30</w:t>
            </w:r>
          </w:p>
        </w:tc>
        <w:tc>
          <w:tcPr>
            <w:tcW w:w="2087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ساحة وميدان</w:t>
            </w:r>
          </w:p>
        </w:tc>
        <w:tc>
          <w:tcPr>
            <w:tcW w:w="3708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721A7E">
              <w:rPr>
                <w:rFonts w:cs="Simplified Arabic" w:hint="eastAsia"/>
                <w:b/>
                <w:bCs/>
                <w:rtl/>
                <w:lang w:bidi="ar-SY"/>
              </w:rPr>
              <w:t>أ</w:t>
            </w:r>
            <w:r w:rsidRPr="00721A7E">
              <w:rPr>
                <w:rFonts w:cs="Simplified Arabic"/>
                <w:b/>
                <w:bCs/>
                <w:rtl/>
                <w:lang w:bidi="ar-SY"/>
              </w:rPr>
              <w:t>.</w:t>
            </w:r>
            <w:r w:rsidRPr="00721A7E">
              <w:rPr>
                <w:rFonts w:cs="Simplified Arabic" w:hint="eastAsia"/>
                <w:b/>
                <w:bCs/>
                <w:rtl/>
                <w:lang w:bidi="ar-SY"/>
              </w:rPr>
              <w:t>د</w:t>
            </w:r>
            <w:r w:rsidRPr="00721A7E">
              <w:rPr>
                <w:rFonts w:cs="Simplified Arabic"/>
                <w:b/>
                <w:bCs/>
                <w:rtl/>
                <w:lang w:bidi="ar-SY"/>
              </w:rPr>
              <w:t xml:space="preserve"> </w:t>
            </w:r>
            <w:r w:rsidRPr="00721A7E">
              <w:rPr>
                <w:rFonts w:cs="Simplified Arabic" w:hint="eastAsia"/>
                <w:b/>
                <w:bCs/>
                <w:rtl/>
                <w:lang w:bidi="ar-SY"/>
              </w:rPr>
              <w:t>حميد</w:t>
            </w:r>
            <w:r w:rsidRPr="00721A7E">
              <w:rPr>
                <w:rFonts w:cs="Simplified Arabic"/>
                <w:b/>
                <w:bCs/>
                <w:rtl/>
                <w:lang w:bidi="ar-SY"/>
              </w:rPr>
              <w:t xml:space="preserve"> </w:t>
            </w:r>
            <w:r w:rsidRPr="00721A7E">
              <w:rPr>
                <w:rFonts w:cs="Simplified Arabic" w:hint="eastAsia"/>
                <w:b/>
                <w:bCs/>
                <w:rtl/>
                <w:lang w:bidi="ar-SY"/>
              </w:rPr>
              <w:t>عبد</w:t>
            </w:r>
            <w:r w:rsidRPr="00721A7E">
              <w:rPr>
                <w:rFonts w:cs="Simplified Arabic"/>
                <w:b/>
                <w:bCs/>
                <w:rtl/>
                <w:lang w:bidi="ar-SY"/>
              </w:rPr>
              <w:t xml:space="preserve"> </w:t>
            </w:r>
            <w:r w:rsidRPr="00721A7E">
              <w:rPr>
                <w:rFonts w:cs="Simplified Arabic" w:hint="eastAsia"/>
                <w:b/>
                <w:bCs/>
                <w:rtl/>
                <w:lang w:bidi="ar-SY"/>
              </w:rPr>
              <w:t>النبي</w:t>
            </w:r>
            <w:r w:rsidRPr="00721A7E">
              <w:rPr>
                <w:rFonts w:cs="Simplified Arabic"/>
                <w:b/>
                <w:bCs/>
                <w:rtl/>
                <w:lang w:bidi="ar-SY"/>
              </w:rPr>
              <w:t xml:space="preserve"> + </w:t>
            </w:r>
            <w:r w:rsidRPr="00721A7E">
              <w:rPr>
                <w:rFonts w:cs="Simplified Arabic" w:hint="eastAsia"/>
                <w:b/>
                <w:bCs/>
                <w:rtl/>
                <w:lang w:bidi="ar-SY"/>
              </w:rPr>
              <w:t>م</w:t>
            </w:r>
            <w:r w:rsidRPr="00721A7E">
              <w:rPr>
                <w:rFonts w:cs="Simplified Arabic"/>
                <w:b/>
                <w:bCs/>
                <w:rtl/>
                <w:lang w:bidi="ar-SY"/>
              </w:rPr>
              <w:t>.</w:t>
            </w:r>
            <w:r w:rsidRPr="00721A7E">
              <w:rPr>
                <w:rFonts w:cs="Simplified Arabic" w:hint="eastAsia"/>
                <w:b/>
                <w:bCs/>
                <w:rtl/>
                <w:lang w:bidi="ar-SY"/>
              </w:rPr>
              <w:t>د</w:t>
            </w:r>
            <w:r w:rsidRPr="00721A7E">
              <w:rPr>
                <w:rFonts w:cs="Simplified Arabic"/>
                <w:b/>
                <w:bCs/>
                <w:rtl/>
                <w:lang w:bidi="ar-SY"/>
              </w:rPr>
              <w:t xml:space="preserve"> </w:t>
            </w:r>
            <w:r w:rsidRPr="00721A7E">
              <w:rPr>
                <w:rFonts w:cs="Simplified Arabic" w:hint="eastAsia"/>
                <w:b/>
                <w:bCs/>
                <w:rtl/>
                <w:lang w:bidi="ar-SY"/>
              </w:rPr>
              <w:t>بيداء</w:t>
            </w:r>
            <w:r w:rsidRPr="00721A7E">
              <w:rPr>
                <w:rFonts w:cs="Simplified Arabic"/>
                <w:b/>
                <w:bCs/>
                <w:rtl/>
                <w:lang w:bidi="ar-SY"/>
              </w:rPr>
              <w:t xml:space="preserve"> </w:t>
            </w:r>
            <w:r w:rsidRPr="00721A7E">
              <w:rPr>
                <w:rFonts w:cs="Simplified Arabic" w:hint="eastAsia"/>
                <w:b/>
                <w:bCs/>
                <w:rtl/>
                <w:lang w:bidi="ar-SY"/>
              </w:rPr>
              <w:t>رزاق</w:t>
            </w:r>
          </w:p>
        </w:tc>
        <w:tc>
          <w:tcPr>
            <w:tcW w:w="103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430C0D" w:rsidRDefault="00D73FBA" w:rsidP="00D73FBA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لغة العربية</w:t>
            </w:r>
          </w:p>
        </w:tc>
        <w:tc>
          <w:tcPr>
            <w:tcW w:w="4129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م.د. محمد عبدالله</w:t>
            </w:r>
          </w:p>
        </w:tc>
        <w:tc>
          <w:tcPr>
            <w:tcW w:w="1059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430C0D" w:rsidRDefault="00D73FBA" w:rsidP="00D73FBA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ق.العربي</w:t>
            </w:r>
          </w:p>
        </w:tc>
      </w:tr>
      <w:tr w:rsidR="00D73FBA" w:rsidRPr="00581B3B" w:rsidTr="000D16D2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  <w:t>10.15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lang w:bidi="ar-SY"/>
              </w:rPr>
            </w:pP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430C0D" w:rsidRDefault="00D73FBA" w:rsidP="00D73FBA">
            <w:pPr>
              <w:spacing w:line="221" w:lineRule="auto"/>
              <w:jc w:val="center"/>
              <w:rPr>
                <w:rFonts w:cs="Simplified Arabic"/>
                <w:b/>
                <w:bCs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كرة سلة</w:t>
            </w:r>
          </w:p>
        </w:tc>
        <w:tc>
          <w:tcPr>
            <w:tcW w:w="4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.د سلوان صالح + @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430C0D" w:rsidRDefault="00D73FBA" w:rsidP="00D73FBA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D73FBA" w:rsidRPr="00581B3B" w:rsidTr="000D16D2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rPr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  <w:t>12.00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تشريح</w:t>
            </w: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أ.م.د وسن حنون</w:t>
            </w: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430C0D" w:rsidRDefault="00D73FBA" w:rsidP="00D73FBA">
            <w:pPr>
              <w:spacing w:line="221" w:lineRule="auto"/>
              <w:jc w:val="center"/>
              <w:rPr>
                <w:rFonts w:cs="Simplified Arabic"/>
                <w:b/>
                <w:bCs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م.التشريح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4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E93ABA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430C0D" w:rsidRDefault="00D73FBA" w:rsidP="00D73FBA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D73FBA" w:rsidRPr="00581B3B" w:rsidTr="000D16D2">
        <w:trPr>
          <w:trHeight w:val="251"/>
        </w:trPr>
        <w:tc>
          <w:tcPr>
            <w:tcW w:w="98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1:30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D73FBA" w:rsidRPr="00430C0D" w:rsidRDefault="00D73FBA" w:rsidP="00D73FBA">
            <w:pPr>
              <w:rPr>
                <w:rtl/>
              </w:rPr>
            </w:pP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</w:tcPr>
          <w:p w:rsidR="00D73FBA" w:rsidRPr="00430C0D" w:rsidRDefault="00D73FBA" w:rsidP="00D73FBA">
            <w:pPr>
              <w:rPr>
                <w:rtl/>
              </w:rPr>
            </w:pP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3FBA" w:rsidRPr="00430C0D" w:rsidRDefault="00D73FBA" w:rsidP="00D73FBA">
            <w:pPr>
              <w:rPr>
                <w:rtl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D73FBA" w:rsidRPr="00430C0D" w:rsidRDefault="00D73FBA" w:rsidP="00D73FBA">
            <w:pPr>
              <w:rPr>
                <w:rtl/>
              </w:rPr>
            </w:pPr>
          </w:p>
        </w:tc>
        <w:tc>
          <w:tcPr>
            <w:tcW w:w="4129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D73FBA" w:rsidRPr="00430C0D" w:rsidRDefault="00D73FBA" w:rsidP="00D73FBA">
            <w:pPr>
              <w:rPr>
                <w:rtl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D73FBA" w:rsidRPr="00430C0D" w:rsidRDefault="00D73FBA" w:rsidP="00D73FBA">
            <w:pPr>
              <w:rPr>
                <w:rtl/>
              </w:rPr>
            </w:pPr>
          </w:p>
        </w:tc>
      </w:tr>
      <w:tr w:rsidR="00D73FBA" w:rsidRPr="00581B3B" w:rsidTr="000D16D2">
        <w:tc>
          <w:tcPr>
            <w:tcW w:w="98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أربعاء</w:t>
            </w:r>
          </w:p>
        </w:tc>
        <w:tc>
          <w:tcPr>
            <w:tcW w:w="903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IQ"/>
              </w:rPr>
            </w:pPr>
            <w:r w:rsidRPr="00581B3B">
              <w:rPr>
                <w:rFonts w:cs="Simplified Arabic"/>
                <w:b/>
                <w:bCs/>
                <w:sz w:val="24"/>
                <w:szCs w:val="24"/>
                <w:lang w:bidi="ar-SY"/>
              </w:rPr>
              <w:t>8.30</w:t>
            </w:r>
          </w:p>
        </w:tc>
        <w:tc>
          <w:tcPr>
            <w:tcW w:w="2087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لغة الانكليزية</w:t>
            </w:r>
          </w:p>
        </w:tc>
        <w:tc>
          <w:tcPr>
            <w:tcW w:w="3708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م.د فؤاد متعب</w:t>
            </w:r>
          </w:p>
        </w:tc>
        <w:tc>
          <w:tcPr>
            <w:tcW w:w="103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2</w:t>
            </w:r>
          </w:p>
        </w:tc>
        <w:tc>
          <w:tcPr>
            <w:tcW w:w="1591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رفع اثقال</w:t>
            </w:r>
          </w:p>
        </w:tc>
        <w:tc>
          <w:tcPr>
            <w:tcW w:w="4129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736C58" w:rsidRDefault="00D73FBA" w:rsidP="00D73FB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 w:rsidRPr="00736C58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 xml:space="preserve">أ.د. علي شبوط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 xml:space="preserve">+ </w:t>
            </w:r>
            <w:r w:rsidRPr="00736C58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>د. فالح + د. ظافر + د. حسين خميس</w:t>
            </w:r>
          </w:p>
        </w:tc>
        <w:tc>
          <w:tcPr>
            <w:tcW w:w="1059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430C0D" w:rsidRDefault="00D73FBA" w:rsidP="00D73FBA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  <w:tr w:rsidR="00D73FBA" w:rsidRPr="00581B3B" w:rsidTr="000D16D2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  <w:t>10.15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كرة قدم</w:t>
            </w:r>
          </w:p>
        </w:tc>
        <w:tc>
          <w:tcPr>
            <w:tcW w:w="4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BD7412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أ.د. محمد عبد الحسين + م.د. احمد ذاري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430C0D" w:rsidRDefault="00D73FBA" w:rsidP="00D73FBA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D73FBA" w:rsidRPr="00581B3B" w:rsidTr="000D16D2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rPr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  <w:t>12.00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ساحة وميدان</w:t>
            </w: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أ.د حميد عبد النبي + م.د بيداء رزاق</w:t>
            </w: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430C0D" w:rsidRDefault="00D73FBA" w:rsidP="00D73FBA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لغة الانكليزية</w:t>
            </w:r>
          </w:p>
        </w:tc>
        <w:tc>
          <w:tcPr>
            <w:tcW w:w="4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م</w:t>
            </w:r>
            <w:r w:rsidR="00E8588D">
              <w:rPr>
                <w:rFonts w:cs="Simplified Arabic" w:hint="cs"/>
                <w:b/>
                <w:bCs/>
                <w:rtl/>
                <w:lang w:bidi="ar-SY"/>
              </w:rPr>
              <w:t>.</w:t>
            </w:r>
            <w:r>
              <w:rPr>
                <w:rFonts w:cs="Simplified Arabic" w:hint="cs"/>
                <w:b/>
                <w:bCs/>
                <w:rtl/>
                <w:lang w:bidi="ar-SY"/>
              </w:rPr>
              <w:t xml:space="preserve"> الهام احمد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2</w:t>
            </w:r>
          </w:p>
        </w:tc>
      </w:tr>
      <w:tr w:rsidR="00D73FBA" w:rsidRPr="00581B3B" w:rsidTr="000D16D2">
        <w:trPr>
          <w:trHeight w:val="272"/>
        </w:trPr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1:30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73FBA" w:rsidRPr="00430C0D" w:rsidRDefault="00D73FBA" w:rsidP="00D73FBA">
            <w:pPr>
              <w:rPr>
                <w:rtl/>
              </w:rPr>
            </w:pP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</w:tcPr>
          <w:p w:rsidR="00D73FBA" w:rsidRPr="00430C0D" w:rsidRDefault="00D73FBA" w:rsidP="00D73FBA">
            <w:pPr>
              <w:rPr>
                <w:rtl/>
              </w:rPr>
            </w:pP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3FBA" w:rsidRPr="00430C0D" w:rsidRDefault="00D73FBA" w:rsidP="00D73FBA">
            <w:pPr>
              <w:rPr>
                <w:rtl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73FBA" w:rsidRPr="00430C0D" w:rsidRDefault="00D73FBA" w:rsidP="00D73FBA">
            <w:pPr>
              <w:rPr>
                <w:rtl/>
              </w:rPr>
            </w:pPr>
          </w:p>
        </w:tc>
        <w:tc>
          <w:tcPr>
            <w:tcW w:w="41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73FBA" w:rsidRPr="00430C0D" w:rsidRDefault="00D73FBA" w:rsidP="00D73FBA">
            <w:pPr>
              <w:rPr>
                <w:rtl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D73FBA" w:rsidRPr="00430C0D" w:rsidRDefault="00D73FBA" w:rsidP="00D73FBA">
            <w:pPr>
              <w:rPr>
                <w:rtl/>
                <w:lang w:bidi="ar-IQ"/>
              </w:rPr>
            </w:pPr>
          </w:p>
        </w:tc>
      </w:tr>
      <w:tr w:rsidR="00D73FBA" w:rsidRPr="00581B3B" w:rsidTr="000D16D2">
        <w:tc>
          <w:tcPr>
            <w:tcW w:w="98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خميس</w:t>
            </w:r>
          </w:p>
        </w:tc>
        <w:tc>
          <w:tcPr>
            <w:tcW w:w="903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IQ"/>
              </w:rPr>
            </w:pPr>
            <w:r w:rsidRPr="00581B3B">
              <w:rPr>
                <w:rFonts w:cs="Simplified Arabic"/>
                <w:b/>
                <w:bCs/>
                <w:sz w:val="24"/>
                <w:szCs w:val="24"/>
                <w:lang w:bidi="ar-SY"/>
              </w:rPr>
              <w:t>8.30</w:t>
            </w:r>
          </w:p>
        </w:tc>
        <w:tc>
          <w:tcPr>
            <w:tcW w:w="2087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تأريخ</w:t>
            </w:r>
          </w:p>
        </w:tc>
        <w:tc>
          <w:tcPr>
            <w:tcW w:w="3708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FBA" w:rsidRPr="00430C0D" w:rsidRDefault="00992F29" w:rsidP="00D73FBA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م.د.وفاء صباح</w:t>
            </w:r>
          </w:p>
        </w:tc>
        <w:tc>
          <w:tcPr>
            <w:tcW w:w="103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14</w:t>
            </w:r>
          </w:p>
        </w:tc>
        <w:tc>
          <w:tcPr>
            <w:tcW w:w="1591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ساحة وميدان</w:t>
            </w:r>
          </w:p>
        </w:tc>
        <w:tc>
          <w:tcPr>
            <w:tcW w:w="4129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أ.م.د. ايهاب داخل + م.م. زاهية صباح</w:t>
            </w:r>
          </w:p>
        </w:tc>
        <w:tc>
          <w:tcPr>
            <w:tcW w:w="1059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430C0D" w:rsidRDefault="00D73FBA" w:rsidP="00D73FBA">
            <w:pPr>
              <w:spacing w:line="221" w:lineRule="auto"/>
              <w:jc w:val="center"/>
              <w:rPr>
                <w:rFonts w:cs="Simplified Arabic"/>
                <w:b/>
                <w:bCs/>
                <w:lang w:bidi="ar-SY"/>
              </w:rPr>
            </w:pPr>
          </w:p>
        </w:tc>
      </w:tr>
      <w:tr w:rsidR="00D73FBA" w:rsidRPr="00581B3B" w:rsidTr="000D16D2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  <w:t>10.15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لغة العربية</w:t>
            </w: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م.د. بيداء عبد الصاحب</w:t>
            </w: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ق.العربي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تأريخ</w:t>
            </w:r>
          </w:p>
        </w:tc>
        <w:tc>
          <w:tcPr>
            <w:tcW w:w="4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م.د. وفاء صباح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1</w:t>
            </w:r>
          </w:p>
        </w:tc>
      </w:tr>
      <w:tr w:rsidR="00D73FBA" w:rsidRPr="00581B3B" w:rsidTr="000D16D2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rPr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  <w:t>12.00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رفع اثقال</w:t>
            </w: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م.د. مصطفى + د. غسان + د. ظافر</w:t>
            </w: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جودو</w:t>
            </w:r>
          </w:p>
        </w:tc>
        <w:tc>
          <w:tcPr>
            <w:tcW w:w="41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73FBA" w:rsidRPr="00430C0D" w:rsidRDefault="00D73FBA" w:rsidP="00D73FB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م.م. زاهر محمد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430C0D" w:rsidRDefault="00D73FBA" w:rsidP="00D73FBA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  <w:tr w:rsidR="00D73FBA" w:rsidRPr="00581B3B" w:rsidTr="000D16D2">
        <w:trPr>
          <w:trHeight w:val="335"/>
        </w:trPr>
        <w:tc>
          <w:tcPr>
            <w:tcW w:w="98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rPr>
                <w:sz w:val="24"/>
                <w:szCs w:val="24"/>
                <w:rtl/>
              </w:rPr>
            </w:pPr>
          </w:p>
        </w:tc>
        <w:tc>
          <w:tcPr>
            <w:tcW w:w="903" w:type="dxa"/>
            <w:tcBorders>
              <w:left w:val="doub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73FBA" w:rsidRPr="00581B3B" w:rsidRDefault="00D73FBA" w:rsidP="00D73FBA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1:30</w:t>
            </w:r>
          </w:p>
        </w:tc>
        <w:tc>
          <w:tcPr>
            <w:tcW w:w="2087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D73FBA" w:rsidRPr="00430C0D" w:rsidRDefault="00D73FBA" w:rsidP="00D73FBA">
            <w:pPr>
              <w:rPr>
                <w:rtl/>
              </w:rPr>
            </w:pP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</w:tcPr>
          <w:p w:rsidR="00D73FBA" w:rsidRPr="00430C0D" w:rsidRDefault="00D73FBA" w:rsidP="00D73FBA">
            <w:pPr>
              <w:rPr>
                <w:rtl/>
              </w:rPr>
            </w:pP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73FBA" w:rsidRPr="00430C0D" w:rsidRDefault="00D73FBA" w:rsidP="00D73FBA">
            <w:pPr>
              <w:rPr>
                <w:rtl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D73FBA" w:rsidRPr="00430C0D" w:rsidRDefault="00D73FBA" w:rsidP="00D73FBA">
            <w:pPr>
              <w:rPr>
                <w:rtl/>
              </w:rPr>
            </w:pPr>
          </w:p>
        </w:tc>
        <w:tc>
          <w:tcPr>
            <w:tcW w:w="4129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D73FBA" w:rsidRPr="00430C0D" w:rsidRDefault="00D73FBA" w:rsidP="00D73FBA">
            <w:pPr>
              <w:rPr>
                <w:rtl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D73FBA" w:rsidRPr="00430C0D" w:rsidRDefault="00D73FBA" w:rsidP="00D73FBA">
            <w:pPr>
              <w:rPr>
                <w:rtl/>
              </w:rPr>
            </w:pPr>
          </w:p>
        </w:tc>
      </w:tr>
    </w:tbl>
    <w:p w:rsidR="00191254" w:rsidRDefault="00191254" w:rsidP="00581B3B">
      <w:pPr>
        <w:rPr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Spec="outside"/>
        <w:bidiVisual/>
        <w:tblW w:w="15491" w:type="dxa"/>
        <w:tblLook w:val="04A0" w:firstRow="1" w:lastRow="0" w:firstColumn="1" w:lastColumn="0" w:noHBand="0" w:noVBand="1"/>
      </w:tblPr>
      <w:tblGrid>
        <w:gridCol w:w="990"/>
        <w:gridCol w:w="895"/>
        <w:gridCol w:w="2084"/>
        <w:gridCol w:w="3705"/>
        <w:gridCol w:w="1044"/>
        <w:gridCol w:w="1591"/>
        <w:gridCol w:w="4125"/>
        <w:gridCol w:w="1057"/>
      </w:tblGrid>
      <w:tr w:rsidR="00030F6D" w:rsidRPr="00581B3B" w:rsidTr="00C32C5F">
        <w:trPr>
          <w:trHeight w:val="20"/>
        </w:trPr>
        <w:tc>
          <w:tcPr>
            <w:tcW w:w="990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30F6D" w:rsidRPr="00581B3B" w:rsidRDefault="00030F6D" w:rsidP="00030F6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يوم</w:t>
            </w:r>
          </w:p>
        </w:tc>
        <w:tc>
          <w:tcPr>
            <w:tcW w:w="895" w:type="dxa"/>
            <w:vMerge w:val="restart"/>
            <w:tcBorders>
              <w:top w:val="thickThinSmallGap" w:sz="2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30F6D" w:rsidRPr="00581B3B" w:rsidRDefault="00030F6D" w:rsidP="00030F6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وقت</w:t>
            </w:r>
          </w:p>
        </w:tc>
        <w:tc>
          <w:tcPr>
            <w:tcW w:w="6833" w:type="dxa"/>
            <w:gridSpan w:val="3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30F6D" w:rsidRPr="00581B3B" w:rsidRDefault="00030F6D" w:rsidP="00030F6D">
            <w:pPr>
              <w:jc w:val="center"/>
              <w:rPr>
                <w:rFonts w:cs="Simplified Arabic"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شعبة (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ه</w:t>
            </w: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) طلاب</w:t>
            </w:r>
          </w:p>
        </w:tc>
        <w:tc>
          <w:tcPr>
            <w:tcW w:w="6773" w:type="dxa"/>
            <w:gridSpan w:val="3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30F6D" w:rsidRPr="00581B3B" w:rsidRDefault="00030F6D" w:rsidP="00030F6D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شعبة (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و</w:t>
            </w: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) طلاب</w:t>
            </w:r>
          </w:p>
        </w:tc>
      </w:tr>
      <w:tr w:rsidR="00030F6D" w:rsidRPr="00581B3B" w:rsidTr="00C32C5F">
        <w:trPr>
          <w:trHeight w:val="415"/>
        </w:trPr>
        <w:tc>
          <w:tcPr>
            <w:tcW w:w="990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30F6D" w:rsidRPr="00581B3B" w:rsidRDefault="00030F6D" w:rsidP="00030F6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  <w:vMerge/>
            <w:tcBorders>
              <w:left w:val="doub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30F6D" w:rsidRPr="00581B3B" w:rsidRDefault="00030F6D" w:rsidP="00030F6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30F6D" w:rsidRPr="00581B3B" w:rsidRDefault="00030F6D" w:rsidP="00030F6D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سم المادة</w:t>
            </w:r>
          </w:p>
        </w:tc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30F6D" w:rsidRPr="00581B3B" w:rsidRDefault="00030F6D" w:rsidP="00030F6D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أسم التدريسي</w:t>
            </w:r>
          </w:p>
        </w:tc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30F6D" w:rsidRPr="00581B3B" w:rsidRDefault="00030F6D" w:rsidP="00030F6D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قاعة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30F6D" w:rsidRPr="00581B3B" w:rsidRDefault="00030F6D" w:rsidP="00030F6D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سم المادة</w:t>
            </w:r>
          </w:p>
        </w:tc>
        <w:tc>
          <w:tcPr>
            <w:tcW w:w="4125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30F6D" w:rsidRPr="00581B3B" w:rsidRDefault="00030F6D" w:rsidP="00030F6D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أسم التدريسي</w:t>
            </w: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30F6D" w:rsidRPr="00581B3B" w:rsidRDefault="00030F6D" w:rsidP="00030F6D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قاعة</w:t>
            </w:r>
          </w:p>
        </w:tc>
      </w:tr>
      <w:tr w:rsidR="003532BE" w:rsidRPr="00581B3B" w:rsidTr="00C32C5F">
        <w:tc>
          <w:tcPr>
            <w:tcW w:w="990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أحد</w:t>
            </w:r>
          </w:p>
        </w:tc>
        <w:tc>
          <w:tcPr>
            <w:tcW w:w="895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IQ"/>
              </w:rPr>
            </w:pPr>
            <w:r w:rsidRPr="00581B3B">
              <w:rPr>
                <w:rFonts w:cs="Simplified Arabic"/>
                <w:b/>
                <w:bCs/>
                <w:sz w:val="24"/>
                <w:szCs w:val="24"/>
                <w:lang w:bidi="ar-SY"/>
              </w:rPr>
              <w:t>8.30</w:t>
            </w:r>
          </w:p>
        </w:tc>
        <w:tc>
          <w:tcPr>
            <w:tcW w:w="2084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 xml:space="preserve">كرة سلة </w:t>
            </w:r>
          </w:p>
        </w:tc>
        <w:tc>
          <w:tcPr>
            <w:tcW w:w="3705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532BE" w:rsidRPr="00BD7412" w:rsidRDefault="002E1D6A" w:rsidP="003532BE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أ.د سلوان صالح </w:t>
            </w:r>
            <w:r w:rsidR="000D3C75">
              <w:rPr>
                <w:rFonts w:hint="cs"/>
                <w:b/>
                <w:bCs/>
                <w:rtl/>
              </w:rPr>
              <w:t>@</w:t>
            </w:r>
          </w:p>
        </w:tc>
        <w:tc>
          <w:tcPr>
            <w:tcW w:w="1044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4125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57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3532BE" w:rsidRPr="00581B3B" w:rsidTr="00C32C5F">
        <w:tc>
          <w:tcPr>
            <w:tcW w:w="990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  <w:t>10.15</w:t>
            </w: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رفع اثقال</w:t>
            </w:r>
          </w:p>
        </w:tc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532BE" w:rsidRPr="00430C0D" w:rsidRDefault="00736C58" w:rsidP="003532BE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أ.م.</w:t>
            </w:r>
            <w:r w:rsidR="00702D50">
              <w:rPr>
                <w:rFonts w:cs="Simplified Arabic" w:hint="cs"/>
                <w:b/>
                <w:bCs/>
                <w:rtl/>
                <w:lang w:bidi="ar-IQ"/>
              </w:rPr>
              <w:t>د. ظافر</w:t>
            </w: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 حرب</w:t>
            </w:r>
            <w:r w:rsidR="00702D50">
              <w:rPr>
                <w:rFonts w:cs="Simplified Arabic" w:hint="cs"/>
                <w:b/>
                <w:bCs/>
                <w:rtl/>
                <w:lang w:bidi="ar-IQ"/>
              </w:rPr>
              <w:t xml:space="preserve"> + م.د. عمر خالد</w:t>
            </w:r>
          </w:p>
        </w:tc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تأريخ</w:t>
            </w:r>
          </w:p>
        </w:tc>
        <w:tc>
          <w:tcPr>
            <w:tcW w:w="4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787299" w:rsidP="003532BE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م.د جمال سكران</w:t>
            </w: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C73A9A" w:rsidP="003532BE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18</w:t>
            </w:r>
          </w:p>
        </w:tc>
      </w:tr>
      <w:tr w:rsidR="00EC53A5" w:rsidRPr="00581B3B" w:rsidTr="00C32C5F">
        <w:tc>
          <w:tcPr>
            <w:tcW w:w="990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C53A5" w:rsidRPr="00581B3B" w:rsidRDefault="00EC53A5" w:rsidP="00EC53A5">
            <w:pPr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C53A5" w:rsidRPr="00581B3B" w:rsidRDefault="00EC53A5" w:rsidP="00EC53A5">
            <w:pPr>
              <w:rPr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  <w:t>12.00</w:t>
            </w: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3A5" w:rsidRPr="00430C0D" w:rsidRDefault="00EC53A5" w:rsidP="00EC53A5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لغة العربية</w:t>
            </w:r>
          </w:p>
        </w:tc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C53A5" w:rsidRPr="00430C0D" w:rsidRDefault="00EC53A5" w:rsidP="00700DFB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 xml:space="preserve">م.د. </w:t>
            </w:r>
            <w:r w:rsidR="00700DFB">
              <w:rPr>
                <w:rFonts w:cs="Simplified Arabic" w:hint="cs"/>
                <w:b/>
                <w:bCs/>
                <w:rtl/>
                <w:lang w:bidi="ar-SY"/>
              </w:rPr>
              <w:t>بيداء عبد الصاحب</w:t>
            </w:r>
          </w:p>
        </w:tc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C53A5" w:rsidRPr="00430C0D" w:rsidRDefault="00EC53A5" w:rsidP="00EC53A5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ق.العربي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3A5" w:rsidRPr="00430C0D" w:rsidRDefault="00EC53A5" w:rsidP="00EC53A5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كرة قدم</w:t>
            </w:r>
          </w:p>
        </w:tc>
        <w:tc>
          <w:tcPr>
            <w:tcW w:w="4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C53A5" w:rsidRPr="00BD7412" w:rsidRDefault="00E83E8C" w:rsidP="00EC53A5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أ.م.د ناجي كاظم </w:t>
            </w:r>
            <w:r w:rsidR="000D6B45">
              <w:rPr>
                <w:rFonts w:cs="Simplified Arabic" w:hint="cs"/>
                <w:b/>
                <w:bCs/>
                <w:rtl/>
                <w:lang w:bidi="ar-IQ"/>
              </w:rPr>
              <w:t>+ د. وميض شامل</w:t>
            </w: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C53A5" w:rsidRPr="00430C0D" w:rsidRDefault="00EC53A5" w:rsidP="00EC53A5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3532BE" w:rsidRPr="00581B3B" w:rsidTr="00C32C5F">
        <w:trPr>
          <w:trHeight w:val="323"/>
        </w:trPr>
        <w:tc>
          <w:tcPr>
            <w:tcW w:w="990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jc w:val="center"/>
              <w:rPr>
                <w:sz w:val="24"/>
                <w:szCs w:val="24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lang w:bidi="ar-SY"/>
              </w:rPr>
              <w:t>1:30</w:t>
            </w: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37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41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3532BE" w:rsidRPr="00581B3B" w:rsidTr="00C32C5F">
        <w:tc>
          <w:tcPr>
            <w:tcW w:w="990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اثنين</w:t>
            </w:r>
          </w:p>
        </w:tc>
        <w:tc>
          <w:tcPr>
            <w:tcW w:w="895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81B3B">
              <w:rPr>
                <w:rFonts w:cs="Simplified Arabic"/>
                <w:b/>
                <w:bCs/>
                <w:sz w:val="24"/>
                <w:szCs w:val="24"/>
                <w:lang w:bidi="ar-SY"/>
              </w:rPr>
              <w:t>8.30</w:t>
            </w:r>
          </w:p>
        </w:tc>
        <w:tc>
          <w:tcPr>
            <w:tcW w:w="2084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لغة الانكليزية</w:t>
            </w:r>
          </w:p>
        </w:tc>
        <w:tc>
          <w:tcPr>
            <w:tcW w:w="3705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م.د. فؤاد متعب</w:t>
            </w:r>
          </w:p>
        </w:tc>
        <w:tc>
          <w:tcPr>
            <w:tcW w:w="1044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1</w:t>
            </w:r>
          </w:p>
        </w:tc>
        <w:tc>
          <w:tcPr>
            <w:tcW w:w="1591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ساحة وميدان</w:t>
            </w:r>
          </w:p>
        </w:tc>
        <w:tc>
          <w:tcPr>
            <w:tcW w:w="4125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1C2A" w:rsidRPr="00430C0D" w:rsidRDefault="00721A7E" w:rsidP="004B1C2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 xml:space="preserve">د. سناء مجيد + </w:t>
            </w:r>
            <w:r w:rsidR="0035040B">
              <w:rPr>
                <w:rFonts w:cs="Simplified Arabic" w:hint="cs"/>
                <w:b/>
                <w:bCs/>
                <w:rtl/>
                <w:lang w:bidi="ar-SY"/>
              </w:rPr>
              <w:t>د. علي صادق</w:t>
            </w:r>
          </w:p>
        </w:tc>
        <w:tc>
          <w:tcPr>
            <w:tcW w:w="1057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lang w:bidi="ar-IQ"/>
              </w:rPr>
            </w:pPr>
          </w:p>
        </w:tc>
      </w:tr>
      <w:tr w:rsidR="003532BE" w:rsidRPr="00581B3B" w:rsidTr="00C32C5F">
        <w:tc>
          <w:tcPr>
            <w:tcW w:w="990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  <w:t>10.15</w:t>
            </w: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430C0D">
              <w:rPr>
                <w:rFonts w:cs="Simplified Arabic" w:hint="cs"/>
                <w:b/>
                <w:bCs/>
                <w:rtl/>
                <w:lang w:bidi="ar-SY"/>
              </w:rPr>
              <w:t>التربية الكشفية</w:t>
            </w:r>
          </w:p>
        </w:tc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532BE" w:rsidRPr="00702D50" w:rsidRDefault="003532BE" w:rsidP="003532BE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702D5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أ.م.د.علي صبحي</w:t>
            </w:r>
            <w:r w:rsidR="00736C5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702D5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+</w:t>
            </w:r>
            <w:r w:rsidR="00736C5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702D5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.د. عباس كامل</w:t>
            </w:r>
            <w:r w:rsidR="00736C5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702D5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+</w:t>
            </w:r>
            <w:r w:rsidR="00736C58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702D50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.عبد الناصر</w:t>
            </w:r>
          </w:p>
        </w:tc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مخيم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لغة العربية</w:t>
            </w:r>
          </w:p>
        </w:tc>
        <w:tc>
          <w:tcPr>
            <w:tcW w:w="4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م.د. بيداء عبد الصاحب</w:t>
            </w: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ق.العربي</w:t>
            </w:r>
          </w:p>
        </w:tc>
      </w:tr>
      <w:tr w:rsidR="003532BE" w:rsidRPr="00581B3B" w:rsidTr="00C32C5F">
        <w:tc>
          <w:tcPr>
            <w:tcW w:w="990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rPr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  <w:t>12.00</w:t>
            </w: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430C0D">
              <w:rPr>
                <w:rFonts w:cs="Simplified Arabic" w:hint="cs"/>
                <w:b/>
                <w:bCs/>
                <w:rtl/>
                <w:lang w:bidi="ar-SY"/>
              </w:rPr>
              <w:t>التربية الكشفية</w:t>
            </w:r>
          </w:p>
        </w:tc>
        <w:tc>
          <w:tcPr>
            <w:tcW w:w="4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736C58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د.</w:t>
            </w:r>
            <w:r w:rsidR="003532BE">
              <w:rPr>
                <w:rFonts w:cs="Simplified Arabic" w:hint="cs"/>
                <w:b/>
                <w:bCs/>
                <w:rtl/>
                <w:lang w:bidi="ar-SY"/>
              </w:rPr>
              <w:t>هدى ابراهيم</w:t>
            </w:r>
            <w:r>
              <w:rPr>
                <w:rFonts w:cs="Simplified Arabic" w:hint="cs"/>
                <w:b/>
                <w:bCs/>
                <w:rtl/>
                <w:lang w:bidi="ar-SY"/>
              </w:rPr>
              <w:t xml:space="preserve"> </w:t>
            </w:r>
            <w:r w:rsidR="003532BE">
              <w:rPr>
                <w:rFonts w:cs="Simplified Arabic" w:hint="cs"/>
                <w:b/>
                <w:bCs/>
                <w:rtl/>
                <w:lang w:bidi="ar-SY"/>
              </w:rPr>
              <w:t>+</w:t>
            </w:r>
            <w:r>
              <w:rPr>
                <w:rFonts w:cs="Simplified Arabic" w:hint="cs"/>
                <w:b/>
                <w:bCs/>
                <w:rtl/>
                <w:lang w:bidi="ar-SY"/>
              </w:rPr>
              <w:t xml:space="preserve"> </w:t>
            </w:r>
            <w:r w:rsidR="003532BE">
              <w:rPr>
                <w:rFonts w:cs="Simplified Arabic" w:hint="cs"/>
                <w:b/>
                <w:bCs/>
                <w:rtl/>
                <w:lang w:bidi="ar-SY"/>
              </w:rPr>
              <w:t>أ.م.د.علي صبحي</w:t>
            </w:r>
            <w:r>
              <w:rPr>
                <w:rFonts w:cs="Simplified Arabic" w:hint="cs"/>
                <w:b/>
                <w:bCs/>
                <w:rtl/>
                <w:lang w:bidi="ar-SY"/>
              </w:rPr>
              <w:t xml:space="preserve"> </w:t>
            </w:r>
            <w:r w:rsidR="003532BE">
              <w:rPr>
                <w:rFonts w:cs="Simplified Arabic" w:hint="cs"/>
                <w:b/>
                <w:bCs/>
                <w:rtl/>
                <w:lang w:bidi="ar-SY"/>
              </w:rPr>
              <w:t>+</w:t>
            </w:r>
            <w:r>
              <w:rPr>
                <w:rFonts w:cs="Simplified Arabic" w:hint="cs"/>
                <w:b/>
                <w:bCs/>
                <w:rtl/>
                <w:lang w:bidi="ar-SY"/>
              </w:rPr>
              <w:t xml:space="preserve"> </w:t>
            </w:r>
            <w:r w:rsidR="003532BE">
              <w:rPr>
                <w:rFonts w:cs="Simplified Arabic" w:hint="cs"/>
                <w:b/>
                <w:bCs/>
                <w:rtl/>
                <w:lang w:bidi="ar-SY"/>
              </w:rPr>
              <w:t>م.عبد الناصر</w:t>
            </w: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مخيم</w:t>
            </w:r>
          </w:p>
        </w:tc>
      </w:tr>
      <w:tr w:rsidR="003532BE" w:rsidRPr="00581B3B" w:rsidTr="00C32C5F">
        <w:trPr>
          <w:trHeight w:val="272"/>
        </w:trPr>
        <w:tc>
          <w:tcPr>
            <w:tcW w:w="990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rPr>
                <w:sz w:val="24"/>
                <w:szCs w:val="24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lang w:bidi="ar-SY"/>
              </w:rPr>
              <w:t>1:30</w:t>
            </w: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37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lang w:bidi="ar-SY"/>
              </w:rPr>
            </w:pPr>
          </w:p>
        </w:tc>
        <w:tc>
          <w:tcPr>
            <w:tcW w:w="41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3532BE" w:rsidRPr="00581B3B" w:rsidTr="00C32C5F">
        <w:tc>
          <w:tcPr>
            <w:tcW w:w="990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ثلاثاء</w:t>
            </w:r>
          </w:p>
        </w:tc>
        <w:tc>
          <w:tcPr>
            <w:tcW w:w="895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81B3B">
              <w:rPr>
                <w:rFonts w:cs="Simplified Arabic"/>
                <w:b/>
                <w:bCs/>
                <w:sz w:val="24"/>
                <w:szCs w:val="24"/>
                <w:lang w:bidi="ar-SY"/>
              </w:rPr>
              <w:t>8.30</w:t>
            </w:r>
          </w:p>
        </w:tc>
        <w:tc>
          <w:tcPr>
            <w:tcW w:w="2084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رفع اثقال</w:t>
            </w:r>
          </w:p>
        </w:tc>
        <w:tc>
          <w:tcPr>
            <w:tcW w:w="3705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532BE" w:rsidRPr="00430C0D" w:rsidRDefault="00254F61" w:rsidP="003532BE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أ.م.</w:t>
            </w:r>
            <w:r w:rsidR="0088233E">
              <w:rPr>
                <w:rFonts w:cs="Simplified Arabic" w:hint="cs"/>
                <w:b/>
                <w:bCs/>
                <w:rtl/>
                <w:lang w:bidi="ar-IQ"/>
              </w:rPr>
              <w:t>د. مصطفى +</w:t>
            </w: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 </w:t>
            </w:r>
            <w:r w:rsidR="00682966">
              <w:rPr>
                <w:rFonts w:cs="Simplified Arabic" w:hint="cs"/>
                <w:b/>
                <w:bCs/>
                <w:rtl/>
                <w:lang w:bidi="ar-IQ"/>
              </w:rPr>
              <w:t>د ظافر حرب +</w:t>
            </w:r>
            <w:r w:rsidR="0088233E">
              <w:rPr>
                <w:rFonts w:cs="Simplified Arabic" w:hint="cs"/>
                <w:b/>
                <w:bCs/>
                <w:rtl/>
                <w:lang w:bidi="ar-IQ"/>
              </w:rPr>
              <w:t xml:space="preserve"> م.د. عمر خالد</w:t>
            </w:r>
          </w:p>
        </w:tc>
        <w:tc>
          <w:tcPr>
            <w:tcW w:w="1044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lang w:bidi="ar-IQ"/>
              </w:rPr>
            </w:pPr>
          </w:p>
        </w:tc>
        <w:tc>
          <w:tcPr>
            <w:tcW w:w="1591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لغة الانكليزية</w:t>
            </w:r>
          </w:p>
        </w:tc>
        <w:tc>
          <w:tcPr>
            <w:tcW w:w="4125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أ.م. ميادة زهير</w:t>
            </w:r>
          </w:p>
        </w:tc>
        <w:tc>
          <w:tcPr>
            <w:tcW w:w="1057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C44CD1" w:rsidP="003532BE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مختبر</w:t>
            </w:r>
          </w:p>
        </w:tc>
      </w:tr>
      <w:tr w:rsidR="003532BE" w:rsidRPr="00581B3B" w:rsidTr="00C32C5F">
        <w:tc>
          <w:tcPr>
            <w:tcW w:w="990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  <w:t>10.15</w:t>
            </w: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تشريح</w:t>
            </w:r>
          </w:p>
        </w:tc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532BE" w:rsidRPr="00430C0D" w:rsidRDefault="003532BE" w:rsidP="008B6385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</w:t>
            </w:r>
            <w:r w:rsidR="008B6385">
              <w:rPr>
                <w:rFonts w:cs="Simplified Arabic" w:hint="cs"/>
                <w:b/>
                <w:bCs/>
                <w:rtl/>
                <w:lang w:bidi="ar-SY"/>
              </w:rPr>
              <w:t>م.</w:t>
            </w:r>
            <w:r>
              <w:rPr>
                <w:rFonts w:cs="Simplified Arabic" w:hint="cs"/>
                <w:b/>
                <w:bCs/>
                <w:rtl/>
                <w:lang w:bidi="ar-SY"/>
              </w:rPr>
              <w:t xml:space="preserve">د. </w:t>
            </w:r>
            <w:r w:rsidR="008B6385">
              <w:rPr>
                <w:rFonts w:cs="Simplified Arabic" w:hint="cs"/>
                <w:b/>
                <w:bCs/>
                <w:rtl/>
                <w:lang w:bidi="ar-SY"/>
              </w:rPr>
              <w:t>علي احمد</w:t>
            </w:r>
          </w:p>
        </w:tc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10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رفع اثقال</w:t>
            </w:r>
          </w:p>
        </w:tc>
        <w:tc>
          <w:tcPr>
            <w:tcW w:w="4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6F362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</w:t>
            </w:r>
            <w:r w:rsidR="00254F61">
              <w:rPr>
                <w:rFonts w:cs="Simplified Arabic" w:hint="cs"/>
                <w:b/>
                <w:bCs/>
                <w:rtl/>
                <w:lang w:bidi="ar-SY"/>
              </w:rPr>
              <w:t>.</w:t>
            </w:r>
            <w:r w:rsidR="0088233E">
              <w:rPr>
                <w:rFonts w:cs="Simplified Arabic" w:hint="cs"/>
                <w:b/>
                <w:bCs/>
                <w:rtl/>
                <w:lang w:bidi="ar-SY"/>
              </w:rPr>
              <w:t>د. علي شبوط + د. حسين خميس</w:t>
            </w: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3532BE" w:rsidRPr="00581B3B" w:rsidTr="00C32C5F">
        <w:tc>
          <w:tcPr>
            <w:tcW w:w="990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rPr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  <w:t>12.00</w:t>
            </w: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lang w:bidi="ar-SY"/>
              </w:rPr>
            </w:pPr>
          </w:p>
        </w:tc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كرة سلة</w:t>
            </w:r>
          </w:p>
        </w:tc>
        <w:tc>
          <w:tcPr>
            <w:tcW w:w="4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58740C" w:rsidP="00D6514A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 xml:space="preserve">أ.م.د </w:t>
            </w:r>
            <w:r w:rsidR="00D6514A">
              <w:rPr>
                <w:rFonts w:cs="Simplified Arabic" w:hint="cs"/>
                <w:b/>
                <w:bCs/>
                <w:rtl/>
                <w:lang w:bidi="ar-SY"/>
              </w:rPr>
              <w:t>خالد نجم</w:t>
            </w:r>
            <w:r w:rsidR="00EC53A5">
              <w:rPr>
                <w:rFonts w:cs="Simplified Arabic" w:hint="cs"/>
                <w:b/>
                <w:bCs/>
                <w:rtl/>
                <w:lang w:bidi="ar-SY"/>
              </w:rPr>
              <w:t xml:space="preserve"> + م.م. علي كمال</w:t>
            </w: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3532BE" w:rsidRPr="00581B3B" w:rsidTr="00C32C5F">
        <w:trPr>
          <w:trHeight w:val="251"/>
        </w:trPr>
        <w:tc>
          <w:tcPr>
            <w:tcW w:w="990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jc w:val="center"/>
              <w:rPr>
                <w:sz w:val="24"/>
                <w:szCs w:val="24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lang w:bidi="ar-SY"/>
              </w:rPr>
              <w:t>1:30</w:t>
            </w: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4125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3532BE" w:rsidRPr="00581B3B" w:rsidTr="00C32C5F">
        <w:tc>
          <w:tcPr>
            <w:tcW w:w="990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أربعاء</w:t>
            </w:r>
          </w:p>
        </w:tc>
        <w:tc>
          <w:tcPr>
            <w:tcW w:w="895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81B3B">
              <w:rPr>
                <w:rFonts w:cs="Simplified Arabic"/>
                <w:b/>
                <w:bCs/>
                <w:sz w:val="24"/>
                <w:szCs w:val="24"/>
                <w:lang w:bidi="ar-SY"/>
              </w:rPr>
              <w:t>8.30</w:t>
            </w:r>
          </w:p>
        </w:tc>
        <w:tc>
          <w:tcPr>
            <w:tcW w:w="2084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ساحة وميدان</w:t>
            </w:r>
          </w:p>
        </w:tc>
        <w:tc>
          <w:tcPr>
            <w:tcW w:w="3705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532BE" w:rsidRPr="00430C0D" w:rsidRDefault="005526A3" w:rsidP="003532BE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د. علي صادق</w:t>
            </w:r>
            <w:r w:rsidR="00F11900">
              <w:rPr>
                <w:rFonts w:cs="Simplified Arabic" w:hint="cs"/>
                <w:b/>
                <w:bCs/>
                <w:rtl/>
                <w:lang w:bidi="ar-IQ"/>
              </w:rPr>
              <w:t xml:space="preserve"> + م.م. زاهية صباح</w:t>
            </w:r>
          </w:p>
        </w:tc>
        <w:tc>
          <w:tcPr>
            <w:tcW w:w="1044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4125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57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3532BE" w:rsidRPr="00581B3B" w:rsidTr="00C32C5F">
        <w:tc>
          <w:tcPr>
            <w:tcW w:w="990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rPr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  <w:t>10.15</w:t>
            </w: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جودو</w:t>
            </w:r>
          </w:p>
        </w:tc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532BE" w:rsidRPr="00430C0D" w:rsidRDefault="00F11900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م.م. زاهر محمد</w:t>
            </w:r>
          </w:p>
        </w:tc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تشريح</w:t>
            </w:r>
          </w:p>
        </w:tc>
        <w:tc>
          <w:tcPr>
            <w:tcW w:w="4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44B8" w:rsidRPr="00430C0D" w:rsidRDefault="003644B8" w:rsidP="003644B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م.د.احمد محمد عبد الخالق</w:t>
            </w: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م.التشريح</w:t>
            </w:r>
          </w:p>
        </w:tc>
      </w:tr>
      <w:tr w:rsidR="003532BE" w:rsidRPr="00581B3B" w:rsidTr="00C32C5F">
        <w:tc>
          <w:tcPr>
            <w:tcW w:w="990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rPr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  <w:t>12.00</w:t>
            </w: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حاسبات</w:t>
            </w:r>
          </w:p>
        </w:tc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م.د. سعيد احمد</w:t>
            </w:r>
          </w:p>
        </w:tc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15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جودو</w:t>
            </w:r>
          </w:p>
        </w:tc>
        <w:tc>
          <w:tcPr>
            <w:tcW w:w="4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721A7E" w:rsidRDefault="00721A7E" w:rsidP="003532BE">
            <w:pPr>
              <w:jc w:val="center"/>
              <w:rPr>
                <w:rFonts w:cs="Simplified Arabic"/>
                <w:b/>
                <w:bCs/>
                <w:vertAlign w:val="subscript"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د. عدي طارق + م. زاهر محمد + @</w:t>
            </w: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lang w:bidi="ar-IQ"/>
              </w:rPr>
            </w:pPr>
          </w:p>
        </w:tc>
      </w:tr>
      <w:tr w:rsidR="003532BE" w:rsidRPr="00581B3B" w:rsidTr="00C32C5F">
        <w:trPr>
          <w:trHeight w:val="272"/>
        </w:trPr>
        <w:tc>
          <w:tcPr>
            <w:tcW w:w="990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lang w:bidi="ar-SY"/>
              </w:rPr>
              <w:t>1:30</w:t>
            </w: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370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4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41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  <w:tr w:rsidR="003532BE" w:rsidRPr="00581B3B" w:rsidTr="00C32C5F">
        <w:tc>
          <w:tcPr>
            <w:tcW w:w="990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</w:t>
            </w: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خميس</w:t>
            </w:r>
          </w:p>
        </w:tc>
        <w:tc>
          <w:tcPr>
            <w:tcW w:w="895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81B3B">
              <w:rPr>
                <w:rFonts w:cs="Simplified Arabic"/>
                <w:b/>
                <w:bCs/>
                <w:sz w:val="24"/>
                <w:szCs w:val="24"/>
                <w:lang w:bidi="ar-SY"/>
              </w:rPr>
              <w:t>8.30</w:t>
            </w:r>
          </w:p>
        </w:tc>
        <w:tc>
          <w:tcPr>
            <w:tcW w:w="2084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تأريخ</w:t>
            </w:r>
          </w:p>
        </w:tc>
        <w:tc>
          <w:tcPr>
            <w:tcW w:w="3705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م.د. جمال سكران</w:t>
            </w:r>
          </w:p>
        </w:tc>
        <w:tc>
          <w:tcPr>
            <w:tcW w:w="1044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1591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رفع اثقال</w:t>
            </w:r>
          </w:p>
        </w:tc>
        <w:tc>
          <w:tcPr>
            <w:tcW w:w="4125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5D1128" w:rsidP="003532BE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أ</w:t>
            </w:r>
            <w:r w:rsidR="00254F61">
              <w:rPr>
                <w:rFonts w:cs="Simplified Arabic" w:hint="cs"/>
                <w:b/>
                <w:bCs/>
                <w:rtl/>
                <w:lang w:bidi="ar-IQ"/>
              </w:rPr>
              <w:t>.</w:t>
            </w:r>
            <w:r w:rsidR="006F362E">
              <w:rPr>
                <w:rFonts w:cs="Simplified Arabic" w:hint="cs"/>
                <w:b/>
                <w:bCs/>
                <w:rtl/>
                <w:lang w:bidi="ar-IQ"/>
              </w:rPr>
              <w:t xml:space="preserve">د. </w:t>
            </w: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مؤيد </w:t>
            </w:r>
            <w:r w:rsidR="001A7F27">
              <w:rPr>
                <w:rFonts w:cs="Simplified Arabic" w:hint="cs"/>
                <w:b/>
                <w:bCs/>
                <w:rtl/>
                <w:lang w:bidi="ar-IQ"/>
              </w:rPr>
              <w:t>+ د. فالح هاشم</w:t>
            </w:r>
            <w:r w:rsidR="00254F61">
              <w:rPr>
                <w:rFonts w:cs="Simplified Arabic" w:hint="cs"/>
                <w:b/>
                <w:bCs/>
                <w:rtl/>
                <w:lang w:bidi="ar-IQ"/>
              </w:rPr>
              <w:t xml:space="preserve"> </w:t>
            </w:r>
            <w:r w:rsidR="001A7F27">
              <w:rPr>
                <w:rFonts w:cs="Simplified Arabic" w:hint="cs"/>
                <w:b/>
                <w:bCs/>
                <w:rtl/>
                <w:lang w:bidi="ar-IQ"/>
              </w:rPr>
              <w:t>+ د. حسين خميس</w:t>
            </w:r>
          </w:p>
        </w:tc>
        <w:tc>
          <w:tcPr>
            <w:tcW w:w="1057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3532BE" w:rsidRPr="00581B3B" w:rsidTr="00C32C5F">
        <w:tc>
          <w:tcPr>
            <w:tcW w:w="990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rPr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  <w:t>10.15</w:t>
            </w: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ساحة وميدان</w:t>
            </w:r>
          </w:p>
        </w:tc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532BE" w:rsidRPr="00430C0D" w:rsidRDefault="005526A3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د. علي صادق</w:t>
            </w:r>
            <w:r w:rsidR="00FA335F">
              <w:rPr>
                <w:rFonts w:cs="Simplified Arabic" w:hint="cs"/>
                <w:b/>
                <w:bCs/>
                <w:rtl/>
                <w:lang w:bidi="ar-SY"/>
              </w:rPr>
              <w:t xml:space="preserve"> + م.م. زاهية صباح</w:t>
            </w:r>
          </w:p>
        </w:tc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حاسبات</w:t>
            </w:r>
          </w:p>
        </w:tc>
        <w:tc>
          <w:tcPr>
            <w:tcW w:w="4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م.</w:t>
            </w:r>
            <w:r w:rsidR="00714149">
              <w:rPr>
                <w:rFonts w:cs="Simplified Arabic" w:hint="cs"/>
                <w:b/>
                <w:bCs/>
                <w:rtl/>
                <w:lang w:bidi="ar-SY"/>
              </w:rPr>
              <w:t>م. بان اوميد</w:t>
            </w: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م.الحاسوب</w:t>
            </w:r>
          </w:p>
        </w:tc>
      </w:tr>
      <w:tr w:rsidR="003532BE" w:rsidRPr="00581B3B" w:rsidTr="00C32C5F">
        <w:trPr>
          <w:trHeight w:val="393"/>
        </w:trPr>
        <w:tc>
          <w:tcPr>
            <w:tcW w:w="990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rPr>
                <w:sz w:val="24"/>
                <w:szCs w:val="24"/>
                <w:rtl/>
                <w:lang w:bidi="ar-IQ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  <w:t>12.00</w:t>
            </w: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كرة قدم</w:t>
            </w:r>
          </w:p>
        </w:tc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532BE" w:rsidRPr="00BD7412" w:rsidRDefault="00E83E8C" w:rsidP="003532BE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أ.م.د ناجي كاظم  </w:t>
            </w:r>
            <w:r w:rsidR="000D6B45">
              <w:rPr>
                <w:rFonts w:cs="Simplified Arabic" w:hint="cs"/>
                <w:b/>
                <w:bCs/>
                <w:rtl/>
                <w:lang w:bidi="ar-IQ"/>
              </w:rPr>
              <w:t xml:space="preserve">+د. وميض </w:t>
            </w:r>
            <w:r w:rsidR="00507C93">
              <w:rPr>
                <w:rFonts w:cs="Simplified Arabic" w:hint="cs"/>
                <w:b/>
                <w:bCs/>
                <w:rtl/>
                <w:lang w:bidi="ar-IQ"/>
              </w:rPr>
              <w:t>+</w:t>
            </w: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 </w:t>
            </w:r>
            <w:r w:rsidR="00BD0189">
              <w:rPr>
                <w:rFonts w:cs="Simplified Arabic" w:hint="cs"/>
                <w:b/>
                <w:bCs/>
                <w:rtl/>
                <w:lang w:bidi="ar-IQ"/>
              </w:rPr>
              <w:t>أ.م عماد كاظم</w:t>
            </w:r>
          </w:p>
        </w:tc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ساحة وميدان</w:t>
            </w:r>
          </w:p>
        </w:tc>
        <w:tc>
          <w:tcPr>
            <w:tcW w:w="4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2BE" w:rsidRPr="00430C0D" w:rsidRDefault="00721A7E" w:rsidP="003532BE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721A7E">
              <w:rPr>
                <w:rFonts w:cs="Simplified Arabic" w:hint="eastAsia"/>
                <w:b/>
                <w:bCs/>
                <w:rtl/>
                <w:lang w:bidi="ar-IQ"/>
              </w:rPr>
              <w:t>د</w:t>
            </w:r>
            <w:r w:rsidRPr="00721A7E">
              <w:rPr>
                <w:rFonts w:cs="Simplified Arabic"/>
                <w:b/>
                <w:bCs/>
                <w:rtl/>
                <w:lang w:bidi="ar-IQ"/>
              </w:rPr>
              <w:t xml:space="preserve">. </w:t>
            </w:r>
            <w:r w:rsidRPr="00721A7E">
              <w:rPr>
                <w:rFonts w:cs="Simplified Arabic" w:hint="eastAsia"/>
                <w:b/>
                <w:bCs/>
                <w:rtl/>
                <w:lang w:bidi="ar-IQ"/>
              </w:rPr>
              <w:t>سناء</w:t>
            </w:r>
            <w:r w:rsidRPr="00721A7E">
              <w:rPr>
                <w:rFonts w:cs="Simplified Arabic"/>
                <w:b/>
                <w:bCs/>
                <w:rtl/>
                <w:lang w:bidi="ar-IQ"/>
              </w:rPr>
              <w:t xml:space="preserve"> </w:t>
            </w:r>
            <w:r w:rsidRPr="00721A7E">
              <w:rPr>
                <w:rFonts w:cs="Simplified Arabic" w:hint="eastAsia"/>
                <w:b/>
                <w:bCs/>
                <w:rtl/>
                <w:lang w:bidi="ar-IQ"/>
              </w:rPr>
              <w:t>مجيد</w:t>
            </w:r>
            <w:r w:rsidRPr="00721A7E">
              <w:rPr>
                <w:rFonts w:cs="Simplified Arabic"/>
                <w:b/>
                <w:bCs/>
                <w:rtl/>
                <w:lang w:bidi="ar-IQ"/>
              </w:rPr>
              <w:t xml:space="preserve"> + </w:t>
            </w:r>
            <w:r w:rsidRPr="00721A7E">
              <w:rPr>
                <w:rFonts w:cs="Simplified Arabic" w:hint="eastAsia"/>
                <w:b/>
                <w:bCs/>
                <w:rtl/>
                <w:lang w:bidi="ar-IQ"/>
              </w:rPr>
              <w:t>د</w:t>
            </w:r>
            <w:r w:rsidRPr="00721A7E">
              <w:rPr>
                <w:rFonts w:cs="Simplified Arabic"/>
                <w:b/>
                <w:bCs/>
                <w:rtl/>
                <w:lang w:bidi="ar-IQ"/>
              </w:rPr>
              <w:t xml:space="preserve">. </w:t>
            </w:r>
            <w:r w:rsidRPr="00721A7E">
              <w:rPr>
                <w:rFonts w:cs="Simplified Arabic" w:hint="eastAsia"/>
                <w:b/>
                <w:bCs/>
                <w:rtl/>
                <w:lang w:bidi="ar-IQ"/>
              </w:rPr>
              <w:t>علي</w:t>
            </w:r>
            <w:r w:rsidRPr="00721A7E">
              <w:rPr>
                <w:rFonts w:cs="Simplified Arabic"/>
                <w:b/>
                <w:bCs/>
                <w:rtl/>
                <w:lang w:bidi="ar-IQ"/>
              </w:rPr>
              <w:t xml:space="preserve"> </w:t>
            </w:r>
            <w:r w:rsidRPr="00721A7E">
              <w:rPr>
                <w:rFonts w:cs="Simplified Arabic" w:hint="eastAsia"/>
                <w:b/>
                <w:bCs/>
                <w:rtl/>
                <w:lang w:bidi="ar-IQ"/>
              </w:rPr>
              <w:t>صادق</w:t>
            </w: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430C0D" w:rsidRDefault="003532BE" w:rsidP="003532BE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3532BE" w:rsidRPr="00581B3B" w:rsidTr="00C32C5F">
        <w:trPr>
          <w:trHeight w:val="335"/>
        </w:trPr>
        <w:tc>
          <w:tcPr>
            <w:tcW w:w="990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rPr>
                <w:sz w:val="24"/>
                <w:szCs w:val="24"/>
                <w:rtl/>
              </w:rPr>
            </w:pPr>
          </w:p>
        </w:tc>
        <w:tc>
          <w:tcPr>
            <w:tcW w:w="895" w:type="dxa"/>
            <w:tcBorders>
              <w:left w:val="doub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532BE" w:rsidRPr="00581B3B" w:rsidRDefault="003532BE" w:rsidP="003532BE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cs="Simplified Arabic"/>
                <w:b/>
                <w:bCs/>
                <w:sz w:val="24"/>
                <w:szCs w:val="24"/>
                <w:lang w:bidi="ar-SY"/>
              </w:rPr>
              <w:t>1:30</w:t>
            </w:r>
          </w:p>
        </w:tc>
        <w:tc>
          <w:tcPr>
            <w:tcW w:w="208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3532BE" w:rsidRPr="00430C0D" w:rsidRDefault="003532BE" w:rsidP="003532BE">
            <w:pPr>
              <w:rPr>
                <w:rtl/>
              </w:rPr>
            </w:pPr>
          </w:p>
        </w:tc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</w:tcPr>
          <w:p w:rsidR="003532BE" w:rsidRPr="00430C0D" w:rsidRDefault="003532BE" w:rsidP="003532BE">
            <w:pPr>
              <w:rPr>
                <w:rtl/>
              </w:rPr>
            </w:pPr>
          </w:p>
        </w:tc>
        <w:tc>
          <w:tcPr>
            <w:tcW w:w="104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3532BE" w:rsidRPr="00430C0D" w:rsidRDefault="003532BE" w:rsidP="003532BE">
            <w:pPr>
              <w:rPr>
                <w:rtl/>
                <w:lang w:bidi="ar-IQ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3532BE" w:rsidRPr="00430C0D" w:rsidRDefault="003532BE" w:rsidP="003532BE">
            <w:pPr>
              <w:rPr>
                <w:rtl/>
              </w:rPr>
            </w:pPr>
          </w:p>
        </w:tc>
        <w:tc>
          <w:tcPr>
            <w:tcW w:w="4125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3532BE" w:rsidRPr="00430C0D" w:rsidRDefault="003532BE" w:rsidP="003532BE">
            <w:pPr>
              <w:rPr>
                <w:rtl/>
              </w:rPr>
            </w:pP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3532BE" w:rsidRPr="00430C0D" w:rsidRDefault="003532BE" w:rsidP="003532BE">
            <w:pPr>
              <w:rPr>
                <w:rtl/>
              </w:rPr>
            </w:pPr>
          </w:p>
        </w:tc>
      </w:tr>
    </w:tbl>
    <w:p w:rsidR="00A071B9" w:rsidRPr="00443FED" w:rsidRDefault="00A071B9" w:rsidP="00581B3B">
      <w:pPr>
        <w:rPr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200"/>
        <w:bidiVisual/>
        <w:tblW w:w="15491" w:type="dxa"/>
        <w:tblLook w:val="04A0" w:firstRow="1" w:lastRow="0" w:firstColumn="1" w:lastColumn="0" w:noHBand="0" w:noVBand="1"/>
      </w:tblPr>
      <w:tblGrid>
        <w:gridCol w:w="981"/>
        <w:gridCol w:w="902"/>
        <w:gridCol w:w="2086"/>
        <w:gridCol w:w="3708"/>
        <w:gridCol w:w="1032"/>
        <w:gridCol w:w="1591"/>
        <w:gridCol w:w="4134"/>
        <w:gridCol w:w="1057"/>
      </w:tblGrid>
      <w:tr w:rsidR="00F86C4C" w:rsidRPr="00581B3B" w:rsidTr="003B61BC">
        <w:trPr>
          <w:trHeight w:val="476"/>
        </w:trPr>
        <w:tc>
          <w:tcPr>
            <w:tcW w:w="981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86C4C" w:rsidRPr="00581B3B" w:rsidRDefault="00F86C4C" w:rsidP="00F86C4C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يوم</w:t>
            </w:r>
          </w:p>
        </w:tc>
        <w:tc>
          <w:tcPr>
            <w:tcW w:w="902" w:type="dxa"/>
            <w:vMerge w:val="restart"/>
            <w:tcBorders>
              <w:top w:val="thickThinSmallGap" w:sz="2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6C4C" w:rsidRPr="00581B3B" w:rsidRDefault="00F86C4C" w:rsidP="00F86C4C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وقت</w:t>
            </w:r>
          </w:p>
        </w:tc>
        <w:tc>
          <w:tcPr>
            <w:tcW w:w="6826" w:type="dxa"/>
            <w:gridSpan w:val="3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6C4C" w:rsidRPr="00581B3B" w:rsidRDefault="00F86C4C" w:rsidP="00F86C4C">
            <w:pPr>
              <w:jc w:val="center"/>
              <w:rPr>
                <w:rFonts w:cs="Simplified Arabic"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شعبة (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ز</w:t>
            </w: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) طلاب</w:t>
            </w:r>
          </w:p>
        </w:tc>
        <w:tc>
          <w:tcPr>
            <w:tcW w:w="6782" w:type="dxa"/>
            <w:gridSpan w:val="3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86C4C" w:rsidRPr="00581B3B" w:rsidRDefault="00F86C4C" w:rsidP="00F86C4C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شعبة (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ح</w:t>
            </w: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 xml:space="preserve">) </w:t>
            </w:r>
            <w:r w:rsidR="00E562A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طالبات</w:t>
            </w:r>
          </w:p>
        </w:tc>
      </w:tr>
      <w:tr w:rsidR="00F86C4C" w:rsidRPr="00581B3B" w:rsidTr="003B61BC">
        <w:trPr>
          <w:trHeight w:val="415"/>
        </w:trPr>
        <w:tc>
          <w:tcPr>
            <w:tcW w:w="981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86C4C" w:rsidRPr="00581B3B" w:rsidRDefault="00F86C4C" w:rsidP="00F86C4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2" w:type="dxa"/>
            <w:vMerge/>
            <w:tcBorders>
              <w:left w:val="doub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86C4C" w:rsidRPr="00581B3B" w:rsidRDefault="00F86C4C" w:rsidP="00F86C4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6C4C" w:rsidRPr="00581B3B" w:rsidRDefault="00F86C4C" w:rsidP="00F86C4C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سم المادة</w:t>
            </w: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86C4C" w:rsidRPr="00581B3B" w:rsidRDefault="00F86C4C" w:rsidP="00F86C4C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أسم التدريسي</w:t>
            </w: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6C4C" w:rsidRPr="00581B3B" w:rsidRDefault="00F86C4C" w:rsidP="00F86C4C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قاعة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6C4C" w:rsidRPr="00581B3B" w:rsidRDefault="00F86C4C" w:rsidP="00F86C4C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سم المادة</w:t>
            </w:r>
          </w:p>
        </w:tc>
        <w:tc>
          <w:tcPr>
            <w:tcW w:w="413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6C4C" w:rsidRPr="00581B3B" w:rsidRDefault="00F86C4C" w:rsidP="00F86C4C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أسم التدريسي</w:t>
            </w: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86C4C" w:rsidRPr="00581B3B" w:rsidRDefault="00F86C4C" w:rsidP="00F86C4C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قاعة</w:t>
            </w:r>
          </w:p>
        </w:tc>
      </w:tr>
      <w:tr w:rsidR="00620CF3" w:rsidRPr="00581B3B" w:rsidTr="003B61BC">
        <w:tc>
          <w:tcPr>
            <w:tcW w:w="981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20CF3" w:rsidRPr="004C6A05" w:rsidRDefault="00620CF3" w:rsidP="00620CF3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SY"/>
              </w:rPr>
            </w:pPr>
            <w:r w:rsidRPr="004C6A05">
              <w:rPr>
                <w:rFonts w:cs="Simplified Arabic" w:hint="cs"/>
                <w:b/>
                <w:bCs/>
                <w:sz w:val="20"/>
                <w:szCs w:val="20"/>
                <w:rtl/>
                <w:lang w:bidi="ar-SY"/>
              </w:rPr>
              <w:t>الأحد</w:t>
            </w:r>
          </w:p>
        </w:tc>
        <w:tc>
          <w:tcPr>
            <w:tcW w:w="90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0CF3" w:rsidRPr="004C6A05" w:rsidRDefault="00620CF3" w:rsidP="00620CF3">
            <w:pPr>
              <w:jc w:val="center"/>
              <w:rPr>
                <w:rFonts w:cs="Simplified Arabic"/>
                <w:b/>
                <w:bCs/>
                <w:sz w:val="20"/>
                <w:szCs w:val="20"/>
                <w:lang w:bidi="ar-IQ"/>
              </w:rPr>
            </w:pPr>
            <w:r w:rsidRPr="004C6A05">
              <w:rPr>
                <w:rFonts w:cs="Simplified Arabic"/>
                <w:b/>
                <w:bCs/>
                <w:sz w:val="20"/>
                <w:szCs w:val="20"/>
                <w:lang w:bidi="ar-SY"/>
              </w:rPr>
              <w:t>8.30</w:t>
            </w:r>
          </w:p>
        </w:tc>
        <w:tc>
          <w:tcPr>
            <w:tcW w:w="2086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CF3" w:rsidRPr="00836434" w:rsidRDefault="006E7A18" w:rsidP="00620CF3">
            <w:pPr>
              <w:jc w:val="center"/>
              <w:rPr>
                <w:rFonts w:cs="Simplified Arabic"/>
                <w:b/>
                <w:bCs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ساحة وميدان</w:t>
            </w:r>
          </w:p>
        </w:tc>
        <w:tc>
          <w:tcPr>
            <w:tcW w:w="3708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20CF3" w:rsidRPr="00836434" w:rsidRDefault="00E94E4C" w:rsidP="00620CF3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 xml:space="preserve">أ.د حميد عبد النبي + د. احلام شغاتي </w:t>
            </w:r>
          </w:p>
        </w:tc>
        <w:tc>
          <w:tcPr>
            <w:tcW w:w="103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0CF3" w:rsidRPr="00836434" w:rsidRDefault="00620CF3" w:rsidP="00620CF3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CF3" w:rsidRPr="00836434" w:rsidRDefault="003565AC" w:rsidP="00620CF3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ساحة وميدان</w:t>
            </w:r>
          </w:p>
        </w:tc>
        <w:tc>
          <w:tcPr>
            <w:tcW w:w="4134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CF3" w:rsidRPr="00836434" w:rsidRDefault="00FC0FF4" w:rsidP="00195ACD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FC0FF4">
              <w:rPr>
                <w:rFonts w:cs="Simplified Arabic" w:hint="eastAsia"/>
                <w:b/>
                <w:bCs/>
                <w:rtl/>
                <w:lang w:bidi="ar-IQ"/>
              </w:rPr>
              <w:t>د</w:t>
            </w:r>
            <w:r w:rsidRPr="00FC0FF4">
              <w:rPr>
                <w:rFonts w:cs="Simplified Arabic"/>
                <w:b/>
                <w:bCs/>
                <w:rtl/>
                <w:lang w:bidi="ar-IQ"/>
              </w:rPr>
              <w:t xml:space="preserve">. </w:t>
            </w:r>
            <w:r w:rsidRPr="00FC0FF4">
              <w:rPr>
                <w:rFonts w:cs="Simplified Arabic" w:hint="eastAsia"/>
                <w:b/>
                <w:bCs/>
                <w:rtl/>
                <w:lang w:bidi="ar-IQ"/>
              </w:rPr>
              <w:t>سناء</w:t>
            </w:r>
            <w:r w:rsidRPr="00FC0FF4">
              <w:rPr>
                <w:rFonts w:cs="Simplified Arabic"/>
                <w:b/>
                <w:bCs/>
                <w:rtl/>
                <w:lang w:bidi="ar-IQ"/>
              </w:rPr>
              <w:t xml:space="preserve"> </w:t>
            </w:r>
            <w:r w:rsidRPr="00FC0FF4">
              <w:rPr>
                <w:rFonts w:cs="Simplified Arabic" w:hint="eastAsia"/>
                <w:b/>
                <w:bCs/>
                <w:rtl/>
                <w:lang w:bidi="ar-IQ"/>
              </w:rPr>
              <w:t>مجيد</w:t>
            </w:r>
            <w:r w:rsidRPr="00FC0FF4">
              <w:rPr>
                <w:rFonts w:cs="Simplified Arabic"/>
                <w:b/>
                <w:bCs/>
                <w:rtl/>
                <w:lang w:bidi="ar-IQ"/>
              </w:rPr>
              <w:t xml:space="preserve"> + </w:t>
            </w:r>
            <w:r w:rsidRPr="00FC0FF4">
              <w:rPr>
                <w:rFonts w:cs="Simplified Arabic" w:hint="eastAsia"/>
                <w:b/>
                <w:bCs/>
                <w:rtl/>
                <w:lang w:bidi="ar-IQ"/>
              </w:rPr>
              <w:t>د</w:t>
            </w:r>
            <w:r w:rsidRPr="00FC0FF4">
              <w:rPr>
                <w:rFonts w:cs="Simplified Arabic"/>
                <w:b/>
                <w:bCs/>
                <w:rtl/>
                <w:lang w:bidi="ar-IQ"/>
              </w:rPr>
              <w:t xml:space="preserve">. </w:t>
            </w:r>
            <w:r w:rsidRPr="00FC0FF4">
              <w:rPr>
                <w:rFonts w:cs="Simplified Arabic" w:hint="eastAsia"/>
                <w:b/>
                <w:bCs/>
                <w:rtl/>
                <w:lang w:bidi="ar-IQ"/>
              </w:rPr>
              <w:t>علي</w:t>
            </w:r>
            <w:r w:rsidRPr="00FC0FF4">
              <w:rPr>
                <w:rFonts w:cs="Simplified Arabic"/>
                <w:b/>
                <w:bCs/>
                <w:rtl/>
                <w:lang w:bidi="ar-IQ"/>
              </w:rPr>
              <w:t xml:space="preserve"> </w:t>
            </w:r>
            <w:r w:rsidRPr="00FC0FF4">
              <w:rPr>
                <w:rFonts w:cs="Simplified Arabic" w:hint="eastAsia"/>
                <w:b/>
                <w:bCs/>
                <w:rtl/>
                <w:lang w:bidi="ar-IQ"/>
              </w:rPr>
              <w:t>صادق</w:t>
            </w:r>
          </w:p>
        </w:tc>
        <w:tc>
          <w:tcPr>
            <w:tcW w:w="1057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20CF3" w:rsidRPr="00836434" w:rsidRDefault="00620CF3" w:rsidP="00620CF3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620CF3" w:rsidRPr="00581B3B" w:rsidTr="003B61BC">
        <w:tc>
          <w:tcPr>
            <w:tcW w:w="981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20CF3" w:rsidRPr="004C6A05" w:rsidRDefault="00620CF3" w:rsidP="00620CF3">
            <w:pPr>
              <w:rPr>
                <w:sz w:val="20"/>
                <w:szCs w:val="20"/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0CF3" w:rsidRPr="004C6A05" w:rsidRDefault="00620CF3" w:rsidP="00620CF3">
            <w:pPr>
              <w:rPr>
                <w:sz w:val="20"/>
                <w:szCs w:val="20"/>
                <w:rtl/>
                <w:lang w:bidi="ar-IQ"/>
              </w:rPr>
            </w:pPr>
            <w:r w:rsidRPr="004C6A05">
              <w:rPr>
                <w:rFonts w:cs="Simplified Arabic"/>
                <w:b/>
                <w:bCs/>
                <w:sz w:val="20"/>
                <w:szCs w:val="20"/>
                <w:rtl/>
                <w:lang w:bidi="ar-SY"/>
              </w:rPr>
              <w:t>10.15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CF3" w:rsidRPr="00836434" w:rsidRDefault="00A86253" w:rsidP="00620CF3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تشريح</w:t>
            </w: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20CF3" w:rsidRPr="00836434" w:rsidRDefault="00AB722D" w:rsidP="003C45C9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م.د احمد محمد عبد الخالق</w:t>
            </w: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0CF3" w:rsidRPr="00836434" w:rsidRDefault="00A86253" w:rsidP="00620CF3">
            <w:pPr>
              <w:spacing w:line="221" w:lineRule="auto"/>
              <w:jc w:val="center"/>
              <w:rPr>
                <w:rFonts w:cs="Simplified Arabic"/>
                <w:b/>
                <w:bCs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م.التشريح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CF3" w:rsidRPr="00836434" w:rsidRDefault="00A86253" w:rsidP="00620CF3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لغة الانكليزية</w:t>
            </w:r>
          </w:p>
        </w:tc>
        <w:tc>
          <w:tcPr>
            <w:tcW w:w="4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CF3" w:rsidRPr="002F7133" w:rsidRDefault="00B44E13" w:rsidP="00B44E13">
            <w:pPr>
              <w:ind w:left="720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 xml:space="preserve">          </w:t>
            </w:r>
            <w:r w:rsidR="00DC784C">
              <w:rPr>
                <w:rFonts w:cs="Simplified Arabic" w:hint="cs"/>
                <w:b/>
                <w:bCs/>
                <w:rtl/>
                <w:lang w:bidi="ar-SY"/>
              </w:rPr>
              <w:t>أ.م. ميادة زهير</w:t>
            </w: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20CF3" w:rsidRPr="00836434" w:rsidRDefault="00A86253" w:rsidP="00620CF3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م.</w:t>
            </w:r>
            <w:r>
              <w:rPr>
                <w:rFonts w:cs="Simplified Arabic"/>
                <w:b/>
                <w:bCs/>
                <w:lang w:bidi="ar-IQ"/>
              </w:rPr>
              <w:t>E</w:t>
            </w:r>
          </w:p>
        </w:tc>
      </w:tr>
      <w:tr w:rsidR="00620CF3" w:rsidRPr="00581B3B" w:rsidTr="003B61BC">
        <w:tc>
          <w:tcPr>
            <w:tcW w:w="981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20CF3" w:rsidRPr="004C6A05" w:rsidRDefault="00620CF3" w:rsidP="00620CF3">
            <w:pPr>
              <w:rPr>
                <w:sz w:val="20"/>
                <w:szCs w:val="20"/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0CF3" w:rsidRPr="004C6A05" w:rsidRDefault="00620CF3" w:rsidP="00620CF3">
            <w:pPr>
              <w:rPr>
                <w:sz w:val="20"/>
                <w:szCs w:val="20"/>
                <w:rtl/>
              </w:rPr>
            </w:pPr>
            <w:r w:rsidRPr="004C6A05">
              <w:rPr>
                <w:rFonts w:cs="Simplified Arabic"/>
                <w:b/>
                <w:bCs/>
                <w:sz w:val="20"/>
                <w:szCs w:val="20"/>
                <w:rtl/>
                <w:lang w:bidi="ar-SY"/>
              </w:rPr>
              <w:t>12.00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CF3" w:rsidRPr="00836434" w:rsidRDefault="00620CF3" w:rsidP="00620CF3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20CF3" w:rsidRPr="00836434" w:rsidRDefault="00620CF3" w:rsidP="00B9253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0CF3" w:rsidRPr="00836434" w:rsidRDefault="00620CF3" w:rsidP="00620CF3">
            <w:pPr>
              <w:bidi w:val="0"/>
              <w:spacing w:line="221" w:lineRule="auto"/>
              <w:jc w:val="center"/>
              <w:rPr>
                <w:rFonts w:cs="Simplified Arabic"/>
                <w:b/>
                <w:bCs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CF3" w:rsidRPr="00836434" w:rsidRDefault="00620CF3" w:rsidP="00620CF3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4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CF3" w:rsidRPr="00836434" w:rsidRDefault="00620CF3" w:rsidP="00A071B9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20CF3" w:rsidRPr="00836434" w:rsidRDefault="00620CF3" w:rsidP="00620CF3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  <w:tr w:rsidR="00620CF3" w:rsidRPr="00581B3B" w:rsidTr="003B61BC">
        <w:trPr>
          <w:trHeight w:val="323"/>
        </w:trPr>
        <w:tc>
          <w:tcPr>
            <w:tcW w:w="981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20CF3" w:rsidRPr="004C6A05" w:rsidRDefault="00620CF3" w:rsidP="00620CF3">
            <w:pPr>
              <w:rPr>
                <w:sz w:val="20"/>
                <w:szCs w:val="20"/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0CF3" w:rsidRPr="004C6A05" w:rsidRDefault="00620CF3" w:rsidP="00620CF3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4C6A05">
              <w:rPr>
                <w:rFonts w:cs="Simplified Arabic" w:hint="cs"/>
                <w:b/>
                <w:bCs/>
                <w:sz w:val="20"/>
                <w:szCs w:val="20"/>
                <w:rtl/>
                <w:lang w:bidi="ar-SY"/>
              </w:rPr>
              <w:t>1:30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20CF3" w:rsidRPr="00836434" w:rsidRDefault="00620CF3" w:rsidP="00620CF3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20CF3" w:rsidRPr="00836434" w:rsidRDefault="00620CF3" w:rsidP="00620CF3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0CF3" w:rsidRPr="00836434" w:rsidRDefault="00620CF3" w:rsidP="00620CF3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20CF3" w:rsidRPr="00836434" w:rsidRDefault="00620CF3" w:rsidP="00620CF3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4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20CF3" w:rsidRPr="00836434" w:rsidRDefault="00620CF3" w:rsidP="00620CF3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20CF3" w:rsidRPr="00836434" w:rsidRDefault="00620CF3" w:rsidP="00620CF3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620CF3" w:rsidRPr="00581B3B" w:rsidTr="003B61BC">
        <w:tc>
          <w:tcPr>
            <w:tcW w:w="981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20CF3" w:rsidRPr="004C6A05" w:rsidRDefault="00620CF3" w:rsidP="00620CF3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SY"/>
              </w:rPr>
            </w:pPr>
            <w:r w:rsidRPr="004C6A05">
              <w:rPr>
                <w:rFonts w:cs="Simplified Arabic" w:hint="cs"/>
                <w:b/>
                <w:bCs/>
                <w:sz w:val="20"/>
                <w:szCs w:val="20"/>
                <w:rtl/>
                <w:lang w:bidi="ar-SY"/>
              </w:rPr>
              <w:t>الاثنين</w:t>
            </w:r>
          </w:p>
        </w:tc>
        <w:tc>
          <w:tcPr>
            <w:tcW w:w="90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0CF3" w:rsidRPr="004C6A05" w:rsidRDefault="00620CF3" w:rsidP="00620CF3">
            <w:pPr>
              <w:jc w:val="center"/>
              <w:rPr>
                <w:rFonts w:cs="Simplified Arabic"/>
                <w:b/>
                <w:bCs/>
                <w:sz w:val="20"/>
                <w:szCs w:val="20"/>
                <w:lang w:bidi="ar-IQ"/>
              </w:rPr>
            </w:pPr>
            <w:r w:rsidRPr="004C6A05">
              <w:rPr>
                <w:rFonts w:cs="Simplified Arabic"/>
                <w:b/>
                <w:bCs/>
                <w:sz w:val="20"/>
                <w:szCs w:val="20"/>
                <w:lang w:bidi="ar-SY"/>
              </w:rPr>
              <w:t>8.30</w:t>
            </w:r>
          </w:p>
        </w:tc>
        <w:tc>
          <w:tcPr>
            <w:tcW w:w="2086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CF3" w:rsidRPr="00836434" w:rsidRDefault="003565AC" w:rsidP="00620CF3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جودو</w:t>
            </w:r>
          </w:p>
        </w:tc>
        <w:tc>
          <w:tcPr>
            <w:tcW w:w="3708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20CF3" w:rsidRPr="00836434" w:rsidRDefault="00CE4856" w:rsidP="00620CF3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م.م. زاهر محمد</w:t>
            </w:r>
          </w:p>
        </w:tc>
        <w:tc>
          <w:tcPr>
            <w:tcW w:w="103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0CF3" w:rsidRPr="00836434" w:rsidRDefault="00620CF3" w:rsidP="00620CF3">
            <w:pPr>
              <w:jc w:val="center"/>
              <w:rPr>
                <w:rFonts w:cs="Simplified Arabic"/>
                <w:b/>
                <w:bCs/>
                <w:lang w:bidi="ar-IQ"/>
              </w:rPr>
            </w:pPr>
          </w:p>
        </w:tc>
        <w:tc>
          <w:tcPr>
            <w:tcW w:w="1591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CF3" w:rsidRPr="00836434" w:rsidRDefault="00393063" w:rsidP="00620CF3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تشريح</w:t>
            </w:r>
          </w:p>
        </w:tc>
        <w:tc>
          <w:tcPr>
            <w:tcW w:w="4134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CF3" w:rsidRPr="00836434" w:rsidRDefault="00DC784C" w:rsidP="00620CF3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م.د. وسن حنون</w:t>
            </w:r>
          </w:p>
        </w:tc>
        <w:tc>
          <w:tcPr>
            <w:tcW w:w="1057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20CF3" w:rsidRPr="00836434" w:rsidRDefault="00393063" w:rsidP="00620CF3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م.التشريح</w:t>
            </w:r>
          </w:p>
        </w:tc>
      </w:tr>
      <w:tr w:rsidR="00620CF3" w:rsidRPr="00581B3B" w:rsidTr="003B61BC">
        <w:tc>
          <w:tcPr>
            <w:tcW w:w="981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20CF3" w:rsidRPr="004C6A05" w:rsidRDefault="00620CF3" w:rsidP="00620CF3">
            <w:pPr>
              <w:rPr>
                <w:sz w:val="20"/>
                <w:szCs w:val="20"/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0CF3" w:rsidRPr="004C6A05" w:rsidRDefault="00620CF3" w:rsidP="00620CF3">
            <w:pPr>
              <w:rPr>
                <w:sz w:val="20"/>
                <w:szCs w:val="20"/>
                <w:rtl/>
                <w:lang w:bidi="ar-IQ"/>
              </w:rPr>
            </w:pPr>
            <w:r w:rsidRPr="004C6A05">
              <w:rPr>
                <w:rFonts w:cs="Simplified Arabic"/>
                <w:b/>
                <w:bCs/>
                <w:sz w:val="20"/>
                <w:szCs w:val="20"/>
                <w:rtl/>
                <w:lang w:bidi="ar-SY"/>
              </w:rPr>
              <w:t>10.15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CF3" w:rsidRPr="00836434" w:rsidRDefault="003565AC" w:rsidP="00620CF3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رفع الاثقال</w:t>
            </w: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20CF3" w:rsidRPr="003E50D2" w:rsidRDefault="00254F61" w:rsidP="00217F2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SY"/>
              </w:rPr>
            </w:pPr>
            <w:r w:rsidRPr="003E50D2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>أ.م.</w:t>
            </w:r>
            <w:r w:rsidR="003E50D2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>د. مصطفى+د. تيسير</w:t>
            </w:r>
            <w:r w:rsidR="000C0752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>+د.</w:t>
            </w:r>
            <w:r w:rsidR="00217F2F">
              <w:rPr>
                <w:rFonts w:asciiTheme="majorBidi" w:hAnsiTheme="majorBidi" w:cstheme="majorBidi" w:hint="cs"/>
                <w:b/>
                <w:bCs/>
                <w:rtl/>
                <w:lang w:bidi="ar-SY"/>
              </w:rPr>
              <w:t>غسان</w:t>
            </w:r>
            <w:r w:rsidR="00855AA0" w:rsidRPr="003E50D2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 xml:space="preserve"> </w:t>
            </w: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0CF3" w:rsidRPr="00836434" w:rsidRDefault="00620CF3" w:rsidP="00620CF3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CF3" w:rsidRPr="00836434" w:rsidRDefault="003565AC" w:rsidP="00620CF3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كرة قدم(صالات)</w:t>
            </w:r>
          </w:p>
        </w:tc>
        <w:tc>
          <w:tcPr>
            <w:tcW w:w="4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CF3" w:rsidRPr="00836434" w:rsidRDefault="00504B1E" w:rsidP="008834B1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 xml:space="preserve">أ.د رعد حسين </w:t>
            </w:r>
            <w:r w:rsidR="00EC2450">
              <w:rPr>
                <w:rFonts w:cs="Simplified Arabic" w:hint="cs"/>
                <w:b/>
                <w:bCs/>
                <w:rtl/>
                <w:lang w:bidi="ar-SY"/>
              </w:rPr>
              <w:t>+</w:t>
            </w:r>
            <w:r w:rsidR="00B44E13">
              <w:rPr>
                <w:rFonts w:cs="Simplified Arabic" w:hint="cs"/>
                <w:b/>
                <w:bCs/>
                <w:rtl/>
                <w:lang w:bidi="ar-SY"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  <w:lang w:bidi="ar-SY"/>
              </w:rPr>
              <w:t>أ.م.د نداء ياسر</w:t>
            </w: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20CF3" w:rsidRPr="00836434" w:rsidRDefault="00620CF3" w:rsidP="00620CF3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  <w:tr w:rsidR="00620CF3" w:rsidRPr="00581B3B" w:rsidTr="003B61BC">
        <w:tc>
          <w:tcPr>
            <w:tcW w:w="981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20CF3" w:rsidRPr="004C6A05" w:rsidRDefault="00620CF3" w:rsidP="00620CF3">
            <w:pPr>
              <w:rPr>
                <w:sz w:val="20"/>
                <w:szCs w:val="20"/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0CF3" w:rsidRPr="004C6A05" w:rsidRDefault="00620CF3" w:rsidP="00620CF3">
            <w:pPr>
              <w:rPr>
                <w:sz w:val="20"/>
                <w:szCs w:val="20"/>
                <w:rtl/>
              </w:rPr>
            </w:pPr>
            <w:r w:rsidRPr="004C6A05">
              <w:rPr>
                <w:rFonts w:cs="Simplified Arabic"/>
                <w:b/>
                <w:bCs/>
                <w:sz w:val="20"/>
                <w:szCs w:val="20"/>
                <w:rtl/>
                <w:lang w:bidi="ar-SY"/>
              </w:rPr>
              <w:t>12.00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CF3" w:rsidRPr="00836434" w:rsidRDefault="008205C4" w:rsidP="00620CF3">
            <w:pPr>
              <w:jc w:val="center"/>
              <w:rPr>
                <w:rFonts w:cs="Simplified Arabic"/>
                <w:b/>
                <w:bCs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لغة العربية</w:t>
            </w: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20CF3" w:rsidRPr="00836434" w:rsidRDefault="00DC784C" w:rsidP="00A071B9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م.د. محمد عبدالله</w:t>
            </w: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0CF3" w:rsidRPr="00836434" w:rsidRDefault="008205C4" w:rsidP="00620CF3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ق.العربي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CF3" w:rsidRPr="00836434" w:rsidRDefault="003565AC" w:rsidP="00620CF3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ريشة</w:t>
            </w:r>
          </w:p>
        </w:tc>
        <w:tc>
          <w:tcPr>
            <w:tcW w:w="4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CF3" w:rsidRPr="00836434" w:rsidRDefault="00FC0FF4" w:rsidP="00620CF3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د علي جهاد</w:t>
            </w:r>
            <w:r w:rsidR="00B44E13">
              <w:rPr>
                <w:rFonts w:cs="Simplified Arabic" w:hint="cs"/>
                <w:b/>
                <w:bCs/>
                <w:rtl/>
                <w:lang w:bidi="ar-SY"/>
              </w:rPr>
              <w:t xml:space="preserve"> +</w:t>
            </w:r>
            <w:r w:rsidR="00647BAD">
              <w:rPr>
                <w:rFonts w:cs="Simplified Arabic" w:hint="cs"/>
                <w:b/>
                <w:bCs/>
                <w:rtl/>
                <w:lang w:bidi="ar-SY"/>
              </w:rPr>
              <w:t xml:space="preserve"> </w:t>
            </w:r>
            <w:r w:rsidR="00747577">
              <w:rPr>
                <w:rFonts w:cs="Simplified Arabic" w:hint="cs"/>
                <w:b/>
                <w:bCs/>
                <w:rtl/>
                <w:lang w:bidi="ar-SY"/>
              </w:rPr>
              <w:t>أ.م.د. لؤي حسين</w:t>
            </w:r>
            <w:r w:rsidR="00647BAD">
              <w:rPr>
                <w:rFonts w:cs="Simplified Arabic" w:hint="cs"/>
                <w:b/>
                <w:bCs/>
                <w:rtl/>
                <w:lang w:bidi="ar-SY"/>
              </w:rPr>
              <w:t xml:space="preserve"> </w:t>
            </w: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20CF3" w:rsidRPr="00836434" w:rsidRDefault="00620CF3" w:rsidP="00620CF3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620CF3" w:rsidRPr="00581B3B" w:rsidTr="003B61BC">
        <w:trPr>
          <w:trHeight w:val="272"/>
        </w:trPr>
        <w:tc>
          <w:tcPr>
            <w:tcW w:w="981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20CF3" w:rsidRPr="004C6A05" w:rsidRDefault="00620CF3" w:rsidP="00620CF3">
            <w:pPr>
              <w:rPr>
                <w:sz w:val="20"/>
                <w:szCs w:val="20"/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0CF3" w:rsidRPr="004C6A05" w:rsidRDefault="00620CF3" w:rsidP="00620CF3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4C6A05">
              <w:rPr>
                <w:rFonts w:cs="Simplified Arabic" w:hint="cs"/>
                <w:b/>
                <w:bCs/>
                <w:sz w:val="20"/>
                <w:szCs w:val="20"/>
                <w:rtl/>
                <w:lang w:bidi="ar-SY"/>
              </w:rPr>
              <w:t>1:30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20CF3" w:rsidRPr="00836434" w:rsidRDefault="00620CF3" w:rsidP="00620CF3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20CF3" w:rsidRPr="00836434" w:rsidRDefault="00620CF3" w:rsidP="00620CF3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0CF3" w:rsidRPr="00836434" w:rsidRDefault="00620CF3" w:rsidP="00620CF3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20CF3" w:rsidRPr="00836434" w:rsidRDefault="00620CF3" w:rsidP="00620CF3">
            <w:pPr>
              <w:jc w:val="center"/>
              <w:rPr>
                <w:rFonts w:cs="Simplified Arabic"/>
                <w:b/>
                <w:bCs/>
                <w:lang w:bidi="ar-SY"/>
              </w:rPr>
            </w:pPr>
          </w:p>
        </w:tc>
        <w:tc>
          <w:tcPr>
            <w:tcW w:w="4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20CF3" w:rsidRPr="00836434" w:rsidRDefault="00620CF3" w:rsidP="00620CF3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20CF3" w:rsidRPr="00836434" w:rsidRDefault="00620CF3" w:rsidP="00620CF3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620CF3" w:rsidRPr="00581B3B" w:rsidTr="003B61BC">
        <w:tc>
          <w:tcPr>
            <w:tcW w:w="981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20CF3" w:rsidRPr="004C6A05" w:rsidRDefault="00620CF3" w:rsidP="00620CF3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SY"/>
              </w:rPr>
            </w:pPr>
            <w:r w:rsidRPr="004C6A05">
              <w:rPr>
                <w:rFonts w:cs="Simplified Arabic" w:hint="cs"/>
                <w:b/>
                <w:bCs/>
                <w:sz w:val="20"/>
                <w:szCs w:val="20"/>
                <w:rtl/>
                <w:lang w:bidi="ar-SY"/>
              </w:rPr>
              <w:t>الثلاثاء</w:t>
            </w:r>
          </w:p>
        </w:tc>
        <w:tc>
          <w:tcPr>
            <w:tcW w:w="90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0CF3" w:rsidRPr="004C6A05" w:rsidRDefault="00620CF3" w:rsidP="00620CF3">
            <w:pPr>
              <w:jc w:val="center"/>
              <w:rPr>
                <w:rFonts w:cs="Simplified Arabic"/>
                <w:b/>
                <w:bCs/>
                <w:sz w:val="20"/>
                <w:szCs w:val="20"/>
                <w:lang w:bidi="ar-IQ"/>
              </w:rPr>
            </w:pPr>
            <w:r w:rsidRPr="004C6A05">
              <w:rPr>
                <w:rFonts w:cs="Simplified Arabic"/>
                <w:b/>
                <w:bCs/>
                <w:sz w:val="20"/>
                <w:szCs w:val="20"/>
                <w:lang w:bidi="ar-SY"/>
              </w:rPr>
              <w:t>8.30</w:t>
            </w:r>
          </w:p>
        </w:tc>
        <w:tc>
          <w:tcPr>
            <w:tcW w:w="2086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CF3" w:rsidRPr="00836434" w:rsidRDefault="008205C4" w:rsidP="00620CF3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تأريخ</w:t>
            </w:r>
          </w:p>
        </w:tc>
        <w:tc>
          <w:tcPr>
            <w:tcW w:w="3708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20CF3" w:rsidRPr="00836434" w:rsidRDefault="00DC784C" w:rsidP="00B91DAB">
            <w:pPr>
              <w:spacing w:line="221" w:lineRule="auto"/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م.د. جمال سكران</w:t>
            </w:r>
          </w:p>
        </w:tc>
        <w:tc>
          <w:tcPr>
            <w:tcW w:w="103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0CF3" w:rsidRPr="00836434" w:rsidRDefault="00337AAD" w:rsidP="00620CF3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17</w:t>
            </w:r>
          </w:p>
        </w:tc>
        <w:tc>
          <w:tcPr>
            <w:tcW w:w="1591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CF3" w:rsidRPr="00836434" w:rsidRDefault="00620CF3" w:rsidP="00620CF3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836434">
              <w:rPr>
                <w:rFonts w:cs="Simplified Arabic" w:hint="cs"/>
                <w:b/>
                <w:bCs/>
                <w:rtl/>
                <w:lang w:bidi="ar-SY"/>
              </w:rPr>
              <w:t>التربية الكشفية</w:t>
            </w:r>
          </w:p>
        </w:tc>
        <w:tc>
          <w:tcPr>
            <w:tcW w:w="4134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CF3" w:rsidRPr="00836434" w:rsidRDefault="008919E3" w:rsidP="00EF436D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م.د. اسراء+ م.د. سؤدد</w:t>
            </w:r>
          </w:p>
        </w:tc>
        <w:tc>
          <w:tcPr>
            <w:tcW w:w="1057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20CF3" w:rsidRPr="00836434" w:rsidRDefault="00620CF3" w:rsidP="00620CF3">
            <w:pPr>
              <w:spacing w:line="221" w:lineRule="auto"/>
              <w:jc w:val="center"/>
              <w:rPr>
                <w:rFonts w:cs="Simplified Arabic"/>
                <w:b/>
                <w:bCs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مخيم</w:t>
            </w:r>
          </w:p>
        </w:tc>
      </w:tr>
      <w:tr w:rsidR="006C18F6" w:rsidRPr="00581B3B" w:rsidTr="003B61BC">
        <w:tc>
          <w:tcPr>
            <w:tcW w:w="981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C18F6" w:rsidRPr="004C6A05" w:rsidRDefault="006C18F6" w:rsidP="006C18F6">
            <w:pPr>
              <w:rPr>
                <w:sz w:val="20"/>
                <w:szCs w:val="20"/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18F6" w:rsidRPr="004C6A05" w:rsidRDefault="006C18F6" w:rsidP="006C18F6">
            <w:pPr>
              <w:rPr>
                <w:sz w:val="20"/>
                <w:szCs w:val="20"/>
                <w:rtl/>
                <w:lang w:bidi="ar-IQ"/>
              </w:rPr>
            </w:pPr>
            <w:r w:rsidRPr="004C6A05">
              <w:rPr>
                <w:rFonts w:cs="Simplified Arabic"/>
                <w:b/>
                <w:bCs/>
                <w:sz w:val="20"/>
                <w:szCs w:val="20"/>
                <w:rtl/>
                <w:lang w:bidi="ar-SY"/>
              </w:rPr>
              <w:t>10.15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18F6" w:rsidRPr="00836434" w:rsidRDefault="006C18F6" w:rsidP="006C18F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كرة قدم</w:t>
            </w: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C18F6" w:rsidRPr="00BD7412" w:rsidRDefault="00E83E8C" w:rsidP="006C18F6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أ.م.د ناجي كاظم</w:t>
            </w:r>
            <w:r w:rsidR="0064487C">
              <w:rPr>
                <w:rFonts w:cs="Simplified Arabic" w:hint="cs"/>
                <w:b/>
                <w:bCs/>
                <w:rtl/>
                <w:lang w:bidi="ar-IQ"/>
              </w:rPr>
              <w:t xml:space="preserve">+ د. وميض شامل </w:t>
            </w: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18F6" w:rsidRPr="00836434" w:rsidRDefault="006C18F6" w:rsidP="006C18F6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18F6" w:rsidRPr="00836434" w:rsidRDefault="006C18F6" w:rsidP="006C18F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لياقة بدنية</w:t>
            </w:r>
          </w:p>
        </w:tc>
        <w:tc>
          <w:tcPr>
            <w:tcW w:w="4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18F6" w:rsidRPr="00836434" w:rsidRDefault="006C18F6" w:rsidP="006C18F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د. افتخار احمد + م.م. ليلى عبد الامير</w:t>
            </w: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C18F6" w:rsidRPr="00836434" w:rsidRDefault="006C18F6" w:rsidP="006C18F6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620CF3" w:rsidRPr="00581B3B" w:rsidTr="003B61BC">
        <w:tc>
          <w:tcPr>
            <w:tcW w:w="981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20CF3" w:rsidRPr="004C6A05" w:rsidRDefault="00620CF3" w:rsidP="00620CF3">
            <w:pPr>
              <w:rPr>
                <w:sz w:val="20"/>
                <w:szCs w:val="20"/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0CF3" w:rsidRPr="004C6A05" w:rsidRDefault="00620CF3" w:rsidP="00620CF3">
            <w:pPr>
              <w:rPr>
                <w:sz w:val="20"/>
                <w:szCs w:val="20"/>
                <w:rtl/>
              </w:rPr>
            </w:pPr>
            <w:r w:rsidRPr="004C6A05">
              <w:rPr>
                <w:rFonts w:cs="Simplified Arabic"/>
                <w:b/>
                <w:bCs/>
                <w:sz w:val="20"/>
                <w:szCs w:val="20"/>
                <w:rtl/>
                <w:lang w:bidi="ar-SY"/>
              </w:rPr>
              <w:t>12.00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CF3" w:rsidRPr="00836434" w:rsidRDefault="00786905" w:rsidP="00620CF3">
            <w:pPr>
              <w:jc w:val="center"/>
              <w:rPr>
                <w:rFonts w:cs="Simplified Arabic"/>
                <w:b/>
                <w:bCs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كرة سلة</w:t>
            </w: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20CF3" w:rsidRPr="00836434" w:rsidRDefault="003653EE" w:rsidP="006C18F6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أ.د سلوان صالح </w:t>
            </w:r>
            <w:r w:rsidR="00FF2064">
              <w:rPr>
                <w:rFonts w:cs="Simplified Arabic" w:hint="cs"/>
                <w:b/>
                <w:bCs/>
                <w:rtl/>
                <w:lang w:bidi="ar-IQ"/>
              </w:rPr>
              <w:t>@</w:t>
            </w: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0CF3" w:rsidRPr="00836434" w:rsidRDefault="00620CF3" w:rsidP="00620CF3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CF3" w:rsidRPr="00836434" w:rsidRDefault="00393063" w:rsidP="00620CF3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حاسبات</w:t>
            </w:r>
          </w:p>
        </w:tc>
        <w:tc>
          <w:tcPr>
            <w:tcW w:w="4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20CF3" w:rsidRPr="00836434" w:rsidRDefault="008919E3" w:rsidP="00620CF3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م.م. بان اوميد</w:t>
            </w: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20CF3" w:rsidRPr="00836434" w:rsidRDefault="00393063" w:rsidP="00620CF3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م.الحاسوب</w:t>
            </w:r>
          </w:p>
        </w:tc>
      </w:tr>
      <w:tr w:rsidR="00620CF3" w:rsidRPr="00581B3B" w:rsidTr="003B61BC">
        <w:trPr>
          <w:trHeight w:val="251"/>
        </w:trPr>
        <w:tc>
          <w:tcPr>
            <w:tcW w:w="981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20CF3" w:rsidRPr="004C6A05" w:rsidRDefault="00620CF3" w:rsidP="00620CF3">
            <w:pPr>
              <w:rPr>
                <w:sz w:val="20"/>
                <w:szCs w:val="20"/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20CF3" w:rsidRPr="004C6A05" w:rsidRDefault="00620CF3" w:rsidP="00620CF3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4C6A05">
              <w:rPr>
                <w:rFonts w:cs="Simplified Arabic" w:hint="cs"/>
                <w:b/>
                <w:bCs/>
                <w:sz w:val="20"/>
                <w:szCs w:val="20"/>
                <w:rtl/>
                <w:lang w:bidi="ar-SY"/>
              </w:rPr>
              <w:t>1:30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620CF3" w:rsidRPr="00836434" w:rsidRDefault="00620CF3" w:rsidP="00620CF3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  <w:vAlign w:val="center"/>
          </w:tcPr>
          <w:p w:rsidR="00620CF3" w:rsidRPr="00836434" w:rsidRDefault="00620CF3" w:rsidP="00620CF3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0CF3" w:rsidRPr="00836434" w:rsidRDefault="00620CF3" w:rsidP="00620CF3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620CF3" w:rsidRPr="00836434" w:rsidRDefault="00620CF3" w:rsidP="00620CF3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413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620CF3" w:rsidRPr="00836434" w:rsidRDefault="00620CF3" w:rsidP="00620CF3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20CF3" w:rsidRPr="00836434" w:rsidRDefault="00620CF3" w:rsidP="00620CF3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DC784C" w:rsidRPr="00581B3B" w:rsidTr="003B61BC">
        <w:tc>
          <w:tcPr>
            <w:tcW w:w="981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C784C" w:rsidRPr="004C6A05" w:rsidRDefault="00DC784C" w:rsidP="00DC784C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SY"/>
              </w:rPr>
            </w:pPr>
            <w:r w:rsidRPr="004C6A05">
              <w:rPr>
                <w:rFonts w:cs="Simplified Arabic" w:hint="cs"/>
                <w:b/>
                <w:bCs/>
                <w:sz w:val="20"/>
                <w:szCs w:val="20"/>
                <w:rtl/>
                <w:lang w:bidi="ar-SY"/>
              </w:rPr>
              <w:t>الأربعاء</w:t>
            </w:r>
          </w:p>
        </w:tc>
        <w:tc>
          <w:tcPr>
            <w:tcW w:w="90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C784C" w:rsidRPr="004C6A05" w:rsidRDefault="00DC784C" w:rsidP="00DC784C">
            <w:pPr>
              <w:jc w:val="center"/>
              <w:rPr>
                <w:rFonts w:cs="Simplified Arabic"/>
                <w:b/>
                <w:bCs/>
                <w:sz w:val="20"/>
                <w:szCs w:val="20"/>
                <w:lang w:bidi="ar-IQ"/>
              </w:rPr>
            </w:pPr>
            <w:r w:rsidRPr="004C6A05">
              <w:rPr>
                <w:rFonts w:cs="Simplified Arabic"/>
                <w:b/>
                <w:bCs/>
                <w:sz w:val="20"/>
                <w:szCs w:val="20"/>
                <w:lang w:bidi="ar-SY"/>
              </w:rPr>
              <w:t>8.30</w:t>
            </w:r>
          </w:p>
        </w:tc>
        <w:tc>
          <w:tcPr>
            <w:tcW w:w="2086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84C" w:rsidRPr="00836434" w:rsidRDefault="00DC784C" w:rsidP="00DC784C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836434">
              <w:rPr>
                <w:rFonts w:cs="Simplified Arabic" w:hint="cs"/>
                <w:b/>
                <w:bCs/>
                <w:rtl/>
                <w:lang w:bidi="ar-SY"/>
              </w:rPr>
              <w:t>التربية الكشفية</w:t>
            </w:r>
          </w:p>
        </w:tc>
        <w:tc>
          <w:tcPr>
            <w:tcW w:w="3708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784C" w:rsidRPr="00E55A01" w:rsidRDefault="00DC784C" w:rsidP="00DC784C">
            <w:pPr>
              <w:jc w:val="center"/>
              <w:rPr>
                <w:b/>
                <w:bCs/>
                <w:sz w:val="20"/>
                <w:szCs w:val="20"/>
                <w:rtl/>
                <w:lang w:bidi="ar-SY"/>
              </w:rPr>
            </w:pPr>
            <w:r w:rsidRPr="00E55A01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أ.م.د.علي صبحي</w:t>
            </w:r>
            <w:r w:rsidR="00254F61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E55A01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+</w:t>
            </w:r>
            <w:r w:rsidR="00254F61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E55A01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.د. عباس كامل</w:t>
            </w:r>
            <w:r w:rsidR="00254F61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E55A01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+</w:t>
            </w:r>
            <w:r w:rsidR="00254F61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 xml:space="preserve"> </w:t>
            </w:r>
            <w:r w:rsidRPr="00E55A01">
              <w:rPr>
                <w:rFonts w:hint="cs"/>
                <w:b/>
                <w:bCs/>
                <w:sz w:val="20"/>
                <w:szCs w:val="20"/>
                <w:rtl/>
                <w:lang w:bidi="ar-SY"/>
              </w:rPr>
              <w:t>م.عبد الناصر</w:t>
            </w:r>
          </w:p>
        </w:tc>
        <w:tc>
          <w:tcPr>
            <w:tcW w:w="103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C784C" w:rsidRPr="00836434" w:rsidRDefault="00DC784C" w:rsidP="00DC784C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مخيم</w:t>
            </w:r>
          </w:p>
        </w:tc>
        <w:tc>
          <w:tcPr>
            <w:tcW w:w="1591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84C" w:rsidRPr="00836434" w:rsidRDefault="00DC784C" w:rsidP="00DC784C">
            <w:pPr>
              <w:jc w:val="center"/>
              <w:rPr>
                <w:rFonts w:cs="Simplified Arabic"/>
                <w:b/>
                <w:bCs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لغة العربية</w:t>
            </w:r>
          </w:p>
        </w:tc>
        <w:tc>
          <w:tcPr>
            <w:tcW w:w="4134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84C" w:rsidRPr="00836434" w:rsidRDefault="008919E3" w:rsidP="00DC784C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م.د. محمد عبدالله</w:t>
            </w:r>
          </w:p>
        </w:tc>
        <w:tc>
          <w:tcPr>
            <w:tcW w:w="1057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C784C" w:rsidRPr="00836434" w:rsidRDefault="00DC784C" w:rsidP="00DC784C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ق.العربي</w:t>
            </w:r>
          </w:p>
        </w:tc>
      </w:tr>
      <w:tr w:rsidR="00DC784C" w:rsidRPr="00581B3B" w:rsidTr="003B61BC">
        <w:tc>
          <w:tcPr>
            <w:tcW w:w="981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C784C" w:rsidRPr="004C6A05" w:rsidRDefault="00DC784C" w:rsidP="00DC784C">
            <w:pPr>
              <w:rPr>
                <w:sz w:val="20"/>
                <w:szCs w:val="20"/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C784C" w:rsidRPr="004C6A05" w:rsidRDefault="00DC784C" w:rsidP="00DC784C">
            <w:pPr>
              <w:rPr>
                <w:sz w:val="20"/>
                <w:szCs w:val="20"/>
                <w:rtl/>
                <w:lang w:bidi="ar-IQ"/>
              </w:rPr>
            </w:pPr>
            <w:r w:rsidRPr="004C6A05">
              <w:rPr>
                <w:rFonts w:cs="Simplified Arabic"/>
                <w:b/>
                <w:bCs/>
                <w:sz w:val="20"/>
                <w:szCs w:val="20"/>
                <w:rtl/>
                <w:lang w:bidi="ar-SY"/>
              </w:rPr>
              <w:t>10.15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84C" w:rsidRPr="00836434" w:rsidRDefault="00DC784C" w:rsidP="00DC784C">
            <w:pPr>
              <w:jc w:val="center"/>
              <w:rPr>
                <w:rFonts w:cs="Simplified Arabic"/>
                <w:b/>
                <w:bCs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رفع الاثقال</w:t>
            </w: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784C" w:rsidRPr="00836434" w:rsidRDefault="00254F61" w:rsidP="00DC784C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أ.م.</w:t>
            </w:r>
            <w:r w:rsidR="00E55A01">
              <w:rPr>
                <w:rFonts w:cs="Simplified Arabic" w:hint="cs"/>
                <w:b/>
                <w:bCs/>
                <w:rtl/>
                <w:lang w:bidi="ar-IQ"/>
              </w:rPr>
              <w:t xml:space="preserve">د. مصطفى + د. تيسير + د. عمر </w:t>
            </w: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C784C" w:rsidRPr="00836434" w:rsidRDefault="00DC784C" w:rsidP="00DC784C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84C" w:rsidRPr="00836434" w:rsidRDefault="00DC784C" w:rsidP="00DC784C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ساحة وميدان</w:t>
            </w:r>
          </w:p>
        </w:tc>
        <w:tc>
          <w:tcPr>
            <w:tcW w:w="4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84C" w:rsidRPr="00836434" w:rsidRDefault="00FC0FF4" w:rsidP="00DC784C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FC0FF4">
              <w:rPr>
                <w:rFonts w:cs="Simplified Arabic" w:hint="eastAsia"/>
                <w:b/>
                <w:bCs/>
                <w:rtl/>
                <w:lang w:bidi="ar-SY"/>
              </w:rPr>
              <w:t>د</w:t>
            </w:r>
            <w:r w:rsidRPr="00FC0FF4">
              <w:rPr>
                <w:rFonts w:cs="Simplified Arabic"/>
                <w:b/>
                <w:bCs/>
                <w:rtl/>
                <w:lang w:bidi="ar-SY"/>
              </w:rPr>
              <w:t xml:space="preserve">. </w:t>
            </w:r>
            <w:r w:rsidRPr="00FC0FF4">
              <w:rPr>
                <w:rFonts w:cs="Simplified Arabic" w:hint="eastAsia"/>
                <w:b/>
                <w:bCs/>
                <w:rtl/>
                <w:lang w:bidi="ar-SY"/>
              </w:rPr>
              <w:t>سناء</w:t>
            </w:r>
            <w:r w:rsidRPr="00FC0FF4">
              <w:rPr>
                <w:rFonts w:cs="Simplified Arabic"/>
                <w:b/>
                <w:bCs/>
                <w:rtl/>
                <w:lang w:bidi="ar-SY"/>
              </w:rPr>
              <w:t xml:space="preserve"> </w:t>
            </w:r>
            <w:r w:rsidRPr="00FC0FF4">
              <w:rPr>
                <w:rFonts w:cs="Simplified Arabic" w:hint="eastAsia"/>
                <w:b/>
                <w:bCs/>
                <w:rtl/>
                <w:lang w:bidi="ar-SY"/>
              </w:rPr>
              <w:t>مجيد</w:t>
            </w:r>
            <w:r w:rsidRPr="00FC0FF4">
              <w:rPr>
                <w:rFonts w:cs="Simplified Arabic"/>
                <w:b/>
                <w:bCs/>
                <w:rtl/>
                <w:lang w:bidi="ar-SY"/>
              </w:rPr>
              <w:t xml:space="preserve"> + </w:t>
            </w:r>
            <w:r w:rsidRPr="00FC0FF4">
              <w:rPr>
                <w:rFonts w:cs="Simplified Arabic" w:hint="eastAsia"/>
                <w:b/>
                <w:bCs/>
                <w:rtl/>
                <w:lang w:bidi="ar-SY"/>
              </w:rPr>
              <w:t>د</w:t>
            </w:r>
            <w:r w:rsidRPr="00FC0FF4">
              <w:rPr>
                <w:rFonts w:cs="Simplified Arabic"/>
                <w:b/>
                <w:bCs/>
                <w:rtl/>
                <w:lang w:bidi="ar-SY"/>
              </w:rPr>
              <w:t xml:space="preserve">. </w:t>
            </w:r>
            <w:r w:rsidRPr="00FC0FF4">
              <w:rPr>
                <w:rFonts w:cs="Simplified Arabic" w:hint="eastAsia"/>
                <w:b/>
                <w:bCs/>
                <w:rtl/>
                <w:lang w:bidi="ar-SY"/>
              </w:rPr>
              <w:t>علي</w:t>
            </w:r>
            <w:r w:rsidRPr="00FC0FF4">
              <w:rPr>
                <w:rFonts w:cs="Simplified Arabic"/>
                <w:b/>
                <w:bCs/>
                <w:rtl/>
                <w:lang w:bidi="ar-SY"/>
              </w:rPr>
              <w:t xml:space="preserve"> </w:t>
            </w:r>
            <w:r w:rsidRPr="00FC0FF4">
              <w:rPr>
                <w:rFonts w:cs="Simplified Arabic" w:hint="eastAsia"/>
                <w:b/>
                <w:bCs/>
                <w:rtl/>
                <w:lang w:bidi="ar-SY"/>
              </w:rPr>
              <w:t>صادق</w:t>
            </w: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C784C" w:rsidRPr="00836434" w:rsidRDefault="00DC784C" w:rsidP="00DC784C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DC784C" w:rsidRPr="00581B3B" w:rsidTr="003B61BC">
        <w:tc>
          <w:tcPr>
            <w:tcW w:w="981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C784C" w:rsidRPr="004C6A05" w:rsidRDefault="00DC784C" w:rsidP="00DC784C">
            <w:pPr>
              <w:rPr>
                <w:sz w:val="20"/>
                <w:szCs w:val="20"/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C784C" w:rsidRPr="004C6A05" w:rsidRDefault="00DC784C" w:rsidP="00DC784C">
            <w:pPr>
              <w:rPr>
                <w:sz w:val="20"/>
                <w:szCs w:val="20"/>
                <w:rtl/>
              </w:rPr>
            </w:pPr>
            <w:r w:rsidRPr="004C6A05">
              <w:rPr>
                <w:rFonts w:cs="Simplified Arabic"/>
                <w:b/>
                <w:bCs/>
                <w:sz w:val="20"/>
                <w:szCs w:val="20"/>
                <w:rtl/>
                <w:lang w:bidi="ar-SY"/>
              </w:rPr>
              <w:t>12.00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84C" w:rsidRPr="00836434" w:rsidRDefault="00DC784C" w:rsidP="00DC784C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784C" w:rsidRPr="00836434" w:rsidRDefault="00DC784C" w:rsidP="00DC784C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C784C" w:rsidRPr="00836434" w:rsidRDefault="00DC784C" w:rsidP="00DC784C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84C" w:rsidRPr="00836434" w:rsidRDefault="00DC784C" w:rsidP="00DC784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4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84C" w:rsidRPr="00836434" w:rsidRDefault="00DC784C" w:rsidP="00DC784C">
            <w:pPr>
              <w:jc w:val="center"/>
            </w:pP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C784C" w:rsidRPr="00836434" w:rsidRDefault="00DC784C" w:rsidP="00DC784C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  <w:tr w:rsidR="00DC784C" w:rsidRPr="00581B3B" w:rsidTr="003B61BC">
        <w:trPr>
          <w:trHeight w:val="272"/>
        </w:trPr>
        <w:tc>
          <w:tcPr>
            <w:tcW w:w="981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C784C" w:rsidRPr="004C6A05" w:rsidRDefault="00DC784C" w:rsidP="00DC784C">
            <w:pPr>
              <w:rPr>
                <w:sz w:val="20"/>
                <w:szCs w:val="20"/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C784C" w:rsidRPr="004C6A05" w:rsidRDefault="00DC784C" w:rsidP="00DC784C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4C6A05">
              <w:rPr>
                <w:rFonts w:hint="cs"/>
                <w:b/>
                <w:bCs/>
                <w:sz w:val="20"/>
                <w:szCs w:val="20"/>
                <w:rtl/>
              </w:rPr>
              <w:t>1:30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784C" w:rsidRPr="00836434" w:rsidRDefault="00DC784C" w:rsidP="00DC784C">
            <w:pPr>
              <w:jc w:val="center"/>
              <w:rPr>
                <w:rFonts w:cs="Simplified Arabic"/>
                <w:b/>
                <w:bCs/>
                <w:lang w:bidi="ar-SY"/>
              </w:rPr>
            </w:pP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784C" w:rsidRPr="00836434" w:rsidRDefault="00DC784C" w:rsidP="00DC784C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C784C" w:rsidRPr="00836434" w:rsidRDefault="00DC784C" w:rsidP="00DC784C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784C" w:rsidRPr="00836434" w:rsidRDefault="00DC784C" w:rsidP="00DC784C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4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784C" w:rsidRPr="00836434" w:rsidRDefault="00DC784C" w:rsidP="00DC784C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C784C" w:rsidRPr="00836434" w:rsidRDefault="00DC784C" w:rsidP="00DC784C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DC784C" w:rsidRPr="00581B3B" w:rsidTr="00A972F2">
        <w:trPr>
          <w:trHeight w:val="576"/>
        </w:trPr>
        <w:tc>
          <w:tcPr>
            <w:tcW w:w="981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C784C" w:rsidRPr="004C6A05" w:rsidRDefault="00DC784C" w:rsidP="00DC784C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SY"/>
              </w:rPr>
            </w:pPr>
            <w:r w:rsidRPr="004C6A05">
              <w:rPr>
                <w:rFonts w:cs="Simplified Arabic" w:hint="cs"/>
                <w:b/>
                <w:bCs/>
                <w:sz w:val="20"/>
                <w:szCs w:val="20"/>
                <w:rtl/>
                <w:lang w:bidi="ar-SY"/>
              </w:rPr>
              <w:t>الخميس</w:t>
            </w:r>
          </w:p>
        </w:tc>
        <w:tc>
          <w:tcPr>
            <w:tcW w:w="90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C784C" w:rsidRPr="004C6A05" w:rsidRDefault="00DC784C" w:rsidP="00DC784C">
            <w:pPr>
              <w:jc w:val="center"/>
              <w:rPr>
                <w:rFonts w:cs="Simplified Arabic"/>
                <w:b/>
                <w:bCs/>
                <w:sz w:val="20"/>
                <w:szCs w:val="20"/>
                <w:lang w:bidi="ar-IQ"/>
              </w:rPr>
            </w:pPr>
            <w:r w:rsidRPr="004C6A05">
              <w:rPr>
                <w:rFonts w:cs="Simplified Arabic"/>
                <w:b/>
                <w:bCs/>
                <w:sz w:val="20"/>
                <w:szCs w:val="20"/>
                <w:lang w:bidi="ar-SY"/>
              </w:rPr>
              <w:t>8.30</w:t>
            </w:r>
          </w:p>
        </w:tc>
        <w:tc>
          <w:tcPr>
            <w:tcW w:w="2086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84C" w:rsidRPr="00836434" w:rsidRDefault="00DC784C" w:rsidP="00517DA5">
            <w:pPr>
              <w:jc w:val="center"/>
              <w:rPr>
                <w:rFonts w:cs="Simplified Arabic"/>
                <w:b/>
                <w:bCs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ساحة وميدان</w:t>
            </w:r>
          </w:p>
        </w:tc>
        <w:tc>
          <w:tcPr>
            <w:tcW w:w="3708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42723" w:rsidRPr="00836434" w:rsidRDefault="00A972F2" w:rsidP="00A972F2">
            <w:pPr>
              <w:spacing w:line="480" w:lineRule="auto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ميساء حسين + @</w:t>
            </w:r>
          </w:p>
        </w:tc>
        <w:tc>
          <w:tcPr>
            <w:tcW w:w="103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C784C" w:rsidRPr="00836434" w:rsidRDefault="00DC784C" w:rsidP="00517DA5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91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84C" w:rsidRPr="00836434" w:rsidRDefault="00DC784C" w:rsidP="00517DA5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لياقة بدنية</w:t>
            </w:r>
          </w:p>
        </w:tc>
        <w:tc>
          <w:tcPr>
            <w:tcW w:w="4134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84C" w:rsidRPr="00836434" w:rsidRDefault="00110F1F" w:rsidP="00517DA5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م.م. ليلى عبد الامير</w:t>
            </w:r>
          </w:p>
        </w:tc>
        <w:tc>
          <w:tcPr>
            <w:tcW w:w="1057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C784C" w:rsidRPr="00836434" w:rsidRDefault="00DC784C" w:rsidP="00517DA5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DC784C" w:rsidRPr="00581B3B" w:rsidTr="003B61BC">
        <w:tc>
          <w:tcPr>
            <w:tcW w:w="981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C784C" w:rsidRPr="004C6A05" w:rsidRDefault="00DC784C" w:rsidP="00DC784C">
            <w:pPr>
              <w:rPr>
                <w:sz w:val="20"/>
                <w:szCs w:val="20"/>
                <w:rtl/>
              </w:rPr>
            </w:pPr>
          </w:p>
        </w:tc>
        <w:tc>
          <w:tcPr>
            <w:tcW w:w="9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C784C" w:rsidRPr="004C6A05" w:rsidRDefault="00DC784C" w:rsidP="00DC784C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4C6A05">
              <w:rPr>
                <w:rFonts w:cs="Simplified Arabic"/>
                <w:b/>
                <w:bCs/>
                <w:sz w:val="20"/>
                <w:szCs w:val="20"/>
                <w:rtl/>
                <w:lang w:bidi="ar-SY"/>
              </w:rPr>
              <w:t>10.15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84C" w:rsidRPr="00836434" w:rsidRDefault="00DC784C" w:rsidP="00DC784C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لغة الانكليزية</w:t>
            </w: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784C" w:rsidRPr="00836434" w:rsidRDefault="00DC784C" w:rsidP="00DC784C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م. ميادة زهير</w:t>
            </w: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C784C" w:rsidRPr="00836434" w:rsidRDefault="007A5137" w:rsidP="00DC784C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مختبر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84C" w:rsidRPr="00836434" w:rsidRDefault="00DC784C" w:rsidP="00DC784C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كرة سلة</w:t>
            </w:r>
          </w:p>
        </w:tc>
        <w:tc>
          <w:tcPr>
            <w:tcW w:w="4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84C" w:rsidRPr="00836434" w:rsidRDefault="00504B1E" w:rsidP="00DC784C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أ.د فراس مطشر</w:t>
            </w:r>
            <w:r w:rsidR="000E2B4A">
              <w:rPr>
                <w:rFonts w:cs="Simplified Arabic" w:hint="cs"/>
                <w:b/>
                <w:bCs/>
                <w:rtl/>
                <w:lang w:bidi="ar-IQ"/>
              </w:rPr>
              <w:t xml:space="preserve"> + م.م. فرح عصام</w:t>
            </w: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C784C" w:rsidRPr="00836434" w:rsidRDefault="00DC784C" w:rsidP="00DC784C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  <w:tr w:rsidR="00DC784C" w:rsidRPr="00581B3B" w:rsidTr="00337AAD">
        <w:tc>
          <w:tcPr>
            <w:tcW w:w="981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C784C" w:rsidRPr="004C6A05" w:rsidRDefault="00DC784C" w:rsidP="00DC784C">
            <w:pPr>
              <w:rPr>
                <w:sz w:val="20"/>
                <w:szCs w:val="20"/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C784C" w:rsidRPr="004C6A05" w:rsidRDefault="00DC784C" w:rsidP="00DC784C">
            <w:pPr>
              <w:jc w:val="center"/>
              <w:rPr>
                <w:sz w:val="20"/>
                <w:szCs w:val="20"/>
                <w:rtl/>
              </w:rPr>
            </w:pPr>
            <w:r w:rsidRPr="004C6A05">
              <w:rPr>
                <w:rFonts w:cs="Simplified Arabic"/>
                <w:b/>
                <w:bCs/>
                <w:sz w:val="20"/>
                <w:szCs w:val="20"/>
                <w:rtl/>
                <w:lang w:bidi="ar-SY"/>
              </w:rPr>
              <w:t>12.00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84C" w:rsidRPr="00836434" w:rsidRDefault="00DC784C" w:rsidP="00DC784C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حاسبات</w:t>
            </w: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C784C" w:rsidRPr="00836434" w:rsidRDefault="00DC784C" w:rsidP="00DC784C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م.م. بان اوميد</w:t>
            </w: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C784C" w:rsidRPr="00337AAD" w:rsidRDefault="00DC784C" w:rsidP="00DC784C">
            <w:pPr>
              <w:jc w:val="center"/>
              <w:rPr>
                <w:b/>
                <w:bCs/>
                <w:rtl/>
                <w:lang w:bidi="ar-IQ"/>
              </w:rPr>
            </w:pPr>
            <w:r w:rsidRPr="00337AAD">
              <w:rPr>
                <w:rFonts w:hint="cs"/>
                <w:b/>
                <w:bCs/>
                <w:rtl/>
                <w:lang w:bidi="ar-IQ"/>
              </w:rPr>
              <w:t>م.الحاسوب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784C" w:rsidRPr="008205C4" w:rsidRDefault="00DC784C" w:rsidP="00DC784C">
            <w:pPr>
              <w:jc w:val="center"/>
              <w:rPr>
                <w:b/>
                <w:bCs/>
                <w:rtl/>
              </w:rPr>
            </w:pPr>
            <w:r w:rsidRPr="008205C4">
              <w:rPr>
                <w:rFonts w:hint="cs"/>
                <w:b/>
                <w:bCs/>
                <w:rtl/>
              </w:rPr>
              <w:t>التأريخ</w:t>
            </w:r>
          </w:p>
        </w:tc>
        <w:tc>
          <w:tcPr>
            <w:tcW w:w="4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84C" w:rsidRPr="008919E3" w:rsidRDefault="008919E3" w:rsidP="008919E3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8919E3">
              <w:rPr>
                <w:rFonts w:hint="cs"/>
                <w:b/>
                <w:bCs/>
                <w:sz w:val="24"/>
                <w:szCs w:val="24"/>
                <w:rtl/>
              </w:rPr>
              <w:t>أ.م.د. اسراء جميل</w:t>
            </w: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C784C" w:rsidRPr="008205C4" w:rsidRDefault="00DC784C" w:rsidP="00DC784C">
            <w:pPr>
              <w:jc w:val="center"/>
              <w:rPr>
                <w:b/>
                <w:bCs/>
                <w:rtl/>
              </w:rPr>
            </w:pPr>
            <w:r w:rsidRPr="008205C4">
              <w:rPr>
                <w:rFonts w:hint="cs"/>
                <w:b/>
                <w:bCs/>
                <w:rtl/>
              </w:rPr>
              <w:t>15</w:t>
            </w:r>
          </w:p>
        </w:tc>
      </w:tr>
      <w:tr w:rsidR="00DC784C" w:rsidRPr="00581B3B" w:rsidTr="003B61BC">
        <w:trPr>
          <w:trHeight w:val="335"/>
        </w:trPr>
        <w:tc>
          <w:tcPr>
            <w:tcW w:w="981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C784C" w:rsidRPr="004C6A05" w:rsidRDefault="00DC784C" w:rsidP="00DC784C">
            <w:pPr>
              <w:rPr>
                <w:sz w:val="20"/>
                <w:szCs w:val="20"/>
                <w:rtl/>
              </w:rPr>
            </w:pPr>
          </w:p>
        </w:tc>
        <w:tc>
          <w:tcPr>
            <w:tcW w:w="902" w:type="dxa"/>
            <w:tcBorders>
              <w:left w:val="doub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C784C" w:rsidRPr="004C6A05" w:rsidRDefault="00DC784C" w:rsidP="00DC784C">
            <w:pPr>
              <w:jc w:val="center"/>
              <w:rPr>
                <w:sz w:val="20"/>
                <w:szCs w:val="20"/>
                <w:rtl/>
              </w:rPr>
            </w:pPr>
            <w:r w:rsidRPr="004C6A05">
              <w:rPr>
                <w:rFonts w:cs="Simplified Arabic" w:hint="cs"/>
                <w:b/>
                <w:bCs/>
                <w:sz w:val="20"/>
                <w:szCs w:val="20"/>
                <w:rtl/>
                <w:lang w:bidi="ar-SY"/>
              </w:rPr>
              <w:t>1:30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DC784C" w:rsidRPr="00836434" w:rsidRDefault="00DC784C" w:rsidP="00DC784C">
            <w:pPr>
              <w:rPr>
                <w:rtl/>
              </w:rPr>
            </w:pPr>
          </w:p>
        </w:tc>
        <w:tc>
          <w:tcPr>
            <w:tcW w:w="3708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</w:tcPr>
          <w:p w:rsidR="00DC784C" w:rsidRPr="00836434" w:rsidRDefault="00DC784C" w:rsidP="00DC784C">
            <w:pPr>
              <w:rPr>
                <w:rtl/>
                <w:lang w:bidi="ar-IQ"/>
              </w:rPr>
            </w:pP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C784C" w:rsidRPr="00836434" w:rsidRDefault="00DC784C" w:rsidP="00DC784C">
            <w:pPr>
              <w:rPr>
                <w:rtl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DC784C" w:rsidRPr="00836434" w:rsidRDefault="00DC784C" w:rsidP="00DC784C">
            <w:pPr>
              <w:rPr>
                <w:rtl/>
              </w:rPr>
            </w:pPr>
          </w:p>
        </w:tc>
        <w:tc>
          <w:tcPr>
            <w:tcW w:w="413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DC784C" w:rsidRPr="00836434" w:rsidRDefault="00DC784C" w:rsidP="00DC784C">
            <w:pPr>
              <w:rPr>
                <w:rtl/>
              </w:rPr>
            </w:pPr>
          </w:p>
        </w:tc>
        <w:tc>
          <w:tcPr>
            <w:tcW w:w="1057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DC784C" w:rsidRPr="00836434" w:rsidRDefault="00DC784C" w:rsidP="00DC784C">
            <w:pPr>
              <w:rPr>
                <w:rtl/>
              </w:rPr>
            </w:pPr>
          </w:p>
        </w:tc>
      </w:tr>
    </w:tbl>
    <w:p w:rsidR="00DF1507" w:rsidRPr="00581B3B" w:rsidRDefault="00DF1507" w:rsidP="000F36B5">
      <w:pPr>
        <w:tabs>
          <w:tab w:val="left" w:pos="9623"/>
        </w:tabs>
        <w:rPr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center" w:tblpY="470"/>
        <w:bidiVisual/>
        <w:tblW w:w="15606" w:type="dxa"/>
        <w:tblLook w:val="04A0" w:firstRow="1" w:lastRow="0" w:firstColumn="1" w:lastColumn="0" w:noHBand="0" w:noVBand="1"/>
      </w:tblPr>
      <w:tblGrid>
        <w:gridCol w:w="982"/>
        <w:gridCol w:w="902"/>
        <w:gridCol w:w="2086"/>
        <w:gridCol w:w="3832"/>
        <w:gridCol w:w="1024"/>
        <w:gridCol w:w="1591"/>
        <w:gridCol w:w="4130"/>
        <w:gridCol w:w="1059"/>
      </w:tblGrid>
      <w:tr w:rsidR="00F86C4C" w:rsidRPr="00581B3B" w:rsidTr="003D50E5">
        <w:trPr>
          <w:trHeight w:val="337"/>
        </w:trPr>
        <w:tc>
          <w:tcPr>
            <w:tcW w:w="98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86C4C" w:rsidRPr="00581B3B" w:rsidRDefault="00F86C4C" w:rsidP="00F86C4C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يوم</w:t>
            </w:r>
          </w:p>
        </w:tc>
        <w:tc>
          <w:tcPr>
            <w:tcW w:w="902" w:type="dxa"/>
            <w:vMerge w:val="restart"/>
            <w:tcBorders>
              <w:top w:val="thickThinSmallGap" w:sz="2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6C4C" w:rsidRPr="00581B3B" w:rsidRDefault="00F86C4C" w:rsidP="00F86C4C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وقت</w:t>
            </w:r>
          </w:p>
        </w:tc>
        <w:tc>
          <w:tcPr>
            <w:tcW w:w="6942" w:type="dxa"/>
            <w:gridSpan w:val="3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6C4C" w:rsidRPr="00581B3B" w:rsidRDefault="00F86C4C" w:rsidP="00F86C4C">
            <w:pPr>
              <w:jc w:val="center"/>
              <w:rPr>
                <w:rFonts w:cs="Simplified Arabic"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شعبة (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ط</w:t>
            </w:r>
            <w:r w:rsidR="00E562A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) طالبات</w:t>
            </w:r>
          </w:p>
        </w:tc>
        <w:tc>
          <w:tcPr>
            <w:tcW w:w="6780" w:type="dxa"/>
            <w:gridSpan w:val="3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86C4C" w:rsidRPr="00581B3B" w:rsidRDefault="00F86C4C" w:rsidP="00F86C4C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شعبة (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ي</w:t>
            </w:r>
            <w:r w:rsidR="00E562A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) طالبات</w:t>
            </w:r>
          </w:p>
        </w:tc>
      </w:tr>
      <w:tr w:rsidR="00F86C4C" w:rsidRPr="00581B3B" w:rsidTr="003D50E5">
        <w:trPr>
          <w:trHeight w:val="391"/>
        </w:trPr>
        <w:tc>
          <w:tcPr>
            <w:tcW w:w="98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86C4C" w:rsidRPr="00581B3B" w:rsidRDefault="00F86C4C" w:rsidP="00F86C4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2" w:type="dxa"/>
            <w:vMerge/>
            <w:tcBorders>
              <w:left w:val="doub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86C4C" w:rsidRPr="00581B3B" w:rsidRDefault="00F86C4C" w:rsidP="00F86C4C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6C4C" w:rsidRPr="00581B3B" w:rsidRDefault="00F86C4C" w:rsidP="00F86C4C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سم المادة</w:t>
            </w:r>
          </w:p>
        </w:tc>
        <w:tc>
          <w:tcPr>
            <w:tcW w:w="3832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86C4C" w:rsidRPr="00581B3B" w:rsidRDefault="00F86C4C" w:rsidP="00F86C4C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أسم التدريسي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6C4C" w:rsidRPr="00581B3B" w:rsidRDefault="00F86C4C" w:rsidP="00F86C4C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قاعة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6C4C" w:rsidRPr="00581B3B" w:rsidRDefault="00F86C4C" w:rsidP="00F86C4C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سم المادة</w:t>
            </w:r>
          </w:p>
        </w:tc>
        <w:tc>
          <w:tcPr>
            <w:tcW w:w="4130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6C4C" w:rsidRPr="00581B3B" w:rsidRDefault="00F86C4C" w:rsidP="00F86C4C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أسم التدريسي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86C4C" w:rsidRPr="00581B3B" w:rsidRDefault="00F86C4C" w:rsidP="00F86C4C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قاعة</w:t>
            </w:r>
          </w:p>
        </w:tc>
      </w:tr>
      <w:tr w:rsidR="00F86C4C" w:rsidRPr="00581B3B" w:rsidTr="003D50E5">
        <w:tc>
          <w:tcPr>
            <w:tcW w:w="98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86C4C" w:rsidRPr="00BB2A9E" w:rsidRDefault="00F86C4C" w:rsidP="00F86C4C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BB2A9E">
              <w:rPr>
                <w:rFonts w:cs="Simplified Arabic" w:hint="cs"/>
                <w:b/>
                <w:bCs/>
                <w:rtl/>
                <w:lang w:bidi="ar-SY"/>
              </w:rPr>
              <w:t>الأحد</w:t>
            </w:r>
          </w:p>
        </w:tc>
        <w:tc>
          <w:tcPr>
            <w:tcW w:w="90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6C4C" w:rsidRPr="00BB2A9E" w:rsidRDefault="00F86C4C" w:rsidP="00F86C4C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 w:rsidRPr="00BB2A9E">
              <w:rPr>
                <w:rFonts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086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4C" w:rsidRPr="00BB2A9E" w:rsidRDefault="00A70082" w:rsidP="00F86C4C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لغة الانكليزية</w:t>
            </w:r>
          </w:p>
        </w:tc>
        <w:tc>
          <w:tcPr>
            <w:tcW w:w="383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86C4C" w:rsidRPr="00BB2A9E" w:rsidRDefault="008919E3" w:rsidP="00F86C4C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م. ميادة زهير</w:t>
            </w:r>
          </w:p>
        </w:tc>
        <w:tc>
          <w:tcPr>
            <w:tcW w:w="1024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6C4C" w:rsidRPr="00BB2A9E" w:rsidRDefault="00A70082" w:rsidP="00F86C4C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م.</w:t>
            </w:r>
            <w:r>
              <w:rPr>
                <w:rFonts w:cs="Simplified Arabic"/>
                <w:b/>
                <w:bCs/>
                <w:lang w:bidi="ar-IQ"/>
              </w:rPr>
              <w:t>E</w:t>
            </w:r>
          </w:p>
        </w:tc>
        <w:tc>
          <w:tcPr>
            <w:tcW w:w="1591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4C" w:rsidRPr="00BB2A9E" w:rsidRDefault="00A70082" w:rsidP="00F86C4C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لغة العربية</w:t>
            </w:r>
          </w:p>
        </w:tc>
        <w:tc>
          <w:tcPr>
            <w:tcW w:w="4130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6C4C" w:rsidRPr="00BB2A9E" w:rsidRDefault="003F3288" w:rsidP="00700DFB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 xml:space="preserve">م.د. </w:t>
            </w:r>
            <w:r w:rsidR="00700DFB">
              <w:rPr>
                <w:rFonts w:cs="Simplified Arabic" w:hint="cs"/>
                <w:b/>
                <w:bCs/>
                <w:rtl/>
                <w:lang w:bidi="ar-SY"/>
              </w:rPr>
              <w:t>محمد عبدالله</w:t>
            </w:r>
          </w:p>
        </w:tc>
        <w:tc>
          <w:tcPr>
            <w:tcW w:w="1059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86C4C" w:rsidRPr="00BB2A9E" w:rsidRDefault="00A70082" w:rsidP="00F86C4C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ق.العربي</w:t>
            </w:r>
          </w:p>
        </w:tc>
      </w:tr>
      <w:tr w:rsidR="009469A9" w:rsidRPr="00581B3B" w:rsidTr="003D50E5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469A9" w:rsidRPr="00BB2A9E" w:rsidRDefault="009469A9" w:rsidP="009469A9">
            <w:pPr>
              <w:rPr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469A9" w:rsidRPr="00BB2A9E" w:rsidRDefault="009469A9" w:rsidP="009469A9">
            <w:pPr>
              <w:rPr>
                <w:rtl/>
                <w:lang w:bidi="ar-IQ"/>
              </w:rPr>
            </w:pPr>
            <w:r w:rsidRPr="00BB2A9E">
              <w:rPr>
                <w:rFonts w:cs="Simplified Arabic"/>
                <w:b/>
                <w:bCs/>
                <w:rtl/>
                <w:lang w:bidi="ar-SY"/>
              </w:rPr>
              <w:t>10.15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لياقة بدنية</w:t>
            </w:r>
          </w:p>
        </w:tc>
        <w:tc>
          <w:tcPr>
            <w:tcW w:w="3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469A9" w:rsidRPr="00BB2A9E" w:rsidRDefault="00464CCD" w:rsidP="000869DE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أ.م.د وسن سعيد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كرة سلة</w:t>
            </w:r>
          </w:p>
        </w:tc>
        <w:tc>
          <w:tcPr>
            <w:tcW w:w="4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69A9" w:rsidRPr="00BB2A9E" w:rsidRDefault="00D875A4" w:rsidP="009469A9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أ.د فراس مطشر +</w:t>
            </w:r>
            <w:r w:rsidR="000E2B4A">
              <w:rPr>
                <w:rFonts w:cs="Simplified Arabic" w:hint="cs"/>
                <w:b/>
                <w:bCs/>
                <w:rtl/>
                <w:lang w:bidi="ar-IQ"/>
              </w:rPr>
              <w:t>أ.م.د اشراق علي + م.م. فرح عصام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9469A9" w:rsidRPr="00581B3B" w:rsidTr="003D50E5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469A9" w:rsidRPr="00BB2A9E" w:rsidRDefault="009469A9" w:rsidP="009469A9">
            <w:pPr>
              <w:rPr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469A9" w:rsidRPr="00BB2A9E" w:rsidRDefault="009469A9" w:rsidP="009469A9">
            <w:pPr>
              <w:rPr>
                <w:rtl/>
              </w:rPr>
            </w:pPr>
            <w:r w:rsidRPr="00BB2A9E">
              <w:rPr>
                <w:rFonts w:cs="Simplified Arabic"/>
                <w:b/>
                <w:bCs/>
                <w:rtl/>
                <w:lang w:bidi="ar-SY"/>
              </w:rPr>
              <w:t>12.00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كرة سلة</w:t>
            </w:r>
          </w:p>
        </w:tc>
        <w:tc>
          <w:tcPr>
            <w:tcW w:w="3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469A9" w:rsidRPr="00BB2A9E" w:rsidRDefault="00494142" w:rsidP="009469A9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أ.د فراس مطشر</w:t>
            </w:r>
            <w:r w:rsidR="00D875A4">
              <w:rPr>
                <w:rFonts w:cs="Simplified Arabic" w:hint="cs"/>
                <w:b/>
                <w:bCs/>
                <w:rtl/>
                <w:lang w:bidi="ar-IQ"/>
              </w:rPr>
              <w:t xml:space="preserve"> </w:t>
            </w:r>
            <w:r w:rsidR="00255171">
              <w:rPr>
                <w:rFonts w:cs="Simplified Arabic" w:hint="cs"/>
                <w:b/>
                <w:bCs/>
                <w:rtl/>
                <w:lang w:bidi="ar-IQ"/>
              </w:rPr>
              <w:t>+م.م فرح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ريشة</w:t>
            </w:r>
          </w:p>
        </w:tc>
        <w:tc>
          <w:tcPr>
            <w:tcW w:w="4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69A9" w:rsidRPr="00BB2A9E" w:rsidRDefault="00A07EDA" w:rsidP="009469A9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أ.د. ندى نبهان + أ.م.د. لؤي حسين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9469A9" w:rsidRPr="00581B3B" w:rsidTr="003D50E5">
        <w:trPr>
          <w:trHeight w:val="323"/>
        </w:trPr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469A9" w:rsidRPr="00BB2A9E" w:rsidRDefault="009469A9" w:rsidP="009469A9">
            <w:pPr>
              <w:rPr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469A9" w:rsidRPr="00BB2A9E" w:rsidRDefault="009469A9" w:rsidP="009469A9">
            <w:pPr>
              <w:jc w:val="center"/>
              <w:rPr>
                <w:rtl/>
              </w:rPr>
            </w:pPr>
            <w:r w:rsidRPr="00BB2A9E">
              <w:rPr>
                <w:rFonts w:cs="Simplified Arabic" w:hint="cs"/>
                <w:b/>
                <w:bCs/>
                <w:rtl/>
                <w:lang w:bidi="ar-SY"/>
              </w:rPr>
              <w:t>1:30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383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41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469A9" w:rsidRPr="00BB2A9E" w:rsidRDefault="009469A9" w:rsidP="009469A9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C058A5" w:rsidRPr="00581B3B" w:rsidTr="003D50E5">
        <w:tc>
          <w:tcPr>
            <w:tcW w:w="98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058A5" w:rsidRPr="00BB2A9E" w:rsidRDefault="00C058A5" w:rsidP="00C058A5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BB2A9E">
              <w:rPr>
                <w:rFonts w:cs="Simplified Arabic" w:hint="cs"/>
                <w:b/>
                <w:bCs/>
                <w:rtl/>
                <w:lang w:bidi="ar-SY"/>
              </w:rPr>
              <w:t>الاثنين</w:t>
            </w:r>
          </w:p>
        </w:tc>
        <w:tc>
          <w:tcPr>
            <w:tcW w:w="90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058A5" w:rsidRPr="00BB2A9E" w:rsidRDefault="00C058A5" w:rsidP="00C058A5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 w:rsidRPr="00BB2A9E">
              <w:rPr>
                <w:rFonts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086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58A5" w:rsidRPr="00BB2A9E" w:rsidRDefault="00C058A5" w:rsidP="00C058A5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لياقة بدنية</w:t>
            </w:r>
          </w:p>
        </w:tc>
        <w:tc>
          <w:tcPr>
            <w:tcW w:w="383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058A5" w:rsidRPr="00BB2A9E" w:rsidRDefault="00C058A5" w:rsidP="00C058A5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أ.م.د وسن سعيد</w:t>
            </w:r>
            <w:r w:rsidR="00211245">
              <w:rPr>
                <w:rFonts w:cs="Simplified Arabic" w:hint="cs"/>
                <w:b/>
                <w:bCs/>
                <w:rtl/>
                <w:lang w:bidi="ar-IQ"/>
              </w:rPr>
              <w:t xml:space="preserve"> + م.م ليلى عبد الامير</w:t>
            </w:r>
          </w:p>
        </w:tc>
        <w:tc>
          <w:tcPr>
            <w:tcW w:w="1024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058A5" w:rsidRPr="00BB2A9E" w:rsidRDefault="00C058A5" w:rsidP="00C058A5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91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58A5" w:rsidRPr="00BB2A9E" w:rsidRDefault="00C058A5" w:rsidP="00C058A5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ساحة وميدان</w:t>
            </w:r>
          </w:p>
        </w:tc>
        <w:tc>
          <w:tcPr>
            <w:tcW w:w="4130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58A5" w:rsidRPr="00757E2E" w:rsidRDefault="00C058A5" w:rsidP="00C058A5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أ.د حميد عبد النبي + </w:t>
            </w:r>
            <w:r w:rsidRPr="00757E2E">
              <w:rPr>
                <w:rFonts w:cs="Simplified Arabic" w:hint="cs"/>
                <w:b/>
                <w:bCs/>
                <w:rtl/>
                <w:lang w:bidi="ar-IQ"/>
              </w:rPr>
              <w:t>د. بيداء رزاق</w:t>
            </w:r>
          </w:p>
        </w:tc>
        <w:tc>
          <w:tcPr>
            <w:tcW w:w="1059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058A5" w:rsidRPr="00BB2A9E" w:rsidRDefault="00C058A5" w:rsidP="00C058A5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  <w:tr w:rsidR="009469A9" w:rsidRPr="00581B3B" w:rsidTr="003D50E5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469A9" w:rsidRPr="00BB2A9E" w:rsidRDefault="009469A9" w:rsidP="009469A9">
            <w:pPr>
              <w:rPr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469A9" w:rsidRPr="00BB2A9E" w:rsidRDefault="009469A9" w:rsidP="009469A9">
            <w:pPr>
              <w:rPr>
                <w:rtl/>
                <w:lang w:bidi="ar-IQ"/>
              </w:rPr>
            </w:pPr>
            <w:r w:rsidRPr="00BB2A9E">
              <w:rPr>
                <w:rFonts w:cs="Simplified Arabic"/>
                <w:b/>
                <w:bCs/>
                <w:rtl/>
                <w:lang w:bidi="ar-SY"/>
              </w:rPr>
              <w:t>10.15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حاسبات</w:t>
            </w:r>
          </w:p>
        </w:tc>
        <w:tc>
          <w:tcPr>
            <w:tcW w:w="3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م.م بان اوميد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م.الحاسوب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تشريح</w:t>
            </w:r>
          </w:p>
        </w:tc>
        <w:tc>
          <w:tcPr>
            <w:tcW w:w="4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69A9" w:rsidRPr="00BB2A9E" w:rsidRDefault="003C45C9" w:rsidP="009469A9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أ.</w:t>
            </w:r>
            <w:r w:rsidR="004A45FD">
              <w:rPr>
                <w:rFonts w:cs="Simplified Arabic" w:hint="cs"/>
                <w:b/>
                <w:bCs/>
                <w:rtl/>
                <w:lang w:bidi="ar-IQ"/>
              </w:rPr>
              <w:t>م.</w:t>
            </w:r>
            <w:r w:rsidR="00AB722D">
              <w:rPr>
                <w:rFonts w:cs="Simplified Arabic" w:hint="cs"/>
                <w:b/>
                <w:bCs/>
                <w:rtl/>
                <w:lang w:bidi="ar-IQ"/>
              </w:rPr>
              <w:t>د. وسن حنون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469A9" w:rsidRPr="00BB2A9E" w:rsidRDefault="009469A9" w:rsidP="009469A9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م.التشريح</w:t>
            </w:r>
          </w:p>
        </w:tc>
      </w:tr>
      <w:tr w:rsidR="009469A9" w:rsidRPr="00581B3B" w:rsidTr="003D50E5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469A9" w:rsidRPr="00BB2A9E" w:rsidRDefault="009469A9" w:rsidP="009469A9">
            <w:pPr>
              <w:rPr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469A9" w:rsidRPr="00BB2A9E" w:rsidRDefault="009469A9" w:rsidP="009469A9">
            <w:pPr>
              <w:rPr>
                <w:rtl/>
              </w:rPr>
            </w:pPr>
            <w:r w:rsidRPr="00BB2A9E">
              <w:rPr>
                <w:rFonts w:cs="Simplified Arabic"/>
                <w:b/>
                <w:bCs/>
                <w:rtl/>
                <w:lang w:bidi="ar-SY"/>
              </w:rPr>
              <w:t>12.00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3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لياقة بدنية</w:t>
            </w:r>
          </w:p>
        </w:tc>
        <w:tc>
          <w:tcPr>
            <w:tcW w:w="4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69A9" w:rsidRPr="00BB2A9E" w:rsidRDefault="0079032E" w:rsidP="009469A9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م. فاطمة حميد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  <w:tr w:rsidR="009469A9" w:rsidRPr="00581B3B" w:rsidTr="003D50E5">
        <w:trPr>
          <w:trHeight w:val="272"/>
        </w:trPr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469A9" w:rsidRPr="00BB2A9E" w:rsidRDefault="009469A9" w:rsidP="009469A9">
            <w:pPr>
              <w:rPr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469A9" w:rsidRPr="00BB2A9E" w:rsidRDefault="009469A9" w:rsidP="009469A9">
            <w:pPr>
              <w:jc w:val="center"/>
              <w:rPr>
                <w:rtl/>
              </w:rPr>
            </w:pPr>
            <w:r w:rsidRPr="00BB2A9E">
              <w:rPr>
                <w:rFonts w:cs="Simplified Arabic" w:hint="cs"/>
                <w:b/>
                <w:bCs/>
                <w:rtl/>
                <w:lang w:bidi="ar-SY"/>
              </w:rPr>
              <w:t>1:30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lang w:bidi="ar-SY"/>
              </w:rPr>
            </w:pPr>
          </w:p>
        </w:tc>
        <w:tc>
          <w:tcPr>
            <w:tcW w:w="383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lang w:bidi="ar-SY"/>
              </w:rPr>
            </w:pPr>
          </w:p>
        </w:tc>
        <w:tc>
          <w:tcPr>
            <w:tcW w:w="41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9469A9" w:rsidRPr="00581B3B" w:rsidTr="003D50E5">
        <w:tc>
          <w:tcPr>
            <w:tcW w:w="98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BB2A9E">
              <w:rPr>
                <w:rFonts w:cs="Simplified Arabic" w:hint="cs"/>
                <w:b/>
                <w:bCs/>
                <w:rtl/>
                <w:lang w:bidi="ar-SY"/>
              </w:rPr>
              <w:t>الثلاثاء</w:t>
            </w:r>
          </w:p>
        </w:tc>
        <w:tc>
          <w:tcPr>
            <w:tcW w:w="90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 w:rsidRPr="00BB2A9E">
              <w:rPr>
                <w:rFonts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086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تأريخ</w:t>
            </w:r>
          </w:p>
        </w:tc>
        <w:tc>
          <w:tcPr>
            <w:tcW w:w="383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م.د. وفاء صباح</w:t>
            </w:r>
          </w:p>
        </w:tc>
        <w:tc>
          <w:tcPr>
            <w:tcW w:w="1024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15</w:t>
            </w:r>
          </w:p>
        </w:tc>
        <w:tc>
          <w:tcPr>
            <w:tcW w:w="1591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لياقة بدنية</w:t>
            </w:r>
          </w:p>
        </w:tc>
        <w:tc>
          <w:tcPr>
            <w:tcW w:w="4130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69A9" w:rsidRPr="00BB2A9E" w:rsidRDefault="0079032E" w:rsidP="009469A9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م. فاطمة</w:t>
            </w:r>
            <w:r w:rsidR="00DE5A9D">
              <w:rPr>
                <w:rFonts w:cs="Simplified Arabic" w:hint="cs"/>
                <w:b/>
                <w:bCs/>
                <w:rtl/>
                <w:lang w:bidi="ar-SY"/>
              </w:rPr>
              <w:t xml:space="preserve"> </w:t>
            </w:r>
            <w:r>
              <w:rPr>
                <w:rFonts w:cs="Simplified Arabic" w:hint="cs"/>
                <w:b/>
                <w:bCs/>
                <w:rtl/>
                <w:lang w:bidi="ar-SY"/>
              </w:rPr>
              <w:t>حميد</w:t>
            </w:r>
            <w:r w:rsidR="00DE5A9D">
              <w:rPr>
                <w:rFonts w:cs="Simplified Arabic" w:hint="cs"/>
                <w:b/>
                <w:bCs/>
                <w:rtl/>
                <w:lang w:bidi="ar-SY"/>
              </w:rPr>
              <w:t>+ م.م. ليلى عبد الامير</w:t>
            </w:r>
          </w:p>
        </w:tc>
        <w:tc>
          <w:tcPr>
            <w:tcW w:w="1059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469A9" w:rsidRPr="00BB2A9E" w:rsidRDefault="009469A9" w:rsidP="009469A9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3D50E5" w:rsidRPr="00581B3B" w:rsidTr="003D50E5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D50E5" w:rsidRPr="00BB2A9E" w:rsidRDefault="003D50E5" w:rsidP="003D50E5">
            <w:pPr>
              <w:rPr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0E5" w:rsidRPr="00BB2A9E" w:rsidRDefault="003D50E5" w:rsidP="003D50E5">
            <w:pPr>
              <w:rPr>
                <w:rtl/>
                <w:lang w:bidi="ar-IQ"/>
              </w:rPr>
            </w:pPr>
            <w:r w:rsidRPr="00BB2A9E">
              <w:rPr>
                <w:rFonts w:cs="Simplified Arabic"/>
                <w:b/>
                <w:bCs/>
                <w:rtl/>
                <w:lang w:bidi="ar-SY"/>
              </w:rPr>
              <w:t>10.15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0E5" w:rsidRPr="00BB2A9E" w:rsidRDefault="003D50E5" w:rsidP="003D50E5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 xml:space="preserve">ساحة وميدان </w:t>
            </w:r>
          </w:p>
        </w:tc>
        <w:tc>
          <w:tcPr>
            <w:tcW w:w="3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D50E5" w:rsidRPr="00BB2A9E" w:rsidRDefault="000710C6" w:rsidP="003D50E5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أ.م.</w:t>
            </w:r>
            <w:r w:rsidR="003D50E5">
              <w:rPr>
                <w:rFonts w:cs="Simplified Arabic" w:hint="cs"/>
                <w:b/>
                <w:bCs/>
                <w:rtl/>
                <w:lang w:bidi="ar-IQ"/>
              </w:rPr>
              <w:t>د. ايهاب داخل + م.م. زاهية صباح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0E5" w:rsidRPr="00BB2A9E" w:rsidRDefault="003D50E5" w:rsidP="003D50E5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0E5" w:rsidRPr="00BB2A9E" w:rsidRDefault="003D50E5" w:rsidP="003D50E5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كرة قدم (صالات)</w:t>
            </w:r>
          </w:p>
        </w:tc>
        <w:tc>
          <w:tcPr>
            <w:tcW w:w="4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0E5" w:rsidRPr="00836434" w:rsidRDefault="00C02F03" w:rsidP="003D50E5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د رعد حسين +</w:t>
            </w:r>
            <w:r w:rsidR="003D50E5">
              <w:rPr>
                <w:rFonts w:cs="Simplified Arabic" w:hint="cs"/>
                <w:b/>
                <w:bCs/>
                <w:rtl/>
                <w:lang w:bidi="ar-SY"/>
              </w:rPr>
              <w:t>أ.م.د نداء ياسر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D50E5" w:rsidRPr="00BB2A9E" w:rsidRDefault="003D50E5" w:rsidP="003D50E5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DE5A9D" w:rsidRPr="00581B3B" w:rsidTr="003D50E5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E5A9D" w:rsidRPr="00BB2A9E" w:rsidRDefault="00DE5A9D" w:rsidP="00DE5A9D">
            <w:pPr>
              <w:rPr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E5A9D" w:rsidRPr="00BB2A9E" w:rsidRDefault="00DE5A9D" w:rsidP="00DE5A9D">
            <w:pPr>
              <w:rPr>
                <w:rtl/>
              </w:rPr>
            </w:pPr>
            <w:r w:rsidRPr="00BB2A9E">
              <w:rPr>
                <w:rFonts w:cs="Simplified Arabic"/>
                <w:b/>
                <w:bCs/>
                <w:rtl/>
                <w:lang w:bidi="ar-SY"/>
              </w:rPr>
              <w:t>12.00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5A9D" w:rsidRPr="00BB2A9E" w:rsidRDefault="00DE5A9D" w:rsidP="00DE5A9D">
            <w:pPr>
              <w:jc w:val="center"/>
              <w:rPr>
                <w:rFonts w:cs="Simplified Arabic"/>
                <w:b/>
                <w:bCs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ريشة</w:t>
            </w:r>
          </w:p>
        </w:tc>
        <w:tc>
          <w:tcPr>
            <w:tcW w:w="3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E5A9D" w:rsidRPr="00BB2A9E" w:rsidRDefault="00242581" w:rsidP="00DE5A9D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أ.د حسناء </w:t>
            </w:r>
            <w:r w:rsidR="00644C20">
              <w:rPr>
                <w:rFonts w:cs="Simplified Arabic" w:hint="cs"/>
                <w:b/>
                <w:bCs/>
                <w:rtl/>
                <w:lang w:bidi="ar-IQ"/>
              </w:rPr>
              <w:t xml:space="preserve">ستار </w:t>
            </w:r>
            <w:r>
              <w:rPr>
                <w:rFonts w:cs="Simplified Arabic" w:hint="cs"/>
                <w:b/>
                <w:bCs/>
                <w:rtl/>
                <w:lang w:bidi="ar-IQ"/>
              </w:rPr>
              <w:t>أ.د. ندى نبهان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E5A9D" w:rsidRPr="00BB2A9E" w:rsidRDefault="00DE5A9D" w:rsidP="00DE5A9D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5A9D" w:rsidRPr="00BB2A9E" w:rsidRDefault="00DE5A9D" w:rsidP="00DE5A9D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لغة الانكليزية</w:t>
            </w:r>
          </w:p>
        </w:tc>
        <w:tc>
          <w:tcPr>
            <w:tcW w:w="4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5A9D" w:rsidRPr="00BB2A9E" w:rsidRDefault="00DE5A9D" w:rsidP="00DE5A9D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م. ميادة زهير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E5A9D" w:rsidRPr="00BB2A9E" w:rsidRDefault="009F0BB2" w:rsidP="00DE5A9D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مختبر</w:t>
            </w:r>
          </w:p>
        </w:tc>
      </w:tr>
      <w:tr w:rsidR="00DE5A9D" w:rsidRPr="00581B3B" w:rsidTr="003D50E5">
        <w:trPr>
          <w:trHeight w:val="251"/>
        </w:trPr>
        <w:tc>
          <w:tcPr>
            <w:tcW w:w="98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E5A9D" w:rsidRPr="00BB2A9E" w:rsidRDefault="00DE5A9D" w:rsidP="00DE5A9D">
            <w:pPr>
              <w:rPr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E5A9D" w:rsidRPr="00BB2A9E" w:rsidRDefault="00DE5A9D" w:rsidP="00DE5A9D">
            <w:pPr>
              <w:jc w:val="center"/>
              <w:rPr>
                <w:rtl/>
              </w:rPr>
            </w:pPr>
            <w:r w:rsidRPr="00BB2A9E">
              <w:rPr>
                <w:rFonts w:cs="Simplified Arabic" w:hint="cs"/>
                <w:b/>
                <w:bCs/>
                <w:rtl/>
                <w:lang w:bidi="ar-SY"/>
              </w:rPr>
              <w:t>1:30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DE5A9D" w:rsidRPr="00BB2A9E" w:rsidRDefault="00DE5A9D" w:rsidP="00DE5A9D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3832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  <w:vAlign w:val="center"/>
          </w:tcPr>
          <w:p w:rsidR="00DE5A9D" w:rsidRPr="00BB2A9E" w:rsidRDefault="00DE5A9D" w:rsidP="00DE5A9D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E5A9D" w:rsidRPr="00BB2A9E" w:rsidRDefault="00DE5A9D" w:rsidP="00DE5A9D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DE5A9D" w:rsidRPr="00BB2A9E" w:rsidRDefault="00DE5A9D" w:rsidP="00DE5A9D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4130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DE5A9D" w:rsidRPr="00BB2A9E" w:rsidRDefault="00DE5A9D" w:rsidP="00DE5A9D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E5A9D" w:rsidRPr="00BB2A9E" w:rsidRDefault="00DE5A9D" w:rsidP="00DE5A9D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3D50E5" w:rsidRPr="00581B3B" w:rsidTr="003D50E5">
        <w:tc>
          <w:tcPr>
            <w:tcW w:w="98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D50E5" w:rsidRPr="00BB2A9E" w:rsidRDefault="003D50E5" w:rsidP="003D50E5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BB2A9E">
              <w:rPr>
                <w:rFonts w:cs="Simplified Arabic" w:hint="cs"/>
                <w:b/>
                <w:bCs/>
                <w:rtl/>
                <w:lang w:bidi="ar-SY"/>
              </w:rPr>
              <w:t>الأربعاء</w:t>
            </w:r>
          </w:p>
        </w:tc>
        <w:tc>
          <w:tcPr>
            <w:tcW w:w="90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0E5" w:rsidRPr="00BB2A9E" w:rsidRDefault="003D50E5" w:rsidP="003D50E5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 w:rsidRPr="00BB2A9E">
              <w:rPr>
                <w:rFonts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086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0E5" w:rsidRPr="00BB2A9E" w:rsidRDefault="003D50E5" w:rsidP="003D50E5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كرة قدم (صالات)</w:t>
            </w:r>
          </w:p>
        </w:tc>
        <w:tc>
          <w:tcPr>
            <w:tcW w:w="383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D50E5" w:rsidRPr="00836434" w:rsidRDefault="003D50E5" w:rsidP="00644C20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 xml:space="preserve">أ.د رعد </w:t>
            </w:r>
            <w:r w:rsidR="00C02F03">
              <w:rPr>
                <w:rFonts w:cs="Simplified Arabic" w:hint="cs"/>
                <w:b/>
                <w:bCs/>
                <w:rtl/>
                <w:lang w:bidi="ar-SY"/>
              </w:rPr>
              <w:t xml:space="preserve">حسين </w:t>
            </w:r>
            <w:r>
              <w:rPr>
                <w:rFonts w:cs="Simplified Arabic" w:hint="cs"/>
                <w:b/>
                <w:bCs/>
                <w:rtl/>
                <w:lang w:bidi="ar-SY"/>
              </w:rPr>
              <w:t>+أ.م.د نداء ياسر</w:t>
            </w:r>
          </w:p>
        </w:tc>
        <w:tc>
          <w:tcPr>
            <w:tcW w:w="1024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D50E5" w:rsidRPr="00BB2A9E" w:rsidRDefault="003D50E5" w:rsidP="003D50E5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0E5" w:rsidRPr="00BB2A9E" w:rsidRDefault="003D50E5" w:rsidP="003D50E5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تأريخ</w:t>
            </w:r>
          </w:p>
        </w:tc>
        <w:tc>
          <w:tcPr>
            <w:tcW w:w="4130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50E5" w:rsidRPr="00BB2A9E" w:rsidRDefault="003D50E5" w:rsidP="003D50E5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م.د. اسراء جميل</w:t>
            </w:r>
          </w:p>
        </w:tc>
        <w:tc>
          <w:tcPr>
            <w:tcW w:w="1059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D50E5" w:rsidRPr="00BB2A9E" w:rsidRDefault="00477DB8" w:rsidP="003D50E5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15</w:t>
            </w:r>
          </w:p>
        </w:tc>
      </w:tr>
      <w:tr w:rsidR="00C02496" w:rsidRPr="00581B3B" w:rsidTr="003D50E5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02496" w:rsidRPr="00BB2A9E" w:rsidRDefault="00C02496" w:rsidP="00C02496">
            <w:pPr>
              <w:rPr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02496" w:rsidRPr="00BB2A9E" w:rsidRDefault="00C02496" w:rsidP="00C02496">
            <w:pPr>
              <w:rPr>
                <w:rtl/>
                <w:lang w:bidi="ar-IQ"/>
              </w:rPr>
            </w:pPr>
            <w:r w:rsidRPr="00BB2A9E">
              <w:rPr>
                <w:rFonts w:cs="Simplified Arabic"/>
                <w:b/>
                <w:bCs/>
                <w:rtl/>
                <w:lang w:bidi="ar-SY"/>
              </w:rPr>
              <w:t>10.15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ساحة وميدان</w:t>
            </w:r>
          </w:p>
        </w:tc>
        <w:tc>
          <w:tcPr>
            <w:tcW w:w="3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أ.م.د. ايهاب داخل + م.م. زاهية صباح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BB2A9E">
              <w:rPr>
                <w:rFonts w:cs="Simplified Arabic" w:hint="cs"/>
                <w:b/>
                <w:bCs/>
                <w:rtl/>
                <w:lang w:bidi="ar-SY"/>
              </w:rPr>
              <w:t>التربية الكشفية</w:t>
            </w:r>
          </w:p>
        </w:tc>
        <w:tc>
          <w:tcPr>
            <w:tcW w:w="4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د.هدى ابراهيم+ أ.م.د. اسراء</w:t>
            </w:r>
            <w:r w:rsidR="005F408D">
              <w:rPr>
                <w:rFonts w:cs="Simplified Arabic" w:hint="cs"/>
                <w:b/>
                <w:bCs/>
                <w:rtl/>
                <w:lang w:bidi="ar-SY"/>
              </w:rPr>
              <w:t>+أ.م.د.سؤدد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1867A6">
              <w:rPr>
                <w:rFonts w:cs="Simplified Arabic" w:hint="cs"/>
                <w:b/>
                <w:bCs/>
                <w:rtl/>
                <w:lang w:bidi="ar-SY"/>
              </w:rPr>
              <w:t>المخيم</w:t>
            </w:r>
          </w:p>
        </w:tc>
      </w:tr>
      <w:tr w:rsidR="00C02496" w:rsidRPr="00581B3B" w:rsidTr="003D50E5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02496" w:rsidRPr="00BB2A9E" w:rsidRDefault="00C02496" w:rsidP="00C02496">
            <w:pPr>
              <w:rPr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02496" w:rsidRPr="00BB2A9E" w:rsidRDefault="00C02496" w:rsidP="00C02496">
            <w:pPr>
              <w:rPr>
                <w:rtl/>
              </w:rPr>
            </w:pPr>
            <w:r w:rsidRPr="00BB2A9E">
              <w:rPr>
                <w:rFonts w:cs="Simplified Arabic"/>
                <w:b/>
                <w:bCs/>
                <w:rtl/>
                <w:lang w:bidi="ar-SY"/>
              </w:rPr>
              <w:t>12.00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لغة العربية</w:t>
            </w:r>
          </w:p>
        </w:tc>
        <w:tc>
          <w:tcPr>
            <w:tcW w:w="3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م.د. بيداء عبد الصاحب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ق.العربي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4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C02496" w:rsidRPr="00581B3B" w:rsidTr="003D50E5">
        <w:trPr>
          <w:trHeight w:val="272"/>
        </w:trPr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02496" w:rsidRPr="00BB2A9E" w:rsidRDefault="00C02496" w:rsidP="00C02496">
            <w:pPr>
              <w:rPr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02496" w:rsidRPr="00BB2A9E" w:rsidRDefault="00C02496" w:rsidP="00C02496">
            <w:pPr>
              <w:jc w:val="center"/>
              <w:rPr>
                <w:rtl/>
              </w:rPr>
            </w:pPr>
            <w:r w:rsidRPr="00BB2A9E">
              <w:rPr>
                <w:rFonts w:cs="Simplified Arabic" w:hint="cs"/>
                <w:b/>
                <w:bCs/>
                <w:rtl/>
                <w:lang w:bidi="ar-SY"/>
              </w:rPr>
              <w:t>1:30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383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41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C02496" w:rsidRPr="00581B3B" w:rsidTr="003D50E5">
        <w:tc>
          <w:tcPr>
            <w:tcW w:w="98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BB2A9E">
              <w:rPr>
                <w:rFonts w:cs="Simplified Arabic" w:hint="cs"/>
                <w:b/>
                <w:bCs/>
                <w:rtl/>
                <w:lang w:bidi="ar-SY"/>
              </w:rPr>
              <w:t>الخميس</w:t>
            </w:r>
          </w:p>
        </w:tc>
        <w:tc>
          <w:tcPr>
            <w:tcW w:w="90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 w:rsidRPr="00BB2A9E">
              <w:rPr>
                <w:rFonts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086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تشريح</w:t>
            </w:r>
          </w:p>
        </w:tc>
        <w:tc>
          <w:tcPr>
            <w:tcW w:w="383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أ.م.د. وسن حنون</w:t>
            </w:r>
          </w:p>
        </w:tc>
        <w:tc>
          <w:tcPr>
            <w:tcW w:w="1024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م.التشريح</w:t>
            </w:r>
          </w:p>
        </w:tc>
        <w:tc>
          <w:tcPr>
            <w:tcW w:w="1591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حاسبات</w:t>
            </w:r>
          </w:p>
        </w:tc>
        <w:tc>
          <w:tcPr>
            <w:tcW w:w="4130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م. هند حسين</w:t>
            </w:r>
          </w:p>
        </w:tc>
        <w:tc>
          <w:tcPr>
            <w:tcW w:w="1059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16</w:t>
            </w:r>
          </w:p>
        </w:tc>
      </w:tr>
      <w:tr w:rsidR="00C02496" w:rsidRPr="00581B3B" w:rsidTr="003D50E5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02496" w:rsidRPr="00BB2A9E" w:rsidRDefault="00C02496" w:rsidP="00C02496">
            <w:pPr>
              <w:rPr>
                <w:rtl/>
              </w:rPr>
            </w:pPr>
          </w:p>
        </w:tc>
        <w:tc>
          <w:tcPr>
            <w:tcW w:w="9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02496" w:rsidRPr="00BB2A9E" w:rsidRDefault="00C02496" w:rsidP="00C02496">
            <w:pPr>
              <w:rPr>
                <w:rtl/>
                <w:lang w:bidi="ar-IQ"/>
              </w:rPr>
            </w:pPr>
            <w:r w:rsidRPr="00BB2A9E">
              <w:rPr>
                <w:rFonts w:cs="Simplified Arabic"/>
                <w:b/>
                <w:bCs/>
                <w:rtl/>
                <w:lang w:bidi="ar-SY"/>
              </w:rPr>
              <w:t>10.15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BB2A9E">
              <w:rPr>
                <w:rFonts w:cs="Simplified Arabic" w:hint="cs"/>
                <w:b/>
                <w:bCs/>
                <w:rtl/>
                <w:lang w:bidi="ar-SY"/>
              </w:rPr>
              <w:t>التربية الكشفية</w:t>
            </w:r>
          </w:p>
        </w:tc>
        <w:tc>
          <w:tcPr>
            <w:tcW w:w="3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د.هدى ابراهيم+ أ.م.د. اسراء+ م.د. سؤدد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 xml:space="preserve">المخيم 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ساحة وميدان</w:t>
            </w:r>
          </w:p>
        </w:tc>
        <w:tc>
          <w:tcPr>
            <w:tcW w:w="4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م.د ايهاب داخل + د. بيداء رزاق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C02496" w:rsidRPr="00581B3B" w:rsidTr="003D50E5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02496" w:rsidRPr="00BB2A9E" w:rsidRDefault="00C02496" w:rsidP="00C02496">
            <w:pPr>
              <w:rPr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02496" w:rsidRPr="00BB2A9E" w:rsidRDefault="00C02496" w:rsidP="00C02496">
            <w:pPr>
              <w:rPr>
                <w:rtl/>
              </w:rPr>
            </w:pPr>
            <w:r w:rsidRPr="00BB2A9E">
              <w:rPr>
                <w:rFonts w:cs="Simplified Arabic"/>
                <w:b/>
                <w:bCs/>
                <w:rtl/>
                <w:lang w:bidi="ar-SY"/>
              </w:rPr>
              <w:t>12.00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3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lang w:bidi="ar-SY"/>
              </w:rPr>
            </w:pPr>
          </w:p>
        </w:tc>
        <w:tc>
          <w:tcPr>
            <w:tcW w:w="4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02496" w:rsidRPr="00BB2A9E" w:rsidRDefault="00C02496" w:rsidP="00C02496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C02496" w:rsidRPr="00581B3B" w:rsidTr="003D50E5">
        <w:trPr>
          <w:trHeight w:val="335"/>
        </w:trPr>
        <w:tc>
          <w:tcPr>
            <w:tcW w:w="98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02496" w:rsidRPr="00BB2A9E" w:rsidRDefault="00C02496" w:rsidP="00C02496">
            <w:pPr>
              <w:rPr>
                <w:rtl/>
              </w:rPr>
            </w:pPr>
          </w:p>
        </w:tc>
        <w:tc>
          <w:tcPr>
            <w:tcW w:w="902" w:type="dxa"/>
            <w:tcBorders>
              <w:left w:val="doub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02496" w:rsidRPr="00BB2A9E" w:rsidRDefault="00C02496" w:rsidP="00C02496">
            <w:pPr>
              <w:jc w:val="center"/>
              <w:rPr>
                <w:rtl/>
              </w:rPr>
            </w:pPr>
            <w:r w:rsidRPr="00BB2A9E">
              <w:rPr>
                <w:rFonts w:cs="Simplified Arabic" w:hint="cs"/>
                <w:b/>
                <w:bCs/>
                <w:rtl/>
                <w:lang w:bidi="ar-SY"/>
              </w:rPr>
              <w:t>1:30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C02496" w:rsidRPr="00BB2A9E" w:rsidRDefault="00C02496" w:rsidP="00C02496">
            <w:pPr>
              <w:rPr>
                <w:rtl/>
              </w:rPr>
            </w:pPr>
          </w:p>
        </w:tc>
        <w:tc>
          <w:tcPr>
            <w:tcW w:w="3832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</w:tcPr>
          <w:p w:rsidR="00C02496" w:rsidRPr="00BB2A9E" w:rsidRDefault="00C02496" w:rsidP="00C02496">
            <w:pPr>
              <w:rPr>
                <w:rtl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02496" w:rsidRPr="00BB2A9E" w:rsidRDefault="00C02496" w:rsidP="00C02496">
            <w:pPr>
              <w:rPr>
                <w:rtl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C02496" w:rsidRPr="00BB2A9E" w:rsidRDefault="00C02496" w:rsidP="00C02496">
            <w:pPr>
              <w:rPr>
                <w:rtl/>
              </w:rPr>
            </w:pPr>
          </w:p>
        </w:tc>
        <w:tc>
          <w:tcPr>
            <w:tcW w:w="4130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C02496" w:rsidRPr="00BB2A9E" w:rsidRDefault="00C02496" w:rsidP="00C02496">
            <w:pPr>
              <w:rPr>
                <w:rtl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C02496" w:rsidRPr="00BB2A9E" w:rsidRDefault="00C02496" w:rsidP="00C02496">
            <w:pPr>
              <w:rPr>
                <w:rtl/>
              </w:rPr>
            </w:pPr>
          </w:p>
        </w:tc>
      </w:tr>
      <w:tr w:rsidR="005F3D62" w:rsidRPr="00581B3B" w:rsidTr="005F3D62">
        <w:trPr>
          <w:trHeight w:val="337"/>
        </w:trPr>
        <w:tc>
          <w:tcPr>
            <w:tcW w:w="98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5F3D62" w:rsidRPr="00581B3B" w:rsidRDefault="005F3D62" w:rsidP="005F3D6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lastRenderedPageBreak/>
              <w:t>اليوم</w:t>
            </w:r>
          </w:p>
        </w:tc>
        <w:tc>
          <w:tcPr>
            <w:tcW w:w="902" w:type="dxa"/>
            <w:vMerge w:val="restart"/>
            <w:tcBorders>
              <w:top w:val="thickThinSmallGap" w:sz="2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3D62" w:rsidRPr="00581B3B" w:rsidRDefault="005F3D62" w:rsidP="005F3D6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وقت</w:t>
            </w:r>
          </w:p>
        </w:tc>
        <w:tc>
          <w:tcPr>
            <w:tcW w:w="6942" w:type="dxa"/>
            <w:gridSpan w:val="3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3D62" w:rsidRPr="00581B3B" w:rsidRDefault="005F3D62" w:rsidP="005F3D62">
            <w:pPr>
              <w:jc w:val="center"/>
              <w:rPr>
                <w:rFonts w:cs="Simplified Arabic"/>
                <w:sz w:val="24"/>
                <w:szCs w:val="24"/>
                <w:rtl/>
                <w:lang w:bidi="ar-SY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شعبة (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ك) طلاب</w:t>
            </w:r>
          </w:p>
        </w:tc>
        <w:tc>
          <w:tcPr>
            <w:tcW w:w="6780" w:type="dxa"/>
            <w:gridSpan w:val="3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5F3D62" w:rsidRPr="00581B3B" w:rsidRDefault="005F3D62" w:rsidP="005F3D62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IQ"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شعبة (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ل) طالبات</w:t>
            </w:r>
          </w:p>
        </w:tc>
      </w:tr>
      <w:tr w:rsidR="005F3D62" w:rsidRPr="00581B3B" w:rsidTr="005F3D62">
        <w:trPr>
          <w:trHeight w:val="391"/>
        </w:trPr>
        <w:tc>
          <w:tcPr>
            <w:tcW w:w="98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5F3D62" w:rsidRPr="00581B3B" w:rsidRDefault="005F3D62" w:rsidP="005F3D6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02" w:type="dxa"/>
            <w:vMerge/>
            <w:tcBorders>
              <w:left w:val="doub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5F3D62" w:rsidRPr="00581B3B" w:rsidRDefault="005F3D62" w:rsidP="005F3D62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3D62" w:rsidRPr="00581B3B" w:rsidRDefault="005F3D62" w:rsidP="005F3D62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سم المادة</w:t>
            </w:r>
          </w:p>
        </w:tc>
        <w:tc>
          <w:tcPr>
            <w:tcW w:w="3832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5F3D62" w:rsidRPr="00581B3B" w:rsidRDefault="005F3D62" w:rsidP="005F3D62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أسم التدريسي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3D62" w:rsidRPr="00581B3B" w:rsidRDefault="005F3D62" w:rsidP="005F3D62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قاعة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3D62" w:rsidRPr="00581B3B" w:rsidRDefault="005F3D62" w:rsidP="005F3D62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سم المادة</w:t>
            </w:r>
          </w:p>
        </w:tc>
        <w:tc>
          <w:tcPr>
            <w:tcW w:w="4130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3D62" w:rsidRPr="00581B3B" w:rsidRDefault="005F3D62" w:rsidP="005F3D62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أسم التدريسي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5F3D62" w:rsidRPr="00581B3B" w:rsidRDefault="005F3D62" w:rsidP="005F3D62">
            <w:pPr>
              <w:jc w:val="center"/>
              <w:rPr>
                <w:sz w:val="24"/>
                <w:szCs w:val="24"/>
                <w:rtl/>
              </w:rPr>
            </w:pPr>
            <w:r w:rsidRPr="00581B3B">
              <w:rPr>
                <w:rFonts w:cs="Simplified Arabic" w:hint="cs"/>
                <w:b/>
                <w:bCs/>
                <w:sz w:val="24"/>
                <w:szCs w:val="24"/>
                <w:rtl/>
                <w:lang w:bidi="ar-SY"/>
              </w:rPr>
              <w:t>القاعة</w:t>
            </w:r>
          </w:p>
        </w:tc>
      </w:tr>
      <w:tr w:rsidR="005F3D62" w:rsidRPr="00581B3B" w:rsidTr="005F3D62">
        <w:tc>
          <w:tcPr>
            <w:tcW w:w="98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5F3D62" w:rsidRPr="00BB2A9E" w:rsidRDefault="005F3D62" w:rsidP="005F3D62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BB2A9E">
              <w:rPr>
                <w:rFonts w:cs="Simplified Arabic" w:hint="cs"/>
                <w:b/>
                <w:bCs/>
                <w:rtl/>
                <w:lang w:bidi="ar-SY"/>
              </w:rPr>
              <w:t>الأحد</w:t>
            </w:r>
          </w:p>
        </w:tc>
        <w:tc>
          <w:tcPr>
            <w:tcW w:w="90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3D62" w:rsidRPr="00BB2A9E" w:rsidRDefault="005F3D62" w:rsidP="005F3D62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 w:rsidRPr="00BB2A9E">
              <w:rPr>
                <w:rFonts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086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D62" w:rsidRPr="00BB2A9E" w:rsidRDefault="005F3D62" w:rsidP="005F3D62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حسابات</w:t>
            </w:r>
          </w:p>
        </w:tc>
        <w:tc>
          <w:tcPr>
            <w:tcW w:w="383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F3D62" w:rsidRPr="00BB2A9E" w:rsidRDefault="005F3D62" w:rsidP="005F3D62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م.د. فالح هاشم فنجان</w:t>
            </w:r>
          </w:p>
        </w:tc>
        <w:tc>
          <w:tcPr>
            <w:tcW w:w="1024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3D62" w:rsidRPr="00BB2A9E" w:rsidRDefault="005F3D62" w:rsidP="005F3D62">
            <w:pPr>
              <w:jc w:val="center"/>
              <w:rPr>
                <w:rFonts w:cs="Simplified Arabic"/>
                <w:b/>
                <w:bCs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1</w:t>
            </w:r>
          </w:p>
        </w:tc>
        <w:tc>
          <w:tcPr>
            <w:tcW w:w="1591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D62" w:rsidRPr="00BB2A9E" w:rsidRDefault="00937F05" w:rsidP="005F3D62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ساحة والميدان</w:t>
            </w:r>
          </w:p>
        </w:tc>
        <w:tc>
          <w:tcPr>
            <w:tcW w:w="4130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D62" w:rsidRPr="00BB2A9E" w:rsidRDefault="005F3D62" w:rsidP="005F3D62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59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5F3D62" w:rsidRPr="00BB2A9E" w:rsidRDefault="005F3D62" w:rsidP="005F3D62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5F3D62" w:rsidRPr="00581B3B" w:rsidTr="005F3D62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5F3D62" w:rsidRPr="00BB2A9E" w:rsidRDefault="005F3D62" w:rsidP="005F3D62">
            <w:pPr>
              <w:rPr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3D62" w:rsidRPr="00BB2A9E" w:rsidRDefault="005F3D62" w:rsidP="005F3D62">
            <w:pPr>
              <w:rPr>
                <w:rtl/>
                <w:lang w:bidi="ar-IQ"/>
              </w:rPr>
            </w:pPr>
            <w:r w:rsidRPr="00BB2A9E">
              <w:rPr>
                <w:rFonts w:cs="Simplified Arabic"/>
                <w:b/>
                <w:bCs/>
                <w:rtl/>
                <w:lang w:bidi="ar-SY"/>
              </w:rPr>
              <w:t>10.15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D62" w:rsidRPr="00BB2A9E" w:rsidRDefault="005F3D62" w:rsidP="005F3D62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رفع الاثقال</w:t>
            </w:r>
          </w:p>
        </w:tc>
        <w:tc>
          <w:tcPr>
            <w:tcW w:w="3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F3D62" w:rsidRPr="00BB2A9E" w:rsidRDefault="005F3D62" w:rsidP="005F3D62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د. عمر خالد + د. حسين خميس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3D62" w:rsidRPr="00BB2A9E" w:rsidRDefault="005F3D62" w:rsidP="005F3D62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D62" w:rsidRPr="00BB2A9E" w:rsidRDefault="00937F05" w:rsidP="005F3D62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ريشة الطائرة</w:t>
            </w:r>
          </w:p>
        </w:tc>
        <w:tc>
          <w:tcPr>
            <w:tcW w:w="4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D62" w:rsidRPr="00BB2A9E" w:rsidRDefault="00937F05" w:rsidP="005F3D62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د. لؤي حسين شكر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5F3D62" w:rsidRPr="00BB2A9E" w:rsidRDefault="005F3D62" w:rsidP="005F3D62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5F3D62" w:rsidRPr="00581B3B" w:rsidTr="005F3D62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5F3D62" w:rsidRPr="00BB2A9E" w:rsidRDefault="005F3D62" w:rsidP="005F3D62">
            <w:pPr>
              <w:rPr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3D62" w:rsidRPr="00BB2A9E" w:rsidRDefault="005F3D62" w:rsidP="005F3D62">
            <w:pPr>
              <w:rPr>
                <w:rtl/>
              </w:rPr>
            </w:pPr>
            <w:r w:rsidRPr="00BB2A9E">
              <w:rPr>
                <w:rFonts w:cs="Simplified Arabic"/>
                <w:b/>
                <w:bCs/>
                <w:rtl/>
                <w:lang w:bidi="ar-SY"/>
              </w:rPr>
              <w:t>12.00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D62" w:rsidRPr="00BB2A9E" w:rsidRDefault="005F3D62" w:rsidP="005F3D62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3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F3D62" w:rsidRPr="00BB2A9E" w:rsidRDefault="005F3D62" w:rsidP="005F3D62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3D62" w:rsidRPr="00BB2A9E" w:rsidRDefault="005F3D62" w:rsidP="005F3D62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D62" w:rsidRPr="00BB2A9E" w:rsidRDefault="00937F05" w:rsidP="005F3D62">
            <w:pPr>
              <w:jc w:val="center"/>
              <w:rPr>
                <w:rFonts w:cs="Simplified Arabic"/>
                <w:b/>
                <w:bCs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حاسبات</w:t>
            </w:r>
          </w:p>
        </w:tc>
        <w:tc>
          <w:tcPr>
            <w:tcW w:w="4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3D62" w:rsidRPr="00BB2A9E" w:rsidRDefault="00937F05" w:rsidP="005F3D62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أ.م.د. فالح هاشم فنجان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5F3D62" w:rsidRPr="00BB2A9E" w:rsidRDefault="00C12285" w:rsidP="005F3D62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م.الحاسوب</w:t>
            </w:r>
          </w:p>
        </w:tc>
      </w:tr>
      <w:tr w:rsidR="005F3D62" w:rsidRPr="00581B3B" w:rsidTr="005F3D62">
        <w:trPr>
          <w:trHeight w:val="323"/>
        </w:trPr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5F3D62" w:rsidRPr="00BB2A9E" w:rsidRDefault="005F3D62" w:rsidP="005F3D62">
            <w:pPr>
              <w:rPr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3D62" w:rsidRPr="00BB2A9E" w:rsidRDefault="005F3D62" w:rsidP="005F3D62">
            <w:pPr>
              <w:jc w:val="center"/>
              <w:rPr>
                <w:rtl/>
              </w:rPr>
            </w:pPr>
            <w:r w:rsidRPr="00BB2A9E">
              <w:rPr>
                <w:rFonts w:cs="Simplified Arabic" w:hint="cs"/>
                <w:b/>
                <w:bCs/>
                <w:rtl/>
                <w:lang w:bidi="ar-SY"/>
              </w:rPr>
              <w:t>1:30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3D62" w:rsidRPr="00BB2A9E" w:rsidRDefault="005F3D62" w:rsidP="005F3D62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383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F3D62" w:rsidRPr="00BB2A9E" w:rsidRDefault="005F3D62" w:rsidP="005F3D62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F3D62" w:rsidRPr="00BB2A9E" w:rsidRDefault="005F3D62" w:rsidP="005F3D62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3D62" w:rsidRPr="00BB2A9E" w:rsidRDefault="005F3D62" w:rsidP="005F3D62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41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F3D62" w:rsidRPr="00BB2A9E" w:rsidRDefault="005F3D62" w:rsidP="005F3D62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5F3D62" w:rsidRPr="00BB2A9E" w:rsidRDefault="005F3D62" w:rsidP="005F3D62">
            <w:pPr>
              <w:spacing w:line="221" w:lineRule="auto"/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E00918" w:rsidRPr="00581B3B" w:rsidTr="005F3D62">
        <w:tc>
          <w:tcPr>
            <w:tcW w:w="98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BB2A9E">
              <w:rPr>
                <w:rFonts w:cs="Simplified Arabic" w:hint="cs"/>
                <w:b/>
                <w:bCs/>
                <w:rtl/>
                <w:lang w:bidi="ar-SY"/>
              </w:rPr>
              <w:t>الاثنين</w:t>
            </w:r>
          </w:p>
        </w:tc>
        <w:tc>
          <w:tcPr>
            <w:tcW w:w="90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 w:rsidRPr="00BB2A9E">
              <w:rPr>
                <w:rFonts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086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تربية الكشفية</w:t>
            </w:r>
          </w:p>
        </w:tc>
        <w:tc>
          <w:tcPr>
            <w:tcW w:w="383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أ.م.د.علي صبحي+ م.د. عباس كامل</w:t>
            </w:r>
          </w:p>
        </w:tc>
        <w:tc>
          <w:tcPr>
            <w:tcW w:w="1024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91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تأريخ</w:t>
            </w:r>
          </w:p>
        </w:tc>
        <w:tc>
          <w:tcPr>
            <w:tcW w:w="4130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0918" w:rsidRPr="00836434" w:rsidRDefault="007561BF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د. اسراء جميل</w:t>
            </w:r>
          </w:p>
        </w:tc>
        <w:tc>
          <w:tcPr>
            <w:tcW w:w="1059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15</w:t>
            </w:r>
          </w:p>
        </w:tc>
      </w:tr>
      <w:tr w:rsidR="00E00918" w:rsidRPr="00581B3B" w:rsidTr="005F3D62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rPr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rPr>
                <w:rtl/>
                <w:lang w:bidi="ar-IQ"/>
              </w:rPr>
            </w:pPr>
            <w:r w:rsidRPr="00BB2A9E">
              <w:rPr>
                <w:rFonts w:cs="Simplified Arabic"/>
                <w:b/>
                <w:bCs/>
                <w:rtl/>
                <w:lang w:bidi="ar-SY"/>
              </w:rPr>
              <w:t>10.15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جودو</w:t>
            </w:r>
          </w:p>
        </w:tc>
        <w:tc>
          <w:tcPr>
            <w:tcW w:w="3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م.م. زاهر محمد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لياقة البدنية</w:t>
            </w:r>
          </w:p>
        </w:tc>
        <w:tc>
          <w:tcPr>
            <w:tcW w:w="4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م.م. ليلى عبد الامير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  <w:tr w:rsidR="00E00918" w:rsidRPr="00581B3B" w:rsidTr="005F3D62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rPr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rPr>
                <w:rtl/>
              </w:rPr>
            </w:pPr>
            <w:r w:rsidRPr="00BB2A9E">
              <w:rPr>
                <w:rFonts w:cs="Simplified Arabic"/>
                <w:b/>
                <w:bCs/>
                <w:rtl/>
                <w:lang w:bidi="ar-SY"/>
              </w:rPr>
              <w:t>12.00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تشريح</w:t>
            </w:r>
          </w:p>
        </w:tc>
        <w:tc>
          <w:tcPr>
            <w:tcW w:w="3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د. علي احمد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م.التشريح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لغة العربية</w:t>
            </w:r>
          </w:p>
        </w:tc>
        <w:tc>
          <w:tcPr>
            <w:tcW w:w="4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م.د. بيداء عبد الصاحب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16</w:t>
            </w:r>
          </w:p>
        </w:tc>
      </w:tr>
      <w:tr w:rsidR="00E00918" w:rsidRPr="00581B3B" w:rsidTr="005F3D62">
        <w:trPr>
          <w:trHeight w:val="272"/>
        </w:trPr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rPr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tl/>
              </w:rPr>
            </w:pPr>
            <w:r w:rsidRPr="00BB2A9E">
              <w:rPr>
                <w:rFonts w:cs="Simplified Arabic" w:hint="cs"/>
                <w:b/>
                <w:bCs/>
                <w:rtl/>
                <w:lang w:bidi="ar-SY"/>
              </w:rPr>
              <w:t>1:30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lang w:bidi="ar-SY"/>
              </w:rPr>
            </w:pPr>
          </w:p>
        </w:tc>
        <w:tc>
          <w:tcPr>
            <w:tcW w:w="383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lang w:bidi="ar-SY"/>
              </w:rPr>
            </w:pPr>
          </w:p>
        </w:tc>
        <w:tc>
          <w:tcPr>
            <w:tcW w:w="41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E00918" w:rsidRPr="00581B3B" w:rsidTr="005F3D62">
        <w:tc>
          <w:tcPr>
            <w:tcW w:w="98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BB2A9E">
              <w:rPr>
                <w:rFonts w:cs="Simplified Arabic" w:hint="cs"/>
                <w:b/>
                <w:bCs/>
                <w:rtl/>
                <w:lang w:bidi="ar-SY"/>
              </w:rPr>
              <w:t>الثلاثاء</w:t>
            </w:r>
          </w:p>
        </w:tc>
        <w:tc>
          <w:tcPr>
            <w:tcW w:w="90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 w:rsidRPr="00BB2A9E">
              <w:rPr>
                <w:rFonts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086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كرة السلة</w:t>
            </w:r>
          </w:p>
        </w:tc>
        <w:tc>
          <w:tcPr>
            <w:tcW w:w="383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د. خالد نجم + @</w:t>
            </w:r>
          </w:p>
        </w:tc>
        <w:tc>
          <w:tcPr>
            <w:tcW w:w="1024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كرة السلة</w:t>
            </w:r>
          </w:p>
        </w:tc>
        <w:tc>
          <w:tcPr>
            <w:tcW w:w="4130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د. فراس مطشر+ د.اشراق علي+م.م.فرح عصام</w:t>
            </w:r>
          </w:p>
        </w:tc>
        <w:tc>
          <w:tcPr>
            <w:tcW w:w="1059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E00918" w:rsidRPr="00581B3B" w:rsidTr="005F3D62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rPr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rPr>
                <w:rtl/>
                <w:lang w:bidi="ar-IQ"/>
              </w:rPr>
            </w:pPr>
            <w:r w:rsidRPr="00BB2A9E">
              <w:rPr>
                <w:rFonts w:cs="Simplified Arabic"/>
                <w:b/>
                <w:bCs/>
                <w:rtl/>
                <w:lang w:bidi="ar-SY"/>
              </w:rPr>
              <w:t>10.15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لغة الانكليزية</w:t>
            </w:r>
          </w:p>
        </w:tc>
        <w:tc>
          <w:tcPr>
            <w:tcW w:w="3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أ.م. ميادة زهير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17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تربية الكشفية</w:t>
            </w:r>
          </w:p>
        </w:tc>
        <w:tc>
          <w:tcPr>
            <w:tcW w:w="4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836434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م.د. سؤدد ابراهيم+ أ.م.د. اسراء جميل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E00918" w:rsidRPr="00581B3B" w:rsidTr="005F3D62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rPr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rPr>
                <w:rtl/>
              </w:rPr>
            </w:pPr>
            <w:r w:rsidRPr="00BB2A9E">
              <w:rPr>
                <w:rFonts w:cs="Simplified Arabic"/>
                <w:b/>
                <w:bCs/>
                <w:rtl/>
                <w:lang w:bidi="ar-SY"/>
              </w:rPr>
              <w:t>12.00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ساحة والميدان</w:t>
            </w:r>
          </w:p>
        </w:tc>
        <w:tc>
          <w:tcPr>
            <w:tcW w:w="3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كرة قدم/صالات</w:t>
            </w:r>
          </w:p>
        </w:tc>
        <w:tc>
          <w:tcPr>
            <w:tcW w:w="4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د. رعد حسين + د.نداء ياسر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E00918" w:rsidRPr="00581B3B" w:rsidTr="005F3D62">
        <w:trPr>
          <w:trHeight w:val="251"/>
        </w:trPr>
        <w:tc>
          <w:tcPr>
            <w:tcW w:w="98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rPr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tl/>
              </w:rPr>
            </w:pPr>
            <w:r w:rsidRPr="00BB2A9E">
              <w:rPr>
                <w:rFonts w:cs="Simplified Arabic" w:hint="cs"/>
                <w:b/>
                <w:bCs/>
                <w:rtl/>
                <w:lang w:bidi="ar-SY"/>
              </w:rPr>
              <w:t>1:30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3832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4130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E00918" w:rsidRPr="00581B3B" w:rsidTr="005F3D62">
        <w:tc>
          <w:tcPr>
            <w:tcW w:w="98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BB2A9E">
              <w:rPr>
                <w:rFonts w:cs="Simplified Arabic" w:hint="cs"/>
                <w:b/>
                <w:bCs/>
                <w:rtl/>
                <w:lang w:bidi="ar-SY"/>
              </w:rPr>
              <w:t>الأربعاء</w:t>
            </w:r>
          </w:p>
        </w:tc>
        <w:tc>
          <w:tcPr>
            <w:tcW w:w="90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 w:rsidRPr="00BB2A9E">
              <w:rPr>
                <w:rFonts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086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كرة قدم</w:t>
            </w:r>
          </w:p>
        </w:tc>
        <w:tc>
          <w:tcPr>
            <w:tcW w:w="383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0918" w:rsidRPr="00836434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م. محسن علي+ أ.م. عماد كاظم</w:t>
            </w:r>
          </w:p>
        </w:tc>
        <w:tc>
          <w:tcPr>
            <w:tcW w:w="1024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4130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59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  <w:tr w:rsidR="00E00918" w:rsidRPr="00581B3B" w:rsidTr="005F3D62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rPr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rPr>
                <w:rtl/>
                <w:lang w:bidi="ar-IQ"/>
              </w:rPr>
            </w:pPr>
            <w:r w:rsidRPr="00BB2A9E">
              <w:rPr>
                <w:rFonts w:cs="Simplified Arabic"/>
                <w:b/>
                <w:bCs/>
                <w:rtl/>
                <w:lang w:bidi="ar-SY"/>
              </w:rPr>
              <w:t>10.15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ساحة والميدان</w:t>
            </w:r>
          </w:p>
        </w:tc>
        <w:tc>
          <w:tcPr>
            <w:tcW w:w="3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تشريح</w:t>
            </w:r>
          </w:p>
        </w:tc>
        <w:tc>
          <w:tcPr>
            <w:tcW w:w="4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د. وسن حنون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م.</w:t>
            </w:r>
            <w:r>
              <w:rPr>
                <w:rFonts w:cs="Simplified Arabic"/>
                <w:b/>
                <w:bCs/>
                <w:lang w:bidi="ar-SY"/>
              </w:rPr>
              <w:t>E</w:t>
            </w:r>
          </w:p>
        </w:tc>
      </w:tr>
      <w:tr w:rsidR="00E00918" w:rsidRPr="00581B3B" w:rsidTr="005F3D62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rPr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rPr>
                <w:rtl/>
              </w:rPr>
            </w:pPr>
            <w:r w:rsidRPr="00BB2A9E">
              <w:rPr>
                <w:rFonts w:cs="Simplified Arabic"/>
                <w:b/>
                <w:bCs/>
                <w:rtl/>
                <w:lang w:bidi="ar-SY"/>
              </w:rPr>
              <w:t>12.00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تأريخ</w:t>
            </w:r>
          </w:p>
        </w:tc>
        <w:tc>
          <w:tcPr>
            <w:tcW w:w="3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د. اسراء جميل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16</w:t>
            </w: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ساحة والميدان</w:t>
            </w:r>
          </w:p>
        </w:tc>
        <w:tc>
          <w:tcPr>
            <w:tcW w:w="4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E00918" w:rsidRPr="00581B3B" w:rsidTr="005F3D62">
        <w:trPr>
          <w:trHeight w:val="272"/>
        </w:trPr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rPr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tl/>
              </w:rPr>
            </w:pPr>
            <w:r w:rsidRPr="00BB2A9E">
              <w:rPr>
                <w:rFonts w:cs="Simplified Arabic" w:hint="cs"/>
                <w:b/>
                <w:bCs/>
                <w:rtl/>
                <w:lang w:bidi="ar-SY"/>
              </w:rPr>
              <w:t>1:30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383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413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E00918" w:rsidRPr="00581B3B" w:rsidTr="005F3D62">
        <w:tc>
          <w:tcPr>
            <w:tcW w:w="982" w:type="dxa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 w:rsidRPr="00BB2A9E">
              <w:rPr>
                <w:rFonts w:cs="Simplified Arabic" w:hint="cs"/>
                <w:b/>
                <w:bCs/>
                <w:rtl/>
                <w:lang w:bidi="ar-SY"/>
              </w:rPr>
              <w:t>الخميس</w:t>
            </w:r>
          </w:p>
        </w:tc>
        <w:tc>
          <w:tcPr>
            <w:tcW w:w="90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lang w:bidi="ar-IQ"/>
              </w:rPr>
            </w:pPr>
            <w:r w:rsidRPr="00BB2A9E">
              <w:rPr>
                <w:rFonts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086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لغة العربية</w:t>
            </w:r>
          </w:p>
        </w:tc>
        <w:tc>
          <w:tcPr>
            <w:tcW w:w="3832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د.بيداء عبد الصاحب</w:t>
            </w:r>
          </w:p>
        </w:tc>
        <w:tc>
          <w:tcPr>
            <w:tcW w:w="1024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ق.العربي</w:t>
            </w:r>
          </w:p>
        </w:tc>
        <w:tc>
          <w:tcPr>
            <w:tcW w:w="1591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لغة الانكليزية</w:t>
            </w:r>
          </w:p>
        </w:tc>
        <w:tc>
          <w:tcPr>
            <w:tcW w:w="4130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أ.م. ميادة زهير</w:t>
            </w:r>
          </w:p>
        </w:tc>
        <w:tc>
          <w:tcPr>
            <w:tcW w:w="1059" w:type="dxa"/>
            <w:tcBorders>
              <w:top w:val="thickThinSmallGap" w:sz="2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18</w:t>
            </w:r>
          </w:p>
        </w:tc>
      </w:tr>
      <w:tr w:rsidR="00E00918" w:rsidRPr="00581B3B" w:rsidTr="005F3D62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rPr>
                <w:rtl/>
              </w:rPr>
            </w:pPr>
          </w:p>
        </w:tc>
        <w:tc>
          <w:tcPr>
            <w:tcW w:w="902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rPr>
                <w:rtl/>
                <w:lang w:bidi="ar-IQ"/>
              </w:rPr>
            </w:pPr>
            <w:r w:rsidRPr="00BB2A9E">
              <w:rPr>
                <w:rFonts w:cs="Simplified Arabic"/>
                <w:b/>
                <w:bCs/>
                <w:rtl/>
                <w:lang w:bidi="ar-SY"/>
              </w:rPr>
              <w:t>10.15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رفع الاثقال</w:t>
            </w:r>
          </w:p>
        </w:tc>
        <w:tc>
          <w:tcPr>
            <w:tcW w:w="3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د. عمر خالد + د. حسين خميس</w:t>
            </w: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اللياقة البدنية</w:t>
            </w:r>
          </w:p>
        </w:tc>
        <w:tc>
          <w:tcPr>
            <w:tcW w:w="4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  <w:r>
              <w:rPr>
                <w:rFonts w:cs="Simplified Arabic" w:hint="cs"/>
                <w:b/>
                <w:bCs/>
                <w:rtl/>
                <w:lang w:bidi="ar-SY"/>
              </w:rPr>
              <w:t>م.م. ليلى عبد الامير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E00918" w:rsidRPr="00581B3B" w:rsidTr="005F3D62">
        <w:tc>
          <w:tcPr>
            <w:tcW w:w="982" w:type="dxa"/>
            <w:vMerge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rPr>
                <w:rtl/>
              </w:rPr>
            </w:pPr>
          </w:p>
        </w:tc>
        <w:tc>
          <w:tcPr>
            <w:tcW w:w="9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rPr>
                <w:rtl/>
              </w:rPr>
            </w:pPr>
            <w:r w:rsidRPr="00BB2A9E">
              <w:rPr>
                <w:rFonts w:cs="Simplified Arabic"/>
                <w:b/>
                <w:bCs/>
                <w:rtl/>
                <w:lang w:bidi="ar-SY"/>
              </w:rPr>
              <w:t>12.00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38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SY"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lang w:bidi="ar-SY"/>
              </w:rPr>
            </w:pPr>
          </w:p>
        </w:tc>
        <w:tc>
          <w:tcPr>
            <w:tcW w:w="4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  <w:tr w:rsidR="00E00918" w:rsidRPr="00581B3B" w:rsidTr="005F3D62">
        <w:trPr>
          <w:trHeight w:val="335"/>
        </w:trPr>
        <w:tc>
          <w:tcPr>
            <w:tcW w:w="982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rPr>
                <w:rtl/>
              </w:rPr>
            </w:pPr>
          </w:p>
        </w:tc>
        <w:tc>
          <w:tcPr>
            <w:tcW w:w="902" w:type="dxa"/>
            <w:tcBorders>
              <w:left w:val="doub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E00918" w:rsidRPr="00BB2A9E" w:rsidRDefault="00E00918" w:rsidP="00E00918">
            <w:pPr>
              <w:jc w:val="center"/>
              <w:rPr>
                <w:rtl/>
              </w:rPr>
            </w:pPr>
            <w:r w:rsidRPr="00BB2A9E">
              <w:rPr>
                <w:rFonts w:cs="Simplified Arabic" w:hint="cs"/>
                <w:b/>
                <w:bCs/>
                <w:rtl/>
                <w:lang w:bidi="ar-SY"/>
              </w:rPr>
              <w:t>1:30</w:t>
            </w:r>
          </w:p>
        </w:tc>
        <w:tc>
          <w:tcPr>
            <w:tcW w:w="2086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E00918" w:rsidRPr="00BB2A9E" w:rsidRDefault="00E00918" w:rsidP="00E00918">
            <w:pPr>
              <w:rPr>
                <w:rtl/>
              </w:rPr>
            </w:pPr>
          </w:p>
        </w:tc>
        <w:tc>
          <w:tcPr>
            <w:tcW w:w="3832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</w:tcBorders>
          </w:tcPr>
          <w:p w:rsidR="00E00918" w:rsidRPr="00BB2A9E" w:rsidRDefault="00E00918" w:rsidP="00E00918">
            <w:pPr>
              <w:rPr>
                <w:rtl/>
              </w:rPr>
            </w:pPr>
          </w:p>
        </w:tc>
        <w:tc>
          <w:tcPr>
            <w:tcW w:w="1024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E00918" w:rsidRPr="00BB2A9E" w:rsidRDefault="00E00918" w:rsidP="00E00918">
            <w:pPr>
              <w:rPr>
                <w:rtl/>
              </w:rPr>
            </w:pPr>
          </w:p>
        </w:tc>
        <w:tc>
          <w:tcPr>
            <w:tcW w:w="1591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E00918" w:rsidRPr="00BB2A9E" w:rsidRDefault="00E00918" w:rsidP="00E00918">
            <w:pPr>
              <w:rPr>
                <w:rtl/>
              </w:rPr>
            </w:pPr>
          </w:p>
        </w:tc>
        <w:tc>
          <w:tcPr>
            <w:tcW w:w="4130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</w:tcPr>
          <w:p w:rsidR="00E00918" w:rsidRPr="00BB2A9E" w:rsidRDefault="00E00918" w:rsidP="00E00918">
            <w:pPr>
              <w:rPr>
                <w:rtl/>
              </w:rPr>
            </w:pP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E00918" w:rsidRPr="00BB2A9E" w:rsidRDefault="00E00918" w:rsidP="00E00918">
            <w:pPr>
              <w:rPr>
                <w:rtl/>
              </w:rPr>
            </w:pPr>
          </w:p>
        </w:tc>
      </w:tr>
    </w:tbl>
    <w:p w:rsidR="00EB644E" w:rsidRPr="00581B3B" w:rsidRDefault="00EB644E" w:rsidP="00F879BD">
      <w:pPr>
        <w:rPr>
          <w:sz w:val="48"/>
          <w:szCs w:val="48"/>
        </w:rPr>
      </w:pPr>
    </w:p>
    <w:sectPr w:rsidR="00EB644E" w:rsidRPr="00581B3B" w:rsidSect="00443FED">
      <w:headerReference w:type="default" r:id="rId9"/>
      <w:pgSz w:w="16838" w:h="11906" w:orient="landscape"/>
      <w:pgMar w:top="490" w:right="1440" w:bottom="284" w:left="1440" w:header="426" w:footer="3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585" w:rsidRDefault="009A6585" w:rsidP="001504F6">
      <w:pPr>
        <w:spacing w:after="0" w:line="240" w:lineRule="auto"/>
      </w:pPr>
      <w:r>
        <w:separator/>
      </w:r>
    </w:p>
  </w:endnote>
  <w:endnote w:type="continuationSeparator" w:id="0">
    <w:p w:rsidR="009A6585" w:rsidRDefault="009A6585" w:rsidP="0015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585" w:rsidRDefault="009A6585" w:rsidP="001504F6">
      <w:pPr>
        <w:spacing w:after="0" w:line="240" w:lineRule="auto"/>
      </w:pPr>
      <w:r>
        <w:separator/>
      </w:r>
    </w:p>
  </w:footnote>
  <w:footnote w:type="continuationSeparator" w:id="0">
    <w:p w:rsidR="009A6585" w:rsidRDefault="009A6585" w:rsidP="00150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D62" w:rsidRPr="00C71B1A" w:rsidRDefault="005F3D62" w:rsidP="00604F9E">
    <w:pPr>
      <w:spacing w:after="0" w:line="240" w:lineRule="auto"/>
      <w:jc w:val="center"/>
      <w:rPr>
        <w:rFonts w:cs="Simplified Arabic"/>
        <w:sz w:val="32"/>
        <w:szCs w:val="32"/>
        <w:lang w:bidi="ar-IQ"/>
      </w:rPr>
    </w:pPr>
    <w:r>
      <w:rPr>
        <w:rFonts w:cs="Simplified Arabic" w:hint="cs"/>
        <w:b/>
        <w:bCs/>
        <w:sz w:val="32"/>
        <w:szCs w:val="32"/>
        <w:rtl/>
        <w:lang w:bidi="ar-SY"/>
      </w:rPr>
      <w:t>((</w:t>
    </w:r>
    <w:r w:rsidRPr="000E3062">
      <w:rPr>
        <w:rFonts w:cs="Simplified Arabic" w:hint="cs"/>
        <w:b/>
        <w:bCs/>
        <w:sz w:val="32"/>
        <w:szCs w:val="32"/>
        <w:rtl/>
        <w:lang w:bidi="ar-SY"/>
      </w:rPr>
      <w:t xml:space="preserve">جدول الدروس الأسبوعي للعام الدراسي </w:t>
    </w:r>
    <w:r>
      <w:rPr>
        <w:rFonts w:cs="Simplified Arabic" w:hint="cs"/>
        <w:b/>
        <w:bCs/>
        <w:sz w:val="32"/>
        <w:szCs w:val="32"/>
        <w:rtl/>
        <w:lang w:bidi="ar-SY"/>
      </w:rPr>
      <w:t>2018-2019</w:t>
    </w:r>
    <w:r w:rsidRPr="000E3062">
      <w:rPr>
        <w:rFonts w:cs="Simplified Arabic" w:hint="cs"/>
        <w:b/>
        <w:bCs/>
        <w:sz w:val="32"/>
        <w:szCs w:val="32"/>
        <w:rtl/>
        <w:lang w:bidi="ar-SY"/>
      </w:rPr>
      <w:t xml:space="preserve"> المرحلة</w:t>
    </w:r>
    <w:r>
      <w:rPr>
        <w:rFonts w:cs="Simplified Arabic" w:hint="cs"/>
        <w:b/>
        <w:bCs/>
        <w:sz w:val="32"/>
        <w:szCs w:val="32"/>
        <w:rtl/>
        <w:lang w:bidi="ar-SY"/>
      </w:rPr>
      <w:t xml:space="preserve"> الأولى</w:t>
    </w:r>
    <w:r>
      <w:rPr>
        <w:rFonts w:cs="Simplified Arabic" w:hint="cs"/>
        <w:sz w:val="32"/>
        <w:szCs w:val="32"/>
        <w:rtl/>
        <w:lang w:bidi="ar-IQ"/>
      </w:rPr>
      <w:t xml:space="preserve">)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71F63"/>
    <w:multiLevelType w:val="hybridMultilevel"/>
    <w:tmpl w:val="06C2BA72"/>
    <w:lvl w:ilvl="0" w:tplc="76A07A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77D9C"/>
    <w:multiLevelType w:val="hybridMultilevel"/>
    <w:tmpl w:val="201C1F9C"/>
    <w:lvl w:ilvl="0" w:tplc="940C167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4F6"/>
    <w:rsid w:val="000018A5"/>
    <w:rsid w:val="000066C9"/>
    <w:rsid w:val="000071B3"/>
    <w:rsid w:val="000125AB"/>
    <w:rsid w:val="0001417A"/>
    <w:rsid w:val="00016952"/>
    <w:rsid w:val="00020686"/>
    <w:rsid w:val="00022C40"/>
    <w:rsid w:val="00023A18"/>
    <w:rsid w:val="000241D4"/>
    <w:rsid w:val="0002431B"/>
    <w:rsid w:val="00024F75"/>
    <w:rsid w:val="000302E0"/>
    <w:rsid w:val="00030F6D"/>
    <w:rsid w:val="000318B2"/>
    <w:rsid w:val="00036304"/>
    <w:rsid w:val="0004053C"/>
    <w:rsid w:val="00040924"/>
    <w:rsid w:val="00042723"/>
    <w:rsid w:val="00046DB4"/>
    <w:rsid w:val="0005046D"/>
    <w:rsid w:val="000544AA"/>
    <w:rsid w:val="00057BB5"/>
    <w:rsid w:val="00061EFE"/>
    <w:rsid w:val="000626AA"/>
    <w:rsid w:val="00063A7A"/>
    <w:rsid w:val="0006502F"/>
    <w:rsid w:val="0006523E"/>
    <w:rsid w:val="00067D68"/>
    <w:rsid w:val="00070712"/>
    <w:rsid w:val="000710C6"/>
    <w:rsid w:val="000718F8"/>
    <w:rsid w:val="00072AF1"/>
    <w:rsid w:val="00080837"/>
    <w:rsid w:val="0008304E"/>
    <w:rsid w:val="000858E0"/>
    <w:rsid w:val="000869DE"/>
    <w:rsid w:val="000906DF"/>
    <w:rsid w:val="00091915"/>
    <w:rsid w:val="000921A6"/>
    <w:rsid w:val="00093CC9"/>
    <w:rsid w:val="00095589"/>
    <w:rsid w:val="00097A19"/>
    <w:rsid w:val="000A06BE"/>
    <w:rsid w:val="000A27D1"/>
    <w:rsid w:val="000A328E"/>
    <w:rsid w:val="000A3658"/>
    <w:rsid w:val="000A4270"/>
    <w:rsid w:val="000A5528"/>
    <w:rsid w:val="000A702D"/>
    <w:rsid w:val="000A7730"/>
    <w:rsid w:val="000B5CCF"/>
    <w:rsid w:val="000B5E67"/>
    <w:rsid w:val="000B6E1B"/>
    <w:rsid w:val="000C0752"/>
    <w:rsid w:val="000C0A73"/>
    <w:rsid w:val="000C0E1B"/>
    <w:rsid w:val="000C13BE"/>
    <w:rsid w:val="000C14B7"/>
    <w:rsid w:val="000D1627"/>
    <w:rsid w:val="000D16D2"/>
    <w:rsid w:val="000D3772"/>
    <w:rsid w:val="000D3C75"/>
    <w:rsid w:val="000D6506"/>
    <w:rsid w:val="000D6B45"/>
    <w:rsid w:val="000D6F24"/>
    <w:rsid w:val="000D7CB1"/>
    <w:rsid w:val="000E1E9F"/>
    <w:rsid w:val="000E2B4A"/>
    <w:rsid w:val="000E3130"/>
    <w:rsid w:val="000E36D6"/>
    <w:rsid w:val="000E5278"/>
    <w:rsid w:val="000E53FD"/>
    <w:rsid w:val="000F1090"/>
    <w:rsid w:val="000F2A01"/>
    <w:rsid w:val="000F2D69"/>
    <w:rsid w:val="000F349D"/>
    <w:rsid w:val="000F36B5"/>
    <w:rsid w:val="000F7E4B"/>
    <w:rsid w:val="001004A6"/>
    <w:rsid w:val="00107E0D"/>
    <w:rsid w:val="00110F1F"/>
    <w:rsid w:val="00111079"/>
    <w:rsid w:val="00114594"/>
    <w:rsid w:val="0011507D"/>
    <w:rsid w:val="0011702E"/>
    <w:rsid w:val="0011776F"/>
    <w:rsid w:val="00122D18"/>
    <w:rsid w:val="00123EDF"/>
    <w:rsid w:val="0012665D"/>
    <w:rsid w:val="00132240"/>
    <w:rsid w:val="00132951"/>
    <w:rsid w:val="00132E21"/>
    <w:rsid w:val="00132E6C"/>
    <w:rsid w:val="00133ED3"/>
    <w:rsid w:val="00136418"/>
    <w:rsid w:val="0013750C"/>
    <w:rsid w:val="00140A91"/>
    <w:rsid w:val="00140BC6"/>
    <w:rsid w:val="001411B8"/>
    <w:rsid w:val="001426AE"/>
    <w:rsid w:val="0014303F"/>
    <w:rsid w:val="001439AF"/>
    <w:rsid w:val="00145A9B"/>
    <w:rsid w:val="001503CD"/>
    <w:rsid w:val="001504F6"/>
    <w:rsid w:val="001525BB"/>
    <w:rsid w:val="001539F8"/>
    <w:rsid w:val="00155ACE"/>
    <w:rsid w:val="00157E46"/>
    <w:rsid w:val="00163B0C"/>
    <w:rsid w:val="001647CA"/>
    <w:rsid w:val="00164939"/>
    <w:rsid w:val="00165BFB"/>
    <w:rsid w:val="00172A9B"/>
    <w:rsid w:val="00172C91"/>
    <w:rsid w:val="00177932"/>
    <w:rsid w:val="001803FB"/>
    <w:rsid w:val="00182ACB"/>
    <w:rsid w:val="00182F14"/>
    <w:rsid w:val="00183D9E"/>
    <w:rsid w:val="001851F9"/>
    <w:rsid w:val="00185754"/>
    <w:rsid w:val="0018643C"/>
    <w:rsid w:val="001867A6"/>
    <w:rsid w:val="00190679"/>
    <w:rsid w:val="00191254"/>
    <w:rsid w:val="00191D51"/>
    <w:rsid w:val="00192BE5"/>
    <w:rsid w:val="00194924"/>
    <w:rsid w:val="00195ACD"/>
    <w:rsid w:val="00195E06"/>
    <w:rsid w:val="00197D54"/>
    <w:rsid w:val="001A3FC7"/>
    <w:rsid w:val="001A72BF"/>
    <w:rsid w:val="001A7F27"/>
    <w:rsid w:val="001B250E"/>
    <w:rsid w:val="001B326F"/>
    <w:rsid w:val="001B41A0"/>
    <w:rsid w:val="001B69F0"/>
    <w:rsid w:val="001C1FB8"/>
    <w:rsid w:val="001C4012"/>
    <w:rsid w:val="001C7BC2"/>
    <w:rsid w:val="001D0B98"/>
    <w:rsid w:val="001D18F1"/>
    <w:rsid w:val="001D2426"/>
    <w:rsid w:val="001D3D36"/>
    <w:rsid w:val="001D4C4A"/>
    <w:rsid w:val="001D75E1"/>
    <w:rsid w:val="001E1113"/>
    <w:rsid w:val="001F0958"/>
    <w:rsid w:val="001F380E"/>
    <w:rsid w:val="001F5028"/>
    <w:rsid w:val="002003CA"/>
    <w:rsid w:val="0020300B"/>
    <w:rsid w:val="00203D1D"/>
    <w:rsid w:val="00205D2B"/>
    <w:rsid w:val="00211245"/>
    <w:rsid w:val="0021400E"/>
    <w:rsid w:val="002155DF"/>
    <w:rsid w:val="00217F2F"/>
    <w:rsid w:val="00224DC6"/>
    <w:rsid w:val="00224E64"/>
    <w:rsid w:val="00226C07"/>
    <w:rsid w:val="00227DC5"/>
    <w:rsid w:val="002321E1"/>
    <w:rsid w:val="00235A14"/>
    <w:rsid w:val="00242581"/>
    <w:rsid w:val="00242A8F"/>
    <w:rsid w:val="002500D1"/>
    <w:rsid w:val="00250FFA"/>
    <w:rsid w:val="00252803"/>
    <w:rsid w:val="00253400"/>
    <w:rsid w:val="00254F61"/>
    <w:rsid w:val="00255171"/>
    <w:rsid w:val="00262385"/>
    <w:rsid w:val="0026315C"/>
    <w:rsid w:val="0026317C"/>
    <w:rsid w:val="0026538B"/>
    <w:rsid w:val="00272153"/>
    <w:rsid w:val="002724D9"/>
    <w:rsid w:val="00273EEC"/>
    <w:rsid w:val="00274736"/>
    <w:rsid w:val="00276F56"/>
    <w:rsid w:val="00277A8E"/>
    <w:rsid w:val="00282522"/>
    <w:rsid w:val="002851EC"/>
    <w:rsid w:val="00285295"/>
    <w:rsid w:val="00294A5E"/>
    <w:rsid w:val="002A6EC4"/>
    <w:rsid w:val="002A7372"/>
    <w:rsid w:val="002B1AA4"/>
    <w:rsid w:val="002B1EF4"/>
    <w:rsid w:val="002B3C62"/>
    <w:rsid w:val="002C2F40"/>
    <w:rsid w:val="002C4C24"/>
    <w:rsid w:val="002D2981"/>
    <w:rsid w:val="002D58D3"/>
    <w:rsid w:val="002E0344"/>
    <w:rsid w:val="002E1D6A"/>
    <w:rsid w:val="002E3F34"/>
    <w:rsid w:val="002E6E13"/>
    <w:rsid w:val="002E7502"/>
    <w:rsid w:val="002E7C35"/>
    <w:rsid w:val="002F0CC7"/>
    <w:rsid w:val="002F3CB3"/>
    <w:rsid w:val="002F4AEA"/>
    <w:rsid w:val="002F540C"/>
    <w:rsid w:val="002F6242"/>
    <w:rsid w:val="002F69F1"/>
    <w:rsid w:val="002F7133"/>
    <w:rsid w:val="00303B72"/>
    <w:rsid w:val="0030422C"/>
    <w:rsid w:val="003061CB"/>
    <w:rsid w:val="00312787"/>
    <w:rsid w:val="0031799A"/>
    <w:rsid w:val="00320A27"/>
    <w:rsid w:val="003235D1"/>
    <w:rsid w:val="003254CE"/>
    <w:rsid w:val="00331E46"/>
    <w:rsid w:val="003321D9"/>
    <w:rsid w:val="00332401"/>
    <w:rsid w:val="00332B8F"/>
    <w:rsid w:val="00332DA7"/>
    <w:rsid w:val="00335378"/>
    <w:rsid w:val="00337AAD"/>
    <w:rsid w:val="00340B77"/>
    <w:rsid w:val="00341AA3"/>
    <w:rsid w:val="0034565F"/>
    <w:rsid w:val="00347C69"/>
    <w:rsid w:val="0035040B"/>
    <w:rsid w:val="003532BE"/>
    <w:rsid w:val="00354E74"/>
    <w:rsid w:val="00355379"/>
    <w:rsid w:val="003565AC"/>
    <w:rsid w:val="00357870"/>
    <w:rsid w:val="003626B2"/>
    <w:rsid w:val="0036274A"/>
    <w:rsid w:val="00362E5B"/>
    <w:rsid w:val="00363722"/>
    <w:rsid w:val="00363ED4"/>
    <w:rsid w:val="003644B8"/>
    <w:rsid w:val="003653EE"/>
    <w:rsid w:val="00365A57"/>
    <w:rsid w:val="003672D7"/>
    <w:rsid w:val="00367E06"/>
    <w:rsid w:val="00370A0E"/>
    <w:rsid w:val="0037100E"/>
    <w:rsid w:val="00373666"/>
    <w:rsid w:val="00376BF7"/>
    <w:rsid w:val="003904BB"/>
    <w:rsid w:val="00390AAF"/>
    <w:rsid w:val="00391FC5"/>
    <w:rsid w:val="00393063"/>
    <w:rsid w:val="003975B4"/>
    <w:rsid w:val="003A08B1"/>
    <w:rsid w:val="003A3143"/>
    <w:rsid w:val="003A4A4F"/>
    <w:rsid w:val="003A55FA"/>
    <w:rsid w:val="003A5879"/>
    <w:rsid w:val="003A7315"/>
    <w:rsid w:val="003A739E"/>
    <w:rsid w:val="003B0323"/>
    <w:rsid w:val="003B47C7"/>
    <w:rsid w:val="003B4BFC"/>
    <w:rsid w:val="003B61BC"/>
    <w:rsid w:val="003B7C0B"/>
    <w:rsid w:val="003C1037"/>
    <w:rsid w:val="003C1E05"/>
    <w:rsid w:val="003C230F"/>
    <w:rsid w:val="003C29C8"/>
    <w:rsid w:val="003C45C9"/>
    <w:rsid w:val="003C6556"/>
    <w:rsid w:val="003D18D2"/>
    <w:rsid w:val="003D4E16"/>
    <w:rsid w:val="003D50E5"/>
    <w:rsid w:val="003D51D4"/>
    <w:rsid w:val="003D5AF5"/>
    <w:rsid w:val="003D69A7"/>
    <w:rsid w:val="003E0329"/>
    <w:rsid w:val="003E1078"/>
    <w:rsid w:val="003E203A"/>
    <w:rsid w:val="003E2D13"/>
    <w:rsid w:val="003E3D3E"/>
    <w:rsid w:val="003E4FD7"/>
    <w:rsid w:val="003E50D2"/>
    <w:rsid w:val="003E530D"/>
    <w:rsid w:val="003E5F1D"/>
    <w:rsid w:val="003F1E71"/>
    <w:rsid w:val="003F2127"/>
    <w:rsid w:val="003F3288"/>
    <w:rsid w:val="003F5FDA"/>
    <w:rsid w:val="00403928"/>
    <w:rsid w:val="0040758F"/>
    <w:rsid w:val="00411CAA"/>
    <w:rsid w:val="0041429E"/>
    <w:rsid w:val="0041515F"/>
    <w:rsid w:val="00416970"/>
    <w:rsid w:val="00416F06"/>
    <w:rsid w:val="00426846"/>
    <w:rsid w:val="00426D5A"/>
    <w:rsid w:val="00426D94"/>
    <w:rsid w:val="00427179"/>
    <w:rsid w:val="00430301"/>
    <w:rsid w:val="00430A11"/>
    <w:rsid w:val="00430C0D"/>
    <w:rsid w:val="00431FDA"/>
    <w:rsid w:val="00432848"/>
    <w:rsid w:val="00433CC1"/>
    <w:rsid w:val="00434A48"/>
    <w:rsid w:val="00434D6A"/>
    <w:rsid w:val="0043746F"/>
    <w:rsid w:val="00440542"/>
    <w:rsid w:val="00443D48"/>
    <w:rsid w:val="00443FED"/>
    <w:rsid w:val="004442BF"/>
    <w:rsid w:val="00446C3A"/>
    <w:rsid w:val="00450830"/>
    <w:rsid w:val="00451D65"/>
    <w:rsid w:val="004532E3"/>
    <w:rsid w:val="004537A3"/>
    <w:rsid w:val="004540FE"/>
    <w:rsid w:val="0045640B"/>
    <w:rsid w:val="00461D95"/>
    <w:rsid w:val="004630A7"/>
    <w:rsid w:val="0046312C"/>
    <w:rsid w:val="004631E7"/>
    <w:rsid w:val="00464CCD"/>
    <w:rsid w:val="004669E2"/>
    <w:rsid w:val="00470EB4"/>
    <w:rsid w:val="004737F4"/>
    <w:rsid w:val="00475A7E"/>
    <w:rsid w:val="00477DB8"/>
    <w:rsid w:val="004801B5"/>
    <w:rsid w:val="00480E03"/>
    <w:rsid w:val="004811F7"/>
    <w:rsid w:val="00482CF4"/>
    <w:rsid w:val="00485CDD"/>
    <w:rsid w:val="00486B20"/>
    <w:rsid w:val="00487B26"/>
    <w:rsid w:val="00491641"/>
    <w:rsid w:val="00494142"/>
    <w:rsid w:val="0049455A"/>
    <w:rsid w:val="00497889"/>
    <w:rsid w:val="004A34FE"/>
    <w:rsid w:val="004A45FD"/>
    <w:rsid w:val="004A69DC"/>
    <w:rsid w:val="004B1C2A"/>
    <w:rsid w:val="004B3001"/>
    <w:rsid w:val="004C09AF"/>
    <w:rsid w:val="004C2EE2"/>
    <w:rsid w:val="004C438F"/>
    <w:rsid w:val="004C48DE"/>
    <w:rsid w:val="004C5924"/>
    <w:rsid w:val="004C6A05"/>
    <w:rsid w:val="004D27F1"/>
    <w:rsid w:val="004D2AF4"/>
    <w:rsid w:val="004D46A5"/>
    <w:rsid w:val="004D5E37"/>
    <w:rsid w:val="004D6D27"/>
    <w:rsid w:val="004E096A"/>
    <w:rsid w:val="004E09A6"/>
    <w:rsid w:val="004E0AC3"/>
    <w:rsid w:val="004E0BF2"/>
    <w:rsid w:val="004E1F03"/>
    <w:rsid w:val="004E29DC"/>
    <w:rsid w:val="004E2BD7"/>
    <w:rsid w:val="004E3930"/>
    <w:rsid w:val="004E7DDF"/>
    <w:rsid w:val="004F115D"/>
    <w:rsid w:val="004F19A1"/>
    <w:rsid w:val="004F2B5F"/>
    <w:rsid w:val="004F4523"/>
    <w:rsid w:val="004F46F3"/>
    <w:rsid w:val="00502D60"/>
    <w:rsid w:val="00504B1E"/>
    <w:rsid w:val="00505F39"/>
    <w:rsid w:val="00507C93"/>
    <w:rsid w:val="005154A3"/>
    <w:rsid w:val="00516A59"/>
    <w:rsid w:val="005170B8"/>
    <w:rsid w:val="00517421"/>
    <w:rsid w:val="00517DA5"/>
    <w:rsid w:val="005217E5"/>
    <w:rsid w:val="00524582"/>
    <w:rsid w:val="005245A5"/>
    <w:rsid w:val="00524A7F"/>
    <w:rsid w:val="005256F3"/>
    <w:rsid w:val="00525BEC"/>
    <w:rsid w:val="0052626C"/>
    <w:rsid w:val="005266E0"/>
    <w:rsid w:val="00526DCB"/>
    <w:rsid w:val="00531D44"/>
    <w:rsid w:val="00532EC9"/>
    <w:rsid w:val="005365A5"/>
    <w:rsid w:val="0053724B"/>
    <w:rsid w:val="0054062E"/>
    <w:rsid w:val="00541BEE"/>
    <w:rsid w:val="00541C98"/>
    <w:rsid w:val="00544403"/>
    <w:rsid w:val="00544C18"/>
    <w:rsid w:val="005453AD"/>
    <w:rsid w:val="00550377"/>
    <w:rsid w:val="005519A1"/>
    <w:rsid w:val="005526A3"/>
    <w:rsid w:val="00560EDB"/>
    <w:rsid w:val="00561018"/>
    <w:rsid w:val="00566363"/>
    <w:rsid w:val="00566E8E"/>
    <w:rsid w:val="005671C2"/>
    <w:rsid w:val="00567F89"/>
    <w:rsid w:val="00570B7B"/>
    <w:rsid w:val="00576D6E"/>
    <w:rsid w:val="0058121A"/>
    <w:rsid w:val="0058141B"/>
    <w:rsid w:val="00581B3B"/>
    <w:rsid w:val="00585BC4"/>
    <w:rsid w:val="00587105"/>
    <w:rsid w:val="0058729A"/>
    <w:rsid w:val="0058740C"/>
    <w:rsid w:val="00590A68"/>
    <w:rsid w:val="00591EF7"/>
    <w:rsid w:val="00592134"/>
    <w:rsid w:val="00596E4C"/>
    <w:rsid w:val="00597271"/>
    <w:rsid w:val="005975B7"/>
    <w:rsid w:val="00597850"/>
    <w:rsid w:val="005A15E2"/>
    <w:rsid w:val="005A1FC6"/>
    <w:rsid w:val="005A4411"/>
    <w:rsid w:val="005A4BD1"/>
    <w:rsid w:val="005A5F2B"/>
    <w:rsid w:val="005A5F2C"/>
    <w:rsid w:val="005A6115"/>
    <w:rsid w:val="005B2D90"/>
    <w:rsid w:val="005B5075"/>
    <w:rsid w:val="005B51D9"/>
    <w:rsid w:val="005B601F"/>
    <w:rsid w:val="005B7CEC"/>
    <w:rsid w:val="005C093F"/>
    <w:rsid w:val="005C1241"/>
    <w:rsid w:val="005C2F6A"/>
    <w:rsid w:val="005C6E35"/>
    <w:rsid w:val="005C774A"/>
    <w:rsid w:val="005D1128"/>
    <w:rsid w:val="005D1979"/>
    <w:rsid w:val="005D3046"/>
    <w:rsid w:val="005D3C3E"/>
    <w:rsid w:val="005D6FF8"/>
    <w:rsid w:val="005D75F0"/>
    <w:rsid w:val="005E1F45"/>
    <w:rsid w:val="005E322B"/>
    <w:rsid w:val="005E356C"/>
    <w:rsid w:val="005F0571"/>
    <w:rsid w:val="005F1889"/>
    <w:rsid w:val="005F3CD3"/>
    <w:rsid w:val="005F3D62"/>
    <w:rsid w:val="005F408D"/>
    <w:rsid w:val="005F68C1"/>
    <w:rsid w:val="005F6B65"/>
    <w:rsid w:val="005F6C40"/>
    <w:rsid w:val="00602F04"/>
    <w:rsid w:val="00604F9E"/>
    <w:rsid w:val="00617122"/>
    <w:rsid w:val="00620CF3"/>
    <w:rsid w:val="00624D8E"/>
    <w:rsid w:val="00627B6E"/>
    <w:rsid w:val="00633A43"/>
    <w:rsid w:val="006361C3"/>
    <w:rsid w:val="0064015C"/>
    <w:rsid w:val="00640370"/>
    <w:rsid w:val="00640500"/>
    <w:rsid w:val="00642194"/>
    <w:rsid w:val="00643939"/>
    <w:rsid w:val="0064487C"/>
    <w:rsid w:val="00644C20"/>
    <w:rsid w:val="00647477"/>
    <w:rsid w:val="00647BAD"/>
    <w:rsid w:val="00655E93"/>
    <w:rsid w:val="00660089"/>
    <w:rsid w:val="0066014F"/>
    <w:rsid w:val="00662178"/>
    <w:rsid w:val="006624A4"/>
    <w:rsid w:val="00664898"/>
    <w:rsid w:val="00665334"/>
    <w:rsid w:val="0067147C"/>
    <w:rsid w:val="00672EEB"/>
    <w:rsid w:val="006767ED"/>
    <w:rsid w:val="00676C19"/>
    <w:rsid w:val="00681477"/>
    <w:rsid w:val="0068215E"/>
    <w:rsid w:val="00682966"/>
    <w:rsid w:val="0068777A"/>
    <w:rsid w:val="00687952"/>
    <w:rsid w:val="00690ED0"/>
    <w:rsid w:val="006913E4"/>
    <w:rsid w:val="00691FD9"/>
    <w:rsid w:val="006957AF"/>
    <w:rsid w:val="006A19E7"/>
    <w:rsid w:val="006A2788"/>
    <w:rsid w:val="006A3BD7"/>
    <w:rsid w:val="006A4087"/>
    <w:rsid w:val="006A5B52"/>
    <w:rsid w:val="006A6070"/>
    <w:rsid w:val="006A68F0"/>
    <w:rsid w:val="006A6F07"/>
    <w:rsid w:val="006B1707"/>
    <w:rsid w:val="006B4270"/>
    <w:rsid w:val="006B5BC3"/>
    <w:rsid w:val="006B658B"/>
    <w:rsid w:val="006B6B67"/>
    <w:rsid w:val="006B7FAF"/>
    <w:rsid w:val="006C18F6"/>
    <w:rsid w:val="006C2C8E"/>
    <w:rsid w:val="006C3633"/>
    <w:rsid w:val="006C4133"/>
    <w:rsid w:val="006C59A3"/>
    <w:rsid w:val="006C6906"/>
    <w:rsid w:val="006D0DBD"/>
    <w:rsid w:val="006D195B"/>
    <w:rsid w:val="006D1ABA"/>
    <w:rsid w:val="006D1CC1"/>
    <w:rsid w:val="006D45F9"/>
    <w:rsid w:val="006D7150"/>
    <w:rsid w:val="006D7E8E"/>
    <w:rsid w:val="006E0361"/>
    <w:rsid w:val="006E1147"/>
    <w:rsid w:val="006E2309"/>
    <w:rsid w:val="006E2C80"/>
    <w:rsid w:val="006E4852"/>
    <w:rsid w:val="006E684C"/>
    <w:rsid w:val="006E7A18"/>
    <w:rsid w:val="006F362E"/>
    <w:rsid w:val="00700DFB"/>
    <w:rsid w:val="00701031"/>
    <w:rsid w:val="00702D50"/>
    <w:rsid w:val="007033AD"/>
    <w:rsid w:val="00711B06"/>
    <w:rsid w:val="00712C7D"/>
    <w:rsid w:val="00714149"/>
    <w:rsid w:val="007141B7"/>
    <w:rsid w:val="00717C0B"/>
    <w:rsid w:val="007209F0"/>
    <w:rsid w:val="007210E9"/>
    <w:rsid w:val="00721A7E"/>
    <w:rsid w:val="00722398"/>
    <w:rsid w:val="00724C9B"/>
    <w:rsid w:val="007349E0"/>
    <w:rsid w:val="00734A1C"/>
    <w:rsid w:val="00736C58"/>
    <w:rsid w:val="007412FA"/>
    <w:rsid w:val="00741F49"/>
    <w:rsid w:val="00744B66"/>
    <w:rsid w:val="0074595F"/>
    <w:rsid w:val="00745E56"/>
    <w:rsid w:val="00746542"/>
    <w:rsid w:val="00747577"/>
    <w:rsid w:val="0075301A"/>
    <w:rsid w:val="00754659"/>
    <w:rsid w:val="00754CCD"/>
    <w:rsid w:val="007561BF"/>
    <w:rsid w:val="00757E2E"/>
    <w:rsid w:val="007602BF"/>
    <w:rsid w:val="00760E0A"/>
    <w:rsid w:val="007634CB"/>
    <w:rsid w:val="00763768"/>
    <w:rsid w:val="007647DA"/>
    <w:rsid w:val="00764C7E"/>
    <w:rsid w:val="00767CA4"/>
    <w:rsid w:val="00770985"/>
    <w:rsid w:val="007715EE"/>
    <w:rsid w:val="0077221D"/>
    <w:rsid w:val="00775F94"/>
    <w:rsid w:val="00780FFD"/>
    <w:rsid w:val="00786905"/>
    <w:rsid w:val="00787299"/>
    <w:rsid w:val="007872D5"/>
    <w:rsid w:val="00787EBF"/>
    <w:rsid w:val="0079032E"/>
    <w:rsid w:val="00790E27"/>
    <w:rsid w:val="007936EB"/>
    <w:rsid w:val="0079412C"/>
    <w:rsid w:val="007941E8"/>
    <w:rsid w:val="00796B5E"/>
    <w:rsid w:val="00797FEB"/>
    <w:rsid w:val="007A5137"/>
    <w:rsid w:val="007A60AD"/>
    <w:rsid w:val="007A7F70"/>
    <w:rsid w:val="007B1B20"/>
    <w:rsid w:val="007B2587"/>
    <w:rsid w:val="007B413F"/>
    <w:rsid w:val="007B4DE4"/>
    <w:rsid w:val="007B51A4"/>
    <w:rsid w:val="007B5615"/>
    <w:rsid w:val="007C4037"/>
    <w:rsid w:val="007C53BD"/>
    <w:rsid w:val="007C7271"/>
    <w:rsid w:val="007C767C"/>
    <w:rsid w:val="007D42AD"/>
    <w:rsid w:val="007D6579"/>
    <w:rsid w:val="007E050A"/>
    <w:rsid w:val="007E0AEC"/>
    <w:rsid w:val="007E11FD"/>
    <w:rsid w:val="007E5416"/>
    <w:rsid w:val="007E6E2B"/>
    <w:rsid w:val="007E7511"/>
    <w:rsid w:val="007F1C2B"/>
    <w:rsid w:val="007F1E3C"/>
    <w:rsid w:val="007F405F"/>
    <w:rsid w:val="007F4966"/>
    <w:rsid w:val="007F7BB3"/>
    <w:rsid w:val="00800D38"/>
    <w:rsid w:val="00803FD9"/>
    <w:rsid w:val="00806EC0"/>
    <w:rsid w:val="00810C75"/>
    <w:rsid w:val="0081175D"/>
    <w:rsid w:val="00815F24"/>
    <w:rsid w:val="008205C4"/>
    <w:rsid w:val="00820F05"/>
    <w:rsid w:val="008230D7"/>
    <w:rsid w:val="008238D1"/>
    <w:rsid w:val="0082571F"/>
    <w:rsid w:val="00831B28"/>
    <w:rsid w:val="0083212F"/>
    <w:rsid w:val="00834210"/>
    <w:rsid w:val="00835CBA"/>
    <w:rsid w:val="00835F4A"/>
    <w:rsid w:val="00836434"/>
    <w:rsid w:val="008376FC"/>
    <w:rsid w:val="008430DB"/>
    <w:rsid w:val="00845855"/>
    <w:rsid w:val="00846821"/>
    <w:rsid w:val="008521A7"/>
    <w:rsid w:val="00855AA0"/>
    <w:rsid w:val="00857BC2"/>
    <w:rsid w:val="00860D15"/>
    <w:rsid w:val="00861DF7"/>
    <w:rsid w:val="00862465"/>
    <w:rsid w:val="0087347B"/>
    <w:rsid w:val="0087644C"/>
    <w:rsid w:val="008801C3"/>
    <w:rsid w:val="0088233E"/>
    <w:rsid w:val="00882D5B"/>
    <w:rsid w:val="008834B1"/>
    <w:rsid w:val="008843B6"/>
    <w:rsid w:val="008919E3"/>
    <w:rsid w:val="00897449"/>
    <w:rsid w:val="008A0747"/>
    <w:rsid w:val="008A0C97"/>
    <w:rsid w:val="008A3B64"/>
    <w:rsid w:val="008A4B40"/>
    <w:rsid w:val="008A6F83"/>
    <w:rsid w:val="008B3E7F"/>
    <w:rsid w:val="008B5DEE"/>
    <w:rsid w:val="008B6385"/>
    <w:rsid w:val="008C13F6"/>
    <w:rsid w:val="008C2816"/>
    <w:rsid w:val="008C6454"/>
    <w:rsid w:val="008C6AB1"/>
    <w:rsid w:val="008D36BA"/>
    <w:rsid w:val="008D472D"/>
    <w:rsid w:val="008E2D4B"/>
    <w:rsid w:val="008E4E89"/>
    <w:rsid w:val="008E4FDD"/>
    <w:rsid w:val="008E5AE7"/>
    <w:rsid w:val="008F001E"/>
    <w:rsid w:val="008F10C2"/>
    <w:rsid w:val="009068FE"/>
    <w:rsid w:val="00906BCA"/>
    <w:rsid w:val="009075C3"/>
    <w:rsid w:val="0091180E"/>
    <w:rsid w:val="00911E8D"/>
    <w:rsid w:val="00913D16"/>
    <w:rsid w:val="0091727B"/>
    <w:rsid w:val="00921204"/>
    <w:rsid w:val="0092265E"/>
    <w:rsid w:val="0092340B"/>
    <w:rsid w:val="0092401B"/>
    <w:rsid w:val="00924150"/>
    <w:rsid w:val="00924DCE"/>
    <w:rsid w:val="0092523E"/>
    <w:rsid w:val="0092549E"/>
    <w:rsid w:val="0092602E"/>
    <w:rsid w:val="009265D2"/>
    <w:rsid w:val="00926EFC"/>
    <w:rsid w:val="00930BA5"/>
    <w:rsid w:val="00935768"/>
    <w:rsid w:val="009367B2"/>
    <w:rsid w:val="009372A8"/>
    <w:rsid w:val="00937F05"/>
    <w:rsid w:val="00941DA6"/>
    <w:rsid w:val="0094220A"/>
    <w:rsid w:val="009422FE"/>
    <w:rsid w:val="00942DF0"/>
    <w:rsid w:val="009447C0"/>
    <w:rsid w:val="009449D8"/>
    <w:rsid w:val="0094523A"/>
    <w:rsid w:val="00946902"/>
    <w:rsid w:val="009469A9"/>
    <w:rsid w:val="00946C9F"/>
    <w:rsid w:val="00946F0E"/>
    <w:rsid w:val="00951505"/>
    <w:rsid w:val="00951A9F"/>
    <w:rsid w:val="00952C7C"/>
    <w:rsid w:val="00953EF1"/>
    <w:rsid w:val="00957C51"/>
    <w:rsid w:val="0096043D"/>
    <w:rsid w:val="0096203C"/>
    <w:rsid w:val="00965DD2"/>
    <w:rsid w:val="00970245"/>
    <w:rsid w:val="00972079"/>
    <w:rsid w:val="00974AD4"/>
    <w:rsid w:val="00975C89"/>
    <w:rsid w:val="00982712"/>
    <w:rsid w:val="00990CB8"/>
    <w:rsid w:val="00992F29"/>
    <w:rsid w:val="00996049"/>
    <w:rsid w:val="009A1C42"/>
    <w:rsid w:val="009A399F"/>
    <w:rsid w:val="009A4B30"/>
    <w:rsid w:val="009A6585"/>
    <w:rsid w:val="009B1F26"/>
    <w:rsid w:val="009B311D"/>
    <w:rsid w:val="009B71B2"/>
    <w:rsid w:val="009C08A8"/>
    <w:rsid w:val="009C0D96"/>
    <w:rsid w:val="009C2A82"/>
    <w:rsid w:val="009C55F5"/>
    <w:rsid w:val="009D2CFD"/>
    <w:rsid w:val="009D3CFB"/>
    <w:rsid w:val="009D4657"/>
    <w:rsid w:val="009F0BB2"/>
    <w:rsid w:val="009F1A63"/>
    <w:rsid w:val="009F1DF1"/>
    <w:rsid w:val="009F43A4"/>
    <w:rsid w:val="009F4845"/>
    <w:rsid w:val="009F67DF"/>
    <w:rsid w:val="009F698A"/>
    <w:rsid w:val="00A005A4"/>
    <w:rsid w:val="00A00764"/>
    <w:rsid w:val="00A00BF6"/>
    <w:rsid w:val="00A02BE6"/>
    <w:rsid w:val="00A0350C"/>
    <w:rsid w:val="00A05AE5"/>
    <w:rsid w:val="00A06437"/>
    <w:rsid w:val="00A06A8B"/>
    <w:rsid w:val="00A071B9"/>
    <w:rsid w:val="00A07EDA"/>
    <w:rsid w:val="00A11167"/>
    <w:rsid w:val="00A116F0"/>
    <w:rsid w:val="00A11A90"/>
    <w:rsid w:val="00A12540"/>
    <w:rsid w:val="00A13500"/>
    <w:rsid w:val="00A14D6B"/>
    <w:rsid w:val="00A173E4"/>
    <w:rsid w:val="00A1773F"/>
    <w:rsid w:val="00A20117"/>
    <w:rsid w:val="00A24ECA"/>
    <w:rsid w:val="00A279D5"/>
    <w:rsid w:val="00A35845"/>
    <w:rsid w:val="00A35BB8"/>
    <w:rsid w:val="00A438D1"/>
    <w:rsid w:val="00A44673"/>
    <w:rsid w:val="00A53354"/>
    <w:rsid w:val="00A54294"/>
    <w:rsid w:val="00A63C77"/>
    <w:rsid w:val="00A64EDA"/>
    <w:rsid w:val="00A66301"/>
    <w:rsid w:val="00A70082"/>
    <w:rsid w:val="00A704E2"/>
    <w:rsid w:val="00A71300"/>
    <w:rsid w:val="00A726B0"/>
    <w:rsid w:val="00A72A56"/>
    <w:rsid w:val="00A740C2"/>
    <w:rsid w:val="00A748E5"/>
    <w:rsid w:val="00A75F74"/>
    <w:rsid w:val="00A8209B"/>
    <w:rsid w:val="00A822DD"/>
    <w:rsid w:val="00A85DCD"/>
    <w:rsid w:val="00A86253"/>
    <w:rsid w:val="00A9412A"/>
    <w:rsid w:val="00A96B6C"/>
    <w:rsid w:val="00A972F2"/>
    <w:rsid w:val="00AA3947"/>
    <w:rsid w:val="00AA59AF"/>
    <w:rsid w:val="00AB1622"/>
    <w:rsid w:val="00AB64EB"/>
    <w:rsid w:val="00AB6BE0"/>
    <w:rsid w:val="00AB722D"/>
    <w:rsid w:val="00AC23E5"/>
    <w:rsid w:val="00AC6CE9"/>
    <w:rsid w:val="00AD08DC"/>
    <w:rsid w:val="00AD16B4"/>
    <w:rsid w:val="00AD35DC"/>
    <w:rsid w:val="00AD6722"/>
    <w:rsid w:val="00AD78D0"/>
    <w:rsid w:val="00AE1AE5"/>
    <w:rsid w:val="00AE2284"/>
    <w:rsid w:val="00AE483C"/>
    <w:rsid w:val="00AE6212"/>
    <w:rsid w:val="00AF027B"/>
    <w:rsid w:val="00AF1591"/>
    <w:rsid w:val="00AF28B4"/>
    <w:rsid w:val="00AF5CFC"/>
    <w:rsid w:val="00AF7B08"/>
    <w:rsid w:val="00B02E41"/>
    <w:rsid w:val="00B05346"/>
    <w:rsid w:val="00B05630"/>
    <w:rsid w:val="00B070C9"/>
    <w:rsid w:val="00B1251A"/>
    <w:rsid w:val="00B1292C"/>
    <w:rsid w:val="00B130C5"/>
    <w:rsid w:val="00B13547"/>
    <w:rsid w:val="00B141AA"/>
    <w:rsid w:val="00B143D1"/>
    <w:rsid w:val="00B174D3"/>
    <w:rsid w:val="00B17630"/>
    <w:rsid w:val="00B234EC"/>
    <w:rsid w:val="00B25001"/>
    <w:rsid w:val="00B25C5E"/>
    <w:rsid w:val="00B27F2A"/>
    <w:rsid w:val="00B30A84"/>
    <w:rsid w:val="00B31F28"/>
    <w:rsid w:val="00B32A98"/>
    <w:rsid w:val="00B33F73"/>
    <w:rsid w:val="00B34699"/>
    <w:rsid w:val="00B35865"/>
    <w:rsid w:val="00B359A0"/>
    <w:rsid w:val="00B363B7"/>
    <w:rsid w:val="00B42134"/>
    <w:rsid w:val="00B43834"/>
    <w:rsid w:val="00B44E13"/>
    <w:rsid w:val="00B4738C"/>
    <w:rsid w:val="00B47600"/>
    <w:rsid w:val="00B51882"/>
    <w:rsid w:val="00B5605A"/>
    <w:rsid w:val="00B60437"/>
    <w:rsid w:val="00B64340"/>
    <w:rsid w:val="00B649E2"/>
    <w:rsid w:val="00B64A44"/>
    <w:rsid w:val="00B64B38"/>
    <w:rsid w:val="00B653E2"/>
    <w:rsid w:val="00B660E5"/>
    <w:rsid w:val="00B72B22"/>
    <w:rsid w:val="00B81EC8"/>
    <w:rsid w:val="00B82319"/>
    <w:rsid w:val="00B82AEC"/>
    <w:rsid w:val="00B84DED"/>
    <w:rsid w:val="00B86F2E"/>
    <w:rsid w:val="00B90CC8"/>
    <w:rsid w:val="00B90FF8"/>
    <w:rsid w:val="00B91DAB"/>
    <w:rsid w:val="00B92538"/>
    <w:rsid w:val="00B94E33"/>
    <w:rsid w:val="00B94F19"/>
    <w:rsid w:val="00BA6D42"/>
    <w:rsid w:val="00BA704B"/>
    <w:rsid w:val="00BA7419"/>
    <w:rsid w:val="00BB2A9E"/>
    <w:rsid w:val="00BB2B69"/>
    <w:rsid w:val="00BB2DA9"/>
    <w:rsid w:val="00BB5D65"/>
    <w:rsid w:val="00BC1669"/>
    <w:rsid w:val="00BC3805"/>
    <w:rsid w:val="00BC403F"/>
    <w:rsid w:val="00BC5451"/>
    <w:rsid w:val="00BD0189"/>
    <w:rsid w:val="00BD0959"/>
    <w:rsid w:val="00BD1641"/>
    <w:rsid w:val="00BD36A5"/>
    <w:rsid w:val="00BD3776"/>
    <w:rsid w:val="00BD45FB"/>
    <w:rsid w:val="00BD6B03"/>
    <w:rsid w:val="00BD7412"/>
    <w:rsid w:val="00BD7AE8"/>
    <w:rsid w:val="00BE3DB9"/>
    <w:rsid w:val="00BE517D"/>
    <w:rsid w:val="00BE5998"/>
    <w:rsid w:val="00BF16F9"/>
    <w:rsid w:val="00BF1E61"/>
    <w:rsid w:val="00BF3F8B"/>
    <w:rsid w:val="00BF5EF2"/>
    <w:rsid w:val="00BF63A1"/>
    <w:rsid w:val="00BF6869"/>
    <w:rsid w:val="00C02496"/>
    <w:rsid w:val="00C02F03"/>
    <w:rsid w:val="00C046D0"/>
    <w:rsid w:val="00C05090"/>
    <w:rsid w:val="00C058A5"/>
    <w:rsid w:val="00C06971"/>
    <w:rsid w:val="00C07EE6"/>
    <w:rsid w:val="00C12285"/>
    <w:rsid w:val="00C15275"/>
    <w:rsid w:val="00C167F0"/>
    <w:rsid w:val="00C26F93"/>
    <w:rsid w:val="00C27C14"/>
    <w:rsid w:val="00C324AD"/>
    <w:rsid w:val="00C32C5F"/>
    <w:rsid w:val="00C33E59"/>
    <w:rsid w:val="00C35986"/>
    <w:rsid w:val="00C359B6"/>
    <w:rsid w:val="00C3600A"/>
    <w:rsid w:val="00C418B3"/>
    <w:rsid w:val="00C434EF"/>
    <w:rsid w:val="00C43A1C"/>
    <w:rsid w:val="00C4464F"/>
    <w:rsid w:val="00C44CD1"/>
    <w:rsid w:val="00C45C84"/>
    <w:rsid w:val="00C45E92"/>
    <w:rsid w:val="00C50042"/>
    <w:rsid w:val="00C55DE1"/>
    <w:rsid w:val="00C55F13"/>
    <w:rsid w:val="00C57D3B"/>
    <w:rsid w:val="00C57F5A"/>
    <w:rsid w:val="00C60801"/>
    <w:rsid w:val="00C63D78"/>
    <w:rsid w:val="00C63DD2"/>
    <w:rsid w:val="00C704AA"/>
    <w:rsid w:val="00C71B1A"/>
    <w:rsid w:val="00C73A9A"/>
    <w:rsid w:val="00C7510B"/>
    <w:rsid w:val="00C86A10"/>
    <w:rsid w:val="00C8748B"/>
    <w:rsid w:val="00C91D65"/>
    <w:rsid w:val="00C975BB"/>
    <w:rsid w:val="00C97668"/>
    <w:rsid w:val="00CA199F"/>
    <w:rsid w:val="00CA221F"/>
    <w:rsid w:val="00CA46C2"/>
    <w:rsid w:val="00CA53B8"/>
    <w:rsid w:val="00CA7CF1"/>
    <w:rsid w:val="00CB063E"/>
    <w:rsid w:val="00CB1690"/>
    <w:rsid w:val="00CB579F"/>
    <w:rsid w:val="00CC0027"/>
    <w:rsid w:val="00CC30AE"/>
    <w:rsid w:val="00CC4477"/>
    <w:rsid w:val="00CD0C79"/>
    <w:rsid w:val="00CD1050"/>
    <w:rsid w:val="00CD3239"/>
    <w:rsid w:val="00CD66EF"/>
    <w:rsid w:val="00CD774A"/>
    <w:rsid w:val="00CE351B"/>
    <w:rsid w:val="00CE4856"/>
    <w:rsid w:val="00CE504B"/>
    <w:rsid w:val="00CE5A4E"/>
    <w:rsid w:val="00CE6D2C"/>
    <w:rsid w:val="00CF0326"/>
    <w:rsid w:val="00CF4F4C"/>
    <w:rsid w:val="00CF72ED"/>
    <w:rsid w:val="00D018E8"/>
    <w:rsid w:val="00D02C42"/>
    <w:rsid w:val="00D03B62"/>
    <w:rsid w:val="00D0462F"/>
    <w:rsid w:val="00D06C92"/>
    <w:rsid w:val="00D10848"/>
    <w:rsid w:val="00D13DED"/>
    <w:rsid w:val="00D15F6B"/>
    <w:rsid w:val="00D16802"/>
    <w:rsid w:val="00D20FD1"/>
    <w:rsid w:val="00D214CB"/>
    <w:rsid w:val="00D22DE7"/>
    <w:rsid w:val="00D25BD4"/>
    <w:rsid w:val="00D32BF0"/>
    <w:rsid w:val="00D3342A"/>
    <w:rsid w:val="00D35168"/>
    <w:rsid w:val="00D3565B"/>
    <w:rsid w:val="00D40903"/>
    <w:rsid w:val="00D4488C"/>
    <w:rsid w:val="00D46591"/>
    <w:rsid w:val="00D46B0D"/>
    <w:rsid w:val="00D4757A"/>
    <w:rsid w:val="00D50E30"/>
    <w:rsid w:val="00D54004"/>
    <w:rsid w:val="00D56FF5"/>
    <w:rsid w:val="00D57AEB"/>
    <w:rsid w:val="00D6054C"/>
    <w:rsid w:val="00D6514A"/>
    <w:rsid w:val="00D73FBA"/>
    <w:rsid w:val="00D7422C"/>
    <w:rsid w:val="00D74484"/>
    <w:rsid w:val="00D7748A"/>
    <w:rsid w:val="00D813AB"/>
    <w:rsid w:val="00D875A4"/>
    <w:rsid w:val="00D90451"/>
    <w:rsid w:val="00D94F3D"/>
    <w:rsid w:val="00D95C34"/>
    <w:rsid w:val="00D9706D"/>
    <w:rsid w:val="00DA1EAA"/>
    <w:rsid w:val="00DA35D7"/>
    <w:rsid w:val="00DA7853"/>
    <w:rsid w:val="00DB0D3A"/>
    <w:rsid w:val="00DB1319"/>
    <w:rsid w:val="00DB1724"/>
    <w:rsid w:val="00DB268A"/>
    <w:rsid w:val="00DB4845"/>
    <w:rsid w:val="00DB7590"/>
    <w:rsid w:val="00DB7CCF"/>
    <w:rsid w:val="00DC0120"/>
    <w:rsid w:val="00DC54A1"/>
    <w:rsid w:val="00DC5ED5"/>
    <w:rsid w:val="00DC64F8"/>
    <w:rsid w:val="00DC6E3C"/>
    <w:rsid w:val="00DC784C"/>
    <w:rsid w:val="00DD0744"/>
    <w:rsid w:val="00DD3430"/>
    <w:rsid w:val="00DD3D07"/>
    <w:rsid w:val="00DD48A5"/>
    <w:rsid w:val="00DD6B70"/>
    <w:rsid w:val="00DE1ECE"/>
    <w:rsid w:val="00DE3452"/>
    <w:rsid w:val="00DE3B3B"/>
    <w:rsid w:val="00DE3C28"/>
    <w:rsid w:val="00DE47DD"/>
    <w:rsid w:val="00DE5A9D"/>
    <w:rsid w:val="00DE631A"/>
    <w:rsid w:val="00DE7F71"/>
    <w:rsid w:val="00DF147F"/>
    <w:rsid w:val="00DF1507"/>
    <w:rsid w:val="00DF352F"/>
    <w:rsid w:val="00DF37C8"/>
    <w:rsid w:val="00DF3B7B"/>
    <w:rsid w:val="00DF5FD0"/>
    <w:rsid w:val="00E00740"/>
    <w:rsid w:val="00E00918"/>
    <w:rsid w:val="00E07521"/>
    <w:rsid w:val="00E10A9E"/>
    <w:rsid w:val="00E1206F"/>
    <w:rsid w:val="00E1632F"/>
    <w:rsid w:val="00E175F4"/>
    <w:rsid w:val="00E17746"/>
    <w:rsid w:val="00E17B7D"/>
    <w:rsid w:val="00E223E1"/>
    <w:rsid w:val="00E23A83"/>
    <w:rsid w:val="00E258A0"/>
    <w:rsid w:val="00E36B22"/>
    <w:rsid w:val="00E37568"/>
    <w:rsid w:val="00E43B6B"/>
    <w:rsid w:val="00E5083E"/>
    <w:rsid w:val="00E5241B"/>
    <w:rsid w:val="00E553AD"/>
    <w:rsid w:val="00E55A01"/>
    <w:rsid w:val="00E562AB"/>
    <w:rsid w:val="00E60B32"/>
    <w:rsid w:val="00E6794C"/>
    <w:rsid w:val="00E74ADC"/>
    <w:rsid w:val="00E768C5"/>
    <w:rsid w:val="00E76CF6"/>
    <w:rsid w:val="00E8236C"/>
    <w:rsid w:val="00E83E8C"/>
    <w:rsid w:val="00E83FA5"/>
    <w:rsid w:val="00E84C64"/>
    <w:rsid w:val="00E8586E"/>
    <w:rsid w:val="00E8588D"/>
    <w:rsid w:val="00E85BFF"/>
    <w:rsid w:val="00E91159"/>
    <w:rsid w:val="00E92ABD"/>
    <w:rsid w:val="00E93ABA"/>
    <w:rsid w:val="00E94E4C"/>
    <w:rsid w:val="00E97242"/>
    <w:rsid w:val="00EA001F"/>
    <w:rsid w:val="00EA117A"/>
    <w:rsid w:val="00EA1F83"/>
    <w:rsid w:val="00EA4DCD"/>
    <w:rsid w:val="00EB07F8"/>
    <w:rsid w:val="00EB1A7C"/>
    <w:rsid w:val="00EB3779"/>
    <w:rsid w:val="00EB411B"/>
    <w:rsid w:val="00EB644E"/>
    <w:rsid w:val="00EC18E4"/>
    <w:rsid w:val="00EC2184"/>
    <w:rsid w:val="00EC2234"/>
    <w:rsid w:val="00EC2450"/>
    <w:rsid w:val="00EC3C51"/>
    <w:rsid w:val="00EC53A5"/>
    <w:rsid w:val="00ED17F9"/>
    <w:rsid w:val="00ED1F0A"/>
    <w:rsid w:val="00ED47D4"/>
    <w:rsid w:val="00ED5132"/>
    <w:rsid w:val="00EE004C"/>
    <w:rsid w:val="00EE04DA"/>
    <w:rsid w:val="00EE0663"/>
    <w:rsid w:val="00EE13F9"/>
    <w:rsid w:val="00EE1735"/>
    <w:rsid w:val="00EE2706"/>
    <w:rsid w:val="00EE596A"/>
    <w:rsid w:val="00EE7C16"/>
    <w:rsid w:val="00EF05B0"/>
    <w:rsid w:val="00EF08DF"/>
    <w:rsid w:val="00EF0F69"/>
    <w:rsid w:val="00EF37AB"/>
    <w:rsid w:val="00EF436D"/>
    <w:rsid w:val="00EF6F3F"/>
    <w:rsid w:val="00F00440"/>
    <w:rsid w:val="00F0135A"/>
    <w:rsid w:val="00F05A61"/>
    <w:rsid w:val="00F06AAC"/>
    <w:rsid w:val="00F10597"/>
    <w:rsid w:val="00F10682"/>
    <w:rsid w:val="00F11900"/>
    <w:rsid w:val="00F11E9F"/>
    <w:rsid w:val="00F11F83"/>
    <w:rsid w:val="00F131D0"/>
    <w:rsid w:val="00F14E2C"/>
    <w:rsid w:val="00F20459"/>
    <w:rsid w:val="00F20B5D"/>
    <w:rsid w:val="00F21B7E"/>
    <w:rsid w:val="00F24517"/>
    <w:rsid w:val="00F26AC8"/>
    <w:rsid w:val="00F26F71"/>
    <w:rsid w:val="00F305D5"/>
    <w:rsid w:val="00F32D81"/>
    <w:rsid w:val="00F377C7"/>
    <w:rsid w:val="00F40B30"/>
    <w:rsid w:val="00F420F9"/>
    <w:rsid w:val="00F43029"/>
    <w:rsid w:val="00F44518"/>
    <w:rsid w:val="00F44E22"/>
    <w:rsid w:val="00F46320"/>
    <w:rsid w:val="00F57B9A"/>
    <w:rsid w:val="00F62333"/>
    <w:rsid w:val="00F63218"/>
    <w:rsid w:val="00F6729C"/>
    <w:rsid w:val="00F67544"/>
    <w:rsid w:val="00F701C0"/>
    <w:rsid w:val="00F70683"/>
    <w:rsid w:val="00F73E84"/>
    <w:rsid w:val="00F761C1"/>
    <w:rsid w:val="00F8316E"/>
    <w:rsid w:val="00F8462F"/>
    <w:rsid w:val="00F86AC0"/>
    <w:rsid w:val="00F86C4C"/>
    <w:rsid w:val="00F878AC"/>
    <w:rsid w:val="00F879BD"/>
    <w:rsid w:val="00F90ED5"/>
    <w:rsid w:val="00FA0B63"/>
    <w:rsid w:val="00FA17E2"/>
    <w:rsid w:val="00FA335F"/>
    <w:rsid w:val="00FB4920"/>
    <w:rsid w:val="00FC096B"/>
    <w:rsid w:val="00FC0FF4"/>
    <w:rsid w:val="00FC4439"/>
    <w:rsid w:val="00FC65EE"/>
    <w:rsid w:val="00FC7E8F"/>
    <w:rsid w:val="00FD4C40"/>
    <w:rsid w:val="00FD5213"/>
    <w:rsid w:val="00FE0B3B"/>
    <w:rsid w:val="00FE0EDB"/>
    <w:rsid w:val="00FE3329"/>
    <w:rsid w:val="00FE618D"/>
    <w:rsid w:val="00FF00C0"/>
    <w:rsid w:val="00FF2064"/>
    <w:rsid w:val="00FF3F8F"/>
    <w:rsid w:val="00FF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4F6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F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04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4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504F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4F6"/>
    <w:rPr>
      <w:rFonts w:eastAsiaTheme="minorEastAsia"/>
    </w:rPr>
  </w:style>
  <w:style w:type="table" w:styleId="TableGrid">
    <w:name w:val="Table Grid"/>
    <w:basedOn w:val="TableNormal"/>
    <w:uiPriority w:val="59"/>
    <w:rsid w:val="006B5B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1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2FEC-288C-4604-9776-C9EDAACE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8</TotalTime>
  <Pages>6</Pages>
  <Words>1227</Words>
  <Characters>6998</Characters>
  <Application>Microsoft Office Word</Application>
  <DocSecurity>0</DocSecurity>
  <Lines>58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O P E</dc:creator>
  <cp:keywords/>
  <dc:description/>
  <cp:lastModifiedBy>DR.Ahmed Saker</cp:lastModifiedBy>
  <cp:revision>459</cp:revision>
  <cp:lastPrinted>2018-11-05T08:41:00Z</cp:lastPrinted>
  <dcterms:created xsi:type="dcterms:W3CDTF">2015-09-17T08:20:00Z</dcterms:created>
  <dcterms:modified xsi:type="dcterms:W3CDTF">2018-11-07T14:31:00Z</dcterms:modified>
</cp:coreProperties>
</file>